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7CA" w:rsidRPr="00C867CA" w:rsidRDefault="00C867CA" w:rsidP="00E04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729" w:rsidRPr="00917C77" w:rsidRDefault="00663729" w:rsidP="00C867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7C77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A40A53" w:rsidRDefault="00663729" w:rsidP="00E046EB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6EB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C867CA" w:rsidRPr="00E046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5D5F69">
        <w:rPr>
          <w:rFonts w:ascii="Times New Roman" w:hAnsi="Times New Roman" w:cs="Times New Roman"/>
          <w:sz w:val="28"/>
          <w:szCs w:val="28"/>
        </w:rPr>
        <w:t>…</w:t>
      </w:r>
      <w:r w:rsidR="00E046EB">
        <w:rPr>
          <w:rFonts w:ascii="Times New Roman" w:hAnsi="Times New Roman" w:cs="Times New Roman"/>
          <w:sz w:val="28"/>
          <w:szCs w:val="28"/>
        </w:rPr>
        <w:t>2</w:t>
      </w:r>
    </w:p>
    <w:p w:rsidR="00663729" w:rsidRPr="00E046EB" w:rsidRDefault="00A40A53" w:rsidP="00C867CA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6EB">
        <w:rPr>
          <w:rFonts w:ascii="Times New Roman" w:hAnsi="Times New Roman" w:cs="Times New Roman"/>
          <w:sz w:val="28"/>
          <w:szCs w:val="28"/>
        </w:rPr>
        <w:t>Работа над проектом</w:t>
      </w:r>
      <w:r w:rsidR="00C867CA" w:rsidRPr="00E046E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E046EB">
        <w:rPr>
          <w:rFonts w:ascii="Times New Roman" w:hAnsi="Times New Roman" w:cs="Times New Roman"/>
          <w:sz w:val="28"/>
          <w:szCs w:val="28"/>
        </w:rPr>
        <w:t>.</w:t>
      </w:r>
      <w:r w:rsidR="005D5F69">
        <w:rPr>
          <w:rFonts w:ascii="Times New Roman" w:hAnsi="Times New Roman" w:cs="Times New Roman"/>
          <w:sz w:val="28"/>
          <w:szCs w:val="28"/>
        </w:rPr>
        <w:t>....3</w:t>
      </w:r>
    </w:p>
    <w:p w:rsidR="00A40A53" w:rsidRPr="00C867CA" w:rsidRDefault="00E046EB" w:rsidP="00E046E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40A53" w:rsidRPr="00C867CA">
        <w:rPr>
          <w:rFonts w:ascii="Times New Roman" w:hAnsi="Times New Roman" w:cs="Times New Roman"/>
          <w:sz w:val="28"/>
          <w:szCs w:val="28"/>
        </w:rPr>
        <w:t>Мотивирующий этап</w:t>
      </w:r>
      <w:r w:rsidR="009F4F8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D5F69">
        <w:rPr>
          <w:rFonts w:ascii="Times New Roman" w:hAnsi="Times New Roman" w:cs="Times New Roman"/>
          <w:sz w:val="28"/>
          <w:szCs w:val="28"/>
        </w:rPr>
        <w:t>…...3</w:t>
      </w:r>
    </w:p>
    <w:p w:rsidR="00A40A53" w:rsidRPr="00C867CA" w:rsidRDefault="00E046EB" w:rsidP="00C8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 </w:t>
      </w:r>
      <w:r w:rsidR="00A40A53" w:rsidRPr="00C867CA">
        <w:rPr>
          <w:rFonts w:ascii="Times New Roman" w:hAnsi="Times New Roman" w:cs="Times New Roman"/>
          <w:sz w:val="28"/>
          <w:szCs w:val="28"/>
        </w:rPr>
        <w:t>Подготовительный этап</w:t>
      </w:r>
      <w:r w:rsidR="005D5F69">
        <w:rPr>
          <w:rFonts w:ascii="Times New Roman" w:hAnsi="Times New Roman" w:cs="Times New Roman"/>
          <w:sz w:val="28"/>
          <w:szCs w:val="28"/>
        </w:rPr>
        <w:t>…………………………………………………..3</w:t>
      </w:r>
    </w:p>
    <w:p w:rsidR="00A40A53" w:rsidRPr="00C867CA" w:rsidRDefault="00E046EB" w:rsidP="00C8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3 </w:t>
      </w:r>
      <w:r w:rsidR="00A40A53" w:rsidRPr="00C867CA">
        <w:rPr>
          <w:rFonts w:ascii="Times New Roman" w:hAnsi="Times New Roman" w:cs="Times New Roman"/>
          <w:sz w:val="28"/>
          <w:szCs w:val="28"/>
        </w:rPr>
        <w:t>Основной этап</w:t>
      </w:r>
      <w:r w:rsidR="005D5F69">
        <w:rPr>
          <w:rFonts w:ascii="Times New Roman" w:hAnsi="Times New Roman" w:cs="Times New Roman"/>
          <w:sz w:val="28"/>
          <w:szCs w:val="28"/>
        </w:rPr>
        <w:t>……………………………………………………………..4</w:t>
      </w:r>
    </w:p>
    <w:p w:rsidR="00A40A53" w:rsidRDefault="00E046EB" w:rsidP="00C8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4 </w:t>
      </w:r>
      <w:r w:rsidR="00A40A53" w:rsidRPr="00C867CA">
        <w:rPr>
          <w:rFonts w:ascii="Times New Roman" w:hAnsi="Times New Roman" w:cs="Times New Roman"/>
          <w:sz w:val="28"/>
          <w:szCs w:val="28"/>
        </w:rPr>
        <w:t>Заключительный этап</w:t>
      </w:r>
      <w:r w:rsidR="005A723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D5F69">
        <w:rPr>
          <w:rFonts w:ascii="Times New Roman" w:hAnsi="Times New Roman" w:cs="Times New Roman"/>
          <w:sz w:val="28"/>
          <w:szCs w:val="28"/>
        </w:rPr>
        <w:t>10</w:t>
      </w:r>
    </w:p>
    <w:p w:rsidR="005D5F69" w:rsidRDefault="005D5F69" w:rsidP="00C8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Заключение……………………………………………………………………11</w:t>
      </w:r>
    </w:p>
    <w:p w:rsidR="00A40A53" w:rsidRDefault="00E046EB" w:rsidP="005A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F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0A53" w:rsidRPr="00C867CA">
        <w:rPr>
          <w:rFonts w:ascii="Times New Roman" w:hAnsi="Times New Roman" w:cs="Times New Roman"/>
          <w:sz w:val="28"/>
          <w:szCs w:val="28"/>
        </w:rPr>
        <w:t>Источники информации</w:t>
      </w:r>
      <w:r w:rsidR="005A723A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5D5F69">
        <w:rPr>
          <w:rFonts w:ascii="Times New Roman" w:hAnsi="Times New Roman" w:cs="Times New Roman"/>
          <w:sz w:val="28"/>
          <w:szCs w:val="28"/>
        </w:rPr>
        <w:t>...12</w:t>
      </w:r>
    </w:p>
    <w:p w:rsidR="009F4F87" w:rsidRPr="00C867CA" w:rsidRDefault="009F4F87" w:rsidP="005A72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40A53" w:rsidRPr="00C867CA" w:rsidRDefault="00A40A53" w:rsidP="00C8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A53" w:rsidRPr="00C867CA" w:rsidRDefault="00A40A53" w:rsidP="00C86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A1F" w:rsidRDefault="00F06A1F" w:rsidP="00F06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F69" w:rsidRDefault="005D5F69" w:rsidP="00F06A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6EB" w:rsidRDefault="00E046EB" w:rsidP="00E046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46EB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E046EB" w:rsidRPr="00E046EB" w:rsidRDefault="00E046EB" w:rsidP="00E046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1F8" w:rsidRPr="00C867CA" w:rsidRDefault="0085734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Цель:</w:t>
      </w:r>
      <w:r w:rsidR="008C6907" w:rsidRPr="00C86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1F8" w:rsidRPr="00C86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1F8" w:rsidRPr="00C867C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A1B9D" w:rsidRPr="00C867CA">
        <w:rPr>
          <w:rFonts w:ascii="Times New Roman" w:hAnsi="Times New Roman" w:cs="Times New Roman"/>
          <w:sz w:val="28"/>
          <w:szCs w:val="28"/>
        </w:rPr>
        <w:t>Книги Памяти «Наши прадеды»</w:t>
      </w:r>
    </w:p>
    <w:p w:rsidR="002F5BA1" w:rsidRPr="00C867CA" w:rsidRDefault="00857347" w:rsidP="00C867CA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Задачи</w:t>
      </w:r>
      <w:r w:rsidR="004D3BD5" w:rsidRPr="00C867CA">
        <w:rPr>
          <w:rFonts w:ascii="Times New Roman" w:hAnsi="Times New Roman" w:cs="Times New Roman"/>
          <w:b/>
          <w:sz w:val="28"/>
          <w:szCs w:val="28"/>
        </w:rPr>
        <w:t>:</w:t>
      </w:r>
    </w:p>
    <w:p w:rsidR="00313608" w:rsidRPr="00C867CA" w:rsidRDefault="00907815" w:rsidP="00C867C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867CA">
        <w:rPr>
          <w:sz w:val="28"/>
          <w:szCs w:val="28"/>
        </w:rPr>
        <w:t>1.</w:t>
      </w:r>
      <w:r w:rsidR="00F06A1F">
        <w:rPr>
          <w:sz w:val="28"/>
          <w:szCs w:val="28"/>
        </w:rPr>
        <w:t> </w:t>
      </w:r>
      <w:r w:rsidRPr="00C867CA">
        <w:rPr>
          <w:sz w:val="28"/>
          <w:szCs w:val="28"/>
        </w:rPr>
        <w:t>Собрать информацию о родственниках, принимавших участие в ВОВ</w:t>
      </w:r>
      <w:r w:rsidR="00502656" w:rsidRPr="00C867CA">
        <w:rPr>
          <w:sz w:val="28"/>
          <w:szCs w:val="28"/>
        </w:rPr>
        <w:t xml:space="preserve"> </w:t>
      </w:r>
      <w:r w:rsidR="00313608" w:rsidRPr="00C867CA">
        <w:rPr>
          <w:sz w:val="28"/>
          <w:szCs w:val="28"/>
        </w:rPr>
        <w:t>(фот</w:t>
      </w:r>
      <w:r w:rsidR="00313608" w:rsidRPr="00C867CA">
        <w:rPr>
          <w:sz w:val="28"/>
          <w:szCs w:val="28"/>
        </w:rPr>
        <w:t>о</w:t>
      </w:r>
      <w:r w:rsidR="00313608" w:rsidRPr="00C867CA">
        <w:rPr>
          <w:sz w:val="28"/>
          <w:szCs w:val="28"/>
        </w:rPr>
        <w:t>графии, письма, награды, </w:t>
      </w:r>
      <w:r w:rsidRPr="00C867CA">
        <w:rPr>
          <w:sz w:val="28"/>
          <w:szCs w:val="28"/>
        </w:rPr>
        <w:t xml:space="preserve">документы)                                                   </w:t>
      </w:r>
      <w:r w:rsidR="00313608" w:rsidRPr="00C867CA">
        <w:rPr>
          <w:sz w:val="28"/>
          <w:szCs w:val="28"/>
        </w:rPr>
        <w:t xml:space="preserve"> 2.</w:t>
      </w:r>
      <w:r w:rsidR="00F06A1F">
        <w:rPr>
          <w:sz w:val="28"/>
          <w:szCs w:val="28"/>
        </w:rPr>
        <w:t> </w:t>
      </w:r>
      <w:r w:rsidR="00313608" w:rsidRPr="00C867CA">
        <w:rPr>
          <w:sz w:val="28"/>
          <w:szCs w:val="28"/>
        </w:rPr>
        <w:t>Оформить </w:t>
      </w:r>
      <w:r w:rsidRPr="00C867CA">
        <w:rPr>
          <w:sz w:val="28"/>
          <w:szCs w:val="28"/>
        </w:rPr>
        <w:t>получе</w:t>
      </w:r>
      <w:r w:rsidR="00313608" w:rsidRPr="00C867CA">
        <w:rPr>
          <w:sz w:val="28"/>
          <w:szCs w:val="28"/>
        </w:rPr>
        <w:t>нную информацию на страницах </w:t>
      </w:r>
      <w:r w:rsidRPr="00C867CA">
        <w:rPr>
          <w:sz w:val="28"/>
          <w:szCs w:val="28"/>
        </w:rPr>
        <w:t xml:space="preserve">книги.                                  </w:t>
      </w:r>
      <w:r w:rsidR="00F06A1F">
        <w:rPr>
          <w:rFonts w:eastAsia="Calibri"/>
          <w:sz w:val="28"/>
          <w:szCs w:val="28"/>
        </w:rPr>
        <w:t xml:space="preserve"> 3. </w:t>
      </w:r>
      <w:r w:rsidRPr="00C867CA">
        <w:rPr>
          <w:rFonts w:eastAsia="Calibri"/>
          <w:sz w:val="28"/>
          <w:szCs w:val="28"/>
        </w:rPr>
        <w:t xml:space="preserve">Познакомить с материалами книги учащихся класса и школы. </w:t>
      </w:r>
      <w:r w:rsidR="00C91366" w:rsidRPr="00C867CA">
        <w:rPr>
          <w:rFonts w:eastAsia="Calibri"/>
          <w:sz w:val="28"/>
          <w:szCs w:val="28"/>
        </w:rPr>
        <w:t xml:space="preserve">                             </w:t>
      </w:r>
      <w:r w:rsidRPr="00C867CA">
        <w:rPr>
          <w:rFonts w:eastAsia="Calibri"/>
          <w:sz w:val="28"/>
          <w:szCs w:val="28"/>
        </w:rPr>
        <w:t xml:space="preserve"> </w:t>
      </w:r>
      <w:r w:rsidR="00C91366" w:rsidRPr="00C867CA">
        <w:rPr>
          <w:rFonts w:eastAsia="Calibri"/>
          <w:sz w:val="28"/>
          <w:szCs w:val="28"/>
        </w:rPr>
        <w:t>4.</w:t>
      </w:r>
      <w:r w:rsidR="00C91366" w:rsidRPr="00C867CA">
        <w:rPr>
          <w:sz w:val="28"/>
          <w:szCs w:val="28"/>
        </w:rPr>
        <w:t xml:space="preserve"> </w:t>
      </w:r>
      <w:r w:rsidR="00502656" w:rsidRPr="00C867CA">
        <w:rPr>
          <w:sz w:val="28"/>
          <w:szCs w:val="28"/>
        </w:rPr>
        <w:t>Вовлечь в поиск</w:t>
      </w:r>
      <w:r w:rsidR="00AC58F7" w:rsidRPr="00C867CA">
        <w:rPr>
          <w:sz w:val="28"/>
          <w:szCs w:val="28"/>
        </w:rPr>
        <w:t>овую деятельность более широкий круг</w:t>
      </w:r>
      <w:r w:rsidR="00502656" w:rsidRPr="00C867CA">
        <w:rPr>
          <w:sz w:val="28"/>
          <w:szCs w:val="28"/>
        </w:rPr>
        <w:t xml:space="preserve"> обучающихся.</w:t>
      </w:r>
    </w:p>
    <w:p w:rsidR="00313608" w:rsidRPr="00C867CA" w:rsidRDefault="00313608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347" w:rsidRPr="00C867CA" w:rsidRDefault="00857347" w:rsidP="00C867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857347" w:rsidRPr="00C867CA" w:rsidRDefault="0085734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1)по доминирую</w:t>
      </w:r>
      <w:r w:rsidR="0009321E" w:rsidRPr="00C867CA">
        <w:rPr>
          <w:rFonts w:ascii="Times New Roman" w:hAnsi="Times New Roman" w:cs="Times New Roman"/>
          <w:sz w:val="28"/>
          <w:szCs w:val="28"/>
        </w:rPr>
        <w:t>щей деятельности: частично-поисковый</w:t>
      </w:r>
    </w:p>
    <w:p w:rsidR="00857347" w:rsidRPr="00C867CA" w:rsidRDefault="0085734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2)по продолжительности: долговременный</w:t>
      </w:r>
    </w:p>
    <w:p w:rsidR="00857347" w:rsidRPr="00C867CA" w:rsidRDefault="0085734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3)по числу участников: групповой, предполагает активное участие всех учащихся класса, сотрудничество детей и родителей</w:t>
      </w:r>
    </w:p>
    <w:p w:rsidR="00857347" w:rsidRPr="00C867CA" w:rsidRDefault="0085734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4</w:t>
      </w:r>
      <w:r w:rsidR="0009321E" w:rsidRPr="00C867CA">
        <w:rPr>
          <w:rFonts w:ascii="Times New Roman" w:hAnsi="Times New Roman" w:cs="Times New Roman"/>
          <w:sz w:val="28"/>
          <w:szCs w:val="28"/>
        </w:rPr>
        <w:t>)по комплексности: социальный</w:t>
      </w:r>
    </w:p>
    <w:p w:rsidR="009022CE" w:rsidRPr="00C867CA" w:rsidRDefault="00663729" w:rsidP="00C867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</w:p>
    <w:p w:rsidR="00C72B22" w:rsidRPr="00C867CA" w:rsidRDefault="00C72B22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Мы предполагаем, что каждый может внести свой посильный вклад в с</w:t>
      </w:r>
      <w:r w:rsidRPr="00C867CA">
        <w:rPr>
          <w:rFonts w:ascii="Times New Roman" w:hAnsi="Times New Roman" w:cs="Times New Roman"/>
          <w:sz w:val="28"/>
          <w:szCs w:val="28"/>
        </w:rPr>
        <w:t>о</w:t>
      </w:r>
      <w:r w:rsidRPr="00C867CA">
        <w:rPr>
          <w:rFonts w:ascii="Times New Roman" w:hAnsi="Times New Roman" w:cs="Times New Roman"/>
          <w:sz w:val="28"/>
          <w:szCs w:val="28"/>
        </w:rPr>
        <w:t>хранение памяти о войне, о патриотах.</w:t>
      </w:r>
    </w:p>
    <w:p w:rsidR="00907815" w:rsidRPr="00C867CA" w:rsidRDefault="00907815" w:rsidP="00C867CA">
      <w:pPr>
        <w:pStyle w:val="a4"/>
        <w:shd w:val="clear" w:color="auto" w:fill="FFFFFF"/>
        <w:spacing w:after="0" w:afterAutospacing="0"/>
        <w:ind w:firstLine="709"/>
        <w:jc w:val="center"/>
        <w:rPr>
          <w:rFonts w:eastAsia="Calibri"/>
          <w:b/>
          <w:sz w:val="28"/>
          <w:szCs w:val="28"/>
        </w:rPr>
      </w:pPr>
      <w:r w:rsidRPr="00C867CA">
        <w:rPr>
          <w:rFonts w:eastAsia="Calibri"/>
          <w:b/>
          <w:sz w:val="28"/>
          <w:szCs w:val="28"/>
        </w:rPr>
        <w:t>Мет</w:t>
      </w:r>
      <w:r w:rsidR="00663729" w:rsidRPr="00C867CA">
        <w:rPr>
          <w:rFonts w:eastAsia="Calibri"/>
          <w:b/>
          <w:sz w:val="28"/>
          <w:szCs w:val="28"/>
        </w:rPr>
        <w:t>оды</w:t>
      </w:r>
      <w:r w:rsidRPr="00C867CA">
        <w:rPr>
          <w:rFonts w:eastAsia="Calibri"/>
          <w:b/>
          <w:sz w:val="28"/>
          <w:szCs w:val="28"/>
        </w:rPr>
        <w:t>:</w:t>
      </w:r>
    </w:p>
    <w:p w:rsidR="00A10C9A" w:rsidRPr="00C867CA" w:rsidRDefault="00B9358B" w:rsidP="00C867C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Исследовательские – сбор и анализ информации, изучение архива (фото, документы, личные дела, награды)</w:t>
      </w:r>
    </w:p>
    <w:p w:rsidR="00A10C9A" w:rsidRPr="00C867CA" w:rsidRDefault="00B9358B" w:rsidP="00C867C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 Поисковые – поиск информации в сети Интернет по имеющимся данным (участие членов семьи в конкретных исторических событ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Pr="00C867CA">
        <w:rPr>
          <w:rFonts w:ascii="Times New Roman" w:hAnsi="Times New Roman" w:cs="Times New Roman"/>
          <w:sz w:val="28"/>
          <w:szCs w:val="28"/>
        </w:rPr>
        <w:t>ях Отечественной войны), работа с государственными сайтами «Подвиг народа», «Мемориал</w:t>
      </w:r>
      <w:r w:rsidR="00AC58F7" w:rsidRPr="00C867CA">
        <w:rPr>
          <w:rFonts w:ascii="Times New Roman" w:hAnsi="Times New Roman" w:cs="Times New Roman"/>
          <w:sz w:val="28"/>
          <w:szCs w:val="28"/>
        </w:rPr>
        <w:t>».</w:t>
      </w:r>
    </w:p>
    <w:p w:rsidR="00B9358B" w:rsidRPr="00C867CA" w:rsidRDefault="00AC58F7" w:rsidP="00C867CA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 Практические – </w:t>
      </w:r>
      <w:r w:rsidR="00B9358B" w:rsidRPr="00C867CA">
        <w:rPr>
          <w:rFonts w:ascii="Times New Roman" w:hAnsi="Times New Roman" w:cs="Times New Roman"/>
          <w:sz w:val="28"/>
          <w:szCs w:val="28"/>
        </w:rPr>
        <w:t xml:space="preserve"> беседы с членами семьи о родственниках, прин</w:t>
      </w:r>
      <w:r w:rsidR="00B9358B" w:rsidRPr="00C867CA">
        <w:rPr>
          <w:rFonts w:ascii="Times New Roman" w:hAnsi="Times New Roman" w:cs="Times New Roman"/>
          <w:sz w:val="28"/>
          <w:szCs w:val="28"/>
        </w:rPr>
        <w:t>и</w:t>
      </w:r>
      <w:r w:rsidR="00B9358B" w:rsidRPr="00C867CA">
        <w:rPr>
          <w:rFonts w:ascii="Times New Roman" w:hAnsi="Times New Roman" w:cs="Times New Roman"/>
          <w:sz w:val="28"/>
          <w:szCs w:val="28"/>
        </w:rPr>
        <w:t>мающих участие в ВОВ, анкетирование одноклассников,  по</w:t>
      </w:r>
      <w:r w:rsidR="00A10C9A" w:rsidRPr="00C867CA">
        <w:rPr>
          <w:rFonts w:ascii="Times New Roman" w:hAnsi="Times New Roman" w:cs="Times New Roman"/>
          <w:sz w:val="28"/>
          <w:szCs w:val="28"/>
        </w:rPr>
        <w:t>сещ</w:t>
      </w:r>
      <w:r w:rsidR="00A10C9A" w:rsidRPr="00C867CA">
        <w:rPr>
          <w:rFonts w:ascii="Times New Roman" w:hAnsi="Times New Roman" w:cs="Times New Roman"/>
          <w:sz w:val="28"/>
          <w:szCs w:val="28"/>
        </w:rPr>
        <w:t>е</w:t>
      </w:r>
      <w:r w:rsidR="00A10C9A" w:rsidRPr="00C867CA">
        <w:rPr>
          <w:rFonts w:ascii="Times New Roman" w:hAnsi="Times New Roman" w:cs="Times New Roman"/>
          <w:sz w:val="28"/>
          <w:szCs w:val="28"/>
        </w:rPr>
        <w:t>ние исторических </w:t>
      </w:r>
      <w:r w:rsidR="00B9358B" w:rsidRPr="00C867CA">
        <w:rPr>
          <w:rFonts w:ascii="Times New Roman" w:hAnsi="Times New Roman" w:cs="Times New Roman"/>
          <w:sz w:val="28"/>
          <w:szCs w:val="28"/>
        </w:rPr>
        <w:t>музеев.</w:t>
      </w:r>
      <w:r w:rsidR="00B9358B" w:rsidRPr="00C867CA">
        <w:rPr>
          <w:rFonts w:ascii="Times New Roman" w:hAnsi="Times New Roman" w:cs="Times New Roman"/>
          <w:sz w:val="28"/>
          <w:szCs w:val="28"/>
        </w:rPr>
        <w:br/>
      </w:r>
    </w:p>
    <w:p w:rsidR="00857347" w:rsidRPr="00C867CA" w:rsidRDefault="00857347" w:rsidP="00C867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A10C9A" w:rsidRPr="00C867CA" w:rsidRDefault="00CD4C95" w:rsidP="00C867CA">
      <w:pPr>
        <w:pStyle w:val="a5"/>
        <w:numPr>
          <w:ilvl w:val="0"/>
          <w:numId w:val="16"/>
        </w:num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Calibri" w:hAnsi="Times New Roman" w:cs="Times New Roman"/>
          <w:sz w:val="28"/>
          <w:szCs w:val="28"/>
        </w:rPr>
        <w:t>сохранение памяти о суровых годах жизни своих предков;</w:t>
      </w:r>
    </w:p>
    <w:p w:rsidR="00A10C9A" w:rsidRPr="00C867CA" w:rsidRDefault="00987145" w:rsidP="00C867CA">
      <w:pPr>
        <w:pStyle w:val="a5"/>
        <w:numPr>
          <w:ilvl w:val="0"/>
          <w:numId w:val="16"/>
        </w:num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Calibri" w:hAnsi="Times New Roman" w:cs="Times New Roman"/>
          <w:sz w:val="28"/>
          <w:szCs w:val="28"/>
        </w:rPr>
        <w:t>приобретение нав</w:t>
      </w:r>
      <w:r w:rsidR="00E117A3" w:rsidRPr="00C867CA">
        <w:rPr>
          <w:rFonts w:ascii="Times New Roman" w:eastAsia="Calibri" w:hAnsi="Times New Roman" w:cs="Times New Roman"/>
          <w:sz w:val="28"/>
          <w:szCs w:val="28"/>
        </w:rPr>
        <w:t xml:space="preserve">ыков поисковой </w:t>
      </w:r>
      <w:r w:rsidRPr="00C867CA">
        <w:rPr>
          <w:rFonts w:ascii="Times New Roman" w:eastAsia="Calibri" w:hAnsi="Times New Roman" w:cs="Times New Roman"/>
          <w:sz w:val="28"/>
          <w:szCs w:val="28"/>
        </w:rPr>
        <w:t>работы;</w:t>
      </w:r>
      <w:r w:rsidR="00D90F46" w:rsidRPr="00C867C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10C9A" w:rsidRPr="00C867CA" w:rsidRDefault="00BD1F6D" w:rsidP="00C867CA">
      <w:pPr>
        <w:pStyle w:val="a5"/>
        <w:numPr>
          <w:ilvl w:val="0"/>
          <w:numId w:val="16"/>
        </w:num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6A4A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чение коллектива детей в общем деле</w:t>
      </w:r>
      <w:r w:rsidR="00CD4C95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0F46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0C9A" w:rsidRPr="00C867CA" w:rsidRDefault="00BD1F6D" w:rsidP="00C867CA">
      <w:pPr>
        <w:pStyle w:val="a5"/>
        <w:numPr>
          <w:ilvl w:val="0"/>
          <w:numId w:val="16"/>
        </w:num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Calibri" w:hAnsi="Times New Roman" w:cs="Times New Roman"/>
          <w:sz w:val="28"/>
          <w:szCs w:val="28"/>
        </w:rPr>
        <w:t>с</w:t>
      </w:r>
      <w:r w:rsidR="008335A7" w:rsidRPr="00C867CA">
        <w:rPr>
          <w:rFonts w:ascii="Times New Roman" w:eastAsia="Calibri" w:hAnsi="Times New Roman" w:cs="Times New Roman"/>
          <w:sz w:val="28"/>
          <w:szCs w:val="28"/>
        </w:rPr>
        <w:t>оздание «Книги Памяти» и презентации для использования</w:t>
      </w:r>
      <w:r w:rsidR="000E6A4A" w:rsidRPr="00C867CA">
        <w:rPr>
          <w:rFonts w:ascii="Times New Roman" w:eastAsia="Calibri" w:hAnsi="Times New Roman" w:cs="Times New Roman"/>
          <w:sz w:val="28"/>
          <w:szCs w:val="28"/>
        </w:rPr>
        <w:t xml:space="preserve"> мат</w:t>
      </w:r>
      <w:r w:rsidR="000E6A4A" w:rsidRPr="00C867CA">
        <w:rPr>
          <w:rFonts w:ascii="Times New Roman" w:eastAsia="Calibri" w:hAnsi="Times New Roman" w:cs="Times New Roman"/>
          <w:sz w:val="28"/>
          <w:szCs w:val="28"/>
        </w:rPr>
        <w:t>е</w:t>
      </w:r>
      <w:r w:rsidR="000E6A4A" w:rsidRPr="00C867CA">
        <w:rPr>
          <w:rFonts w:ascii="Times New Roman" w:eastAsia="Calibri" w:hAnsi="Times New Roman" w:cs="Times New Roman"/>
          <w:sz w:val="28"/>
          <w:szCs w:val="28"/>
        </w:rPr>
        <w:t>риала</w:t>
      </w:r>
      <w:r w:rsidR="008335A7" w:rsidRPr="00C867CA">
        <w:rPr>
          <w:rFonts w:ascii="Times New Roman" w:eastAsia="Calibri" w:hAnsi="Times New Roman" w:cs="Times New Roman"/>
          <w:sz w:val="28"/>
          <w:szCs w:val="28"/>
        </w:rPr>
        <w:t xml:space="preserve"> на уроках и внеклассных мероприятиях.</w:t>
      </w:r>
    </w:p>
    <w:p w:rsidR="00A10C9A" w:rsidRPr="00C867CA" w:rsidRDefault="00C91366" w:rsidP="00C867CA">
      <w:pPr>
        <w:pStyle w:val="a5"/>
        <w:numPr>
          <w:ilvl w:val="0"/>
          <w:numId w:val="16"/>
        </w:num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F46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чение в поисковую деятельность более широкого круга об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.</w:t>
      </w:r>
      <w:r w:rsidR="00D90F46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90F46" w:rsidRPr="00C867CA" w:rsidRDefault="00AA06C9" w:rsidP="00C867CA">
      <w:pPr>
        <w:pStyle w:val="a5"/>
        <w:numPr>
          <w:ilvl w:val="0"/>
          <w:numId w:val="16"/>
        </w:numPr>
        <w:spacing w:after="0" w:line="240" w:lineRule="auto"/>
        <w:ind w:right="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90F46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атриотического долга у школьников.</w:t>
      </w:r>
    </w:p>
    <w:p w:rsidR="005A723A" w:rsidRDefault="005A723A" w:rsidP="00C867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F69" w:rsidRDefault="005D5F69" w:rsidP="00C867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23A" w:rsidRDefault="005A723A" w:rsidP="00C867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EB" w:rsidRPr="00C867CA" w:rsidRDefault="00E046EB" w:rsidP="00E046EB">
      <w:pPr>
        <w:spacing w:after="0" w:line="240" w:lineRule="auto"/>
        <w:ind w:firstLine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Pr="00C867CA">
        <w:rPr>
          <w:rFonts w:ascii="Times New Roman" w:hAnsi="Times New Roman" w:cs="Times New Roman"/>
          <w:bCs/>
          <w:sz w:val="28"/>
          <w:szCs w:val="28"/>
        </w:rPr>
        <w:t>Кто знает, что было б тогда, в сорок пятом,</w:t>
      </w:r>
    </w:p>
    <w:p w:rsidR="00E046EB" w:rsidRPr="00C867CA" w:rsidRDefault="00E046EB" w:rsidP="00E046EB">
      <w:pPr>
        <w:spacing w:after="0" w:line="240" w:lineRule="auto"/>
        <w:ind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bCs/>
          <w:sz w:val="28"/>
          <w:szCs w:val="28"/>
        </w:rPr>
        <w:t>Когда бы и прадеды наши и деды</w:t>
      </w:r>
    </w:p>
    <w:p w:rsidR="00E046EB" w:rsidRPr="00C867CA" w:rsidRDefault="00E046EB" w:rsidP="00E046EB">
      <w:pPr>
        <w:spacing w:after="0" w:line="240" w:lineRule="auto"/>
        <w:ind w:firstLine="3402"/>
        <w:jc w:val="right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bCs/>
          <w:sz w:val="28"/>
          <w:szCs w:val="28"/>
        </w:rPr>
        <w:t>Для нас не добыли великой Победы!</w:t>
      </w:r>
    </w:p>
    <w:p w:rsidR="00E046EB" w:rsidRPr="00C867CA" w:rsidRDefault="00E046EB" w:rsidP="00E04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6EB" w:rsidRDefault="00E046EB" w:rsidP="00C867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347" w:rsidRPr="00917C77" w:rsidRDefault="00857347" w:rsidP="00C867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C77">
        <w:rPr>
          <w:rFonts w:ascii="Times New Roman" w:hAnsi="Times New Roman" w:cs="Times New Roman"/>
          <w:b/>
          <w:sz w:val="32"/>
          <w:szCs w:val="32"/>
        </w:rPr>
        <w:t>Актуальность проекта</w:t>
      </w:r>
    </w:p>
    <w:p w:rsidR="001B1549" w:rsidRPr="00C867CA" w:rsidRDefault="00935CED" w:rsidP="00C867C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альше уходят в прошлое годы войны, все меньше и меньше остается в живых свидетелей тех страшных событий. </w:t>
      </w:r>
      <w:r w:rsidR="00E8142F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, что мы живём сейчас мирно и счастливо, миллионы жизней отданы в борьбе с фашистами.</w:t>
      </w:r>
      <w:r w:rsidR="002820B1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B1549" w:rsidRPr="00C867CA">
        <w:rPr>
          <w:rFonts w:ascii="Times New Roman" w:hAnsi="Times New Roman" w:cs="Times New Roman"/>
          <w:sz w:val="28"/>
          <w:szCs w:val="28"/>
        </w:rPr>
        <w:t>Нет ни одной семьи, которую бы не затронула эта война. Каждый чел</w:t>
      </w:r>
      <w:r w:rsidR="00963DCB" w:rsidRPr="00C867CA">
        <w:rPr>
          <w:rFonts w:ascii="Times New Roman" w:hAnsi="Times New Roman" w:cs="Times New Roman"/>
          <w:sz w:val="28"/>
          <w:szCs w:val="28"/>
        </w:rPr>
        <w:t>овек должен знать свою историю,</w:t>
      </w:r>
      <w:r w:rsidR="001B1549" w:rsidRPr="00C867CA">
        <w:rPr>
          <w:rFonts w:ascii="Times New Roman" w:hAnsi="Times New Roman" w:cs="Times New Roman"/>
          <w:sz w:val="28"/>
          <w:szCs w:val="28"/>
        </w:rPr>
        <w:t xml:space="preserve"> гордиться подвигами своих прадедов, брать с них пример, чтобы стать достойным гражданином и патриотом России. Нельзя забывать </w:t>
      </w:r>
      <w:r w:rsidR="001B1549" w:rsidRPr="00C86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амом важном и трагичном событии нашей Родины.   </w:t>
      </w:r>
      <w:r w:rsidR="001B1549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е говорили: «Если войну забывают, начинается новая».</w:t>
      </w:r>
    </w:p>
    <w:p w:rsidR="00075DE9" w:rsidRPr="00917C77" w:rsidRDefault="00A10C9A" w:rsidP="00C867C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7C77">
        <w:rPr>
          <w:rFonts w:ascii="Times New Roman" w:hAnsi="Times New Roman" w:cs="Times New Roman"/>
          <w:b/>
          <w:sz w:val="32"/>
          <w:szCs w:val="32"/>
        </w:rPr>
        <w:t>Работа над проектом</w:t>
      </w:r>
    </w:p>
    <w:p w:rsidR="00857347" w:rsidRPr="00C867CA" w:rsidRDefault="0085734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10C9A" w:rsidRPr="00C867CA">
        <w:rPr>
          <w:rFonts w:ascii="Times New Roman" w:hAnsi="Times New Roman" w:cs="Times New Roman"/>
          <w:b/>
          <w:sz w:val="28"/>
          <w:szCs w:val="28"/>
        </w:rPr>
        <w:t>.</w:t>
      </w:r>
      <w:r w:rsidRPr="00C867CA">
        <w:rPr>
          <w:rFonts w:ascii="Times New Roman" w:hAnsi="Times New Roman" w:cs="Times New Roman"/>
          <w:b/>
          <w:sz w:val="28"/>
          <w:szCs w:val="28"/>
        </w:rPr>
        <w:t xml:space="preserve"> Мотивирующий этап</w:t>
      </w:r>
    </w:p>
    <w:p w:rsidR="00A94FC1" w:rsidRPr="00C867CA" w:rsidRDefault="001D2BCF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Готовясь, к празднованию дня  70-летия Победы на часах общения мы г</w:t>
      </w:r>
      <w:r w:rsidRPr="00C867CA">
        <w:rPr>
          <w:rFonts w:ascii="Times New Roman" w:hAnsi="Times New Roman" w:cs="Times New Roman"/>
          <w:sz w:val="28"/>
          <w:szCs w:val="28"/>
        </w:rPr>
        <w:t>о</w:t>
      </w:r>
      <w:r w:rsidRPr="00C867CA">
        <w:rPr>
          <w:rFonts w:ascii="Times New Roman" w:hAnsi="Times New Roman" w:cs="Times New Roman"/>
          <w:sz w:val="28"/>
          <w:szCs w:val="28"/>
        </w:rPr>
        <w:t>ворили о том, что такое война,</w:t>
      </w:r>
      <w:r w:rsidR="005E1DF9" w:rsidRPr="00C867CA">
        <w:rPr>
          <w:rFonts w:ascii="Times New Roman" w:hAnsi="Times New Roman" w:cs="Times New Roman"/>
          <w:sz w:val="28"/>
          <w:szCs w:val="28"/>
        </w:rPr>
        <w:t xml:space="preserve"> о том, сколько горя </w:t>
      </w:r>
      <w:r w:rsidRPr="00C867CA">
        <w:rPr>
          <w:rFonts w:ascii="Times New Roman" w:hAnsi="Times New Roman" w:cs="Times New Roman"/>
          <w:sz w:val="28"/>
          <w:szCs w:val="28"/>
        </w:rPr>
        <w:t xml:space="preserve"> принесла она нашему нар</w:t>
      </w:r>
      <w:r w:rsidRPr="00C867CA">
        <w:rPr>
          <w:rFonts w:ascii="Times New Roman" w:hAnsi="Times New Roman" w:cs="Times New Roman"/>
          <w:sz w:val="28"/>
          <w:szCs w:val="28"/>
        </w:rPr>
        <w:t>о</w:t>
      </w:r>
      <w:r w:rsidRPr="00C867CA">
        <w:rPr>
          <w:rFonts w:ascii="Times New Roman" w:hAnsi="Times New Roman" w:cs="Times New Roman"/>
          <w:sz w:val="28"/>
          <w:szCs w:val="28"/>
        </w:rPr>
        <w:t>ду, о тех, кто погиб во время войны, кто работал в тылу. На уроках Мужества мы узнали о городах-героях, о пионерах-героях, о битве под Москвой, о Ст</w:t>
      </w:r>
      <w:r w:rsidRPr="00C867CA">
        <w:rPr>
          <w:rFonts w:ascii="Times New Roman" w:hAnsi="Times New Roman" w:cs="Times New Roman"/>
          <w:sz w:val="28"/>
          <w:szCs w:val="28"/>
        </w:rPr>
        <w:t>а</w:t>
      </w:r>
      <w:r w:rsidRPr="00C867CA">
        <w:rPr>
          <w:rFonts w:ascii="Times New Roman" w:hAnsi="Times New Roman" w:cs="Times New Roman"/>
          <w:sz w:val="28"/>
          <w:szCs w:val="28"/>
        </w:rPr>
        <w:t>линградской битве, о земляках</w:t>
      </w:r>
      <w:r w:rsidR="009E7807" w:rsidRPr="00C867CA">
        <w:rPr>
          <w:rFonts w:ascii="Times New Roman" w:hAnsi="Times New Roman" w:cs="Times New Roman"/>
          <w:sz w:val="28"/>
          <w:szCs w:val="28"/>
        </w:rPr>
        <w:t xml:space="preserve"> – героях Советского</w:t>
      </w:r>
      <w:r w:rsidR="006253F5" w:rsidRPr="00C867CA">
        <w:rPr>
          <w:rFonts w:ascii="Times New Roman" w:hAnsi="Times New Roman" w:cs="Times New Roman"/>
          <w:sz w:val="28"/>
          <w:szCs w:val="28"/>
        </w:rPr>
        <w:t xml:space="preserve"> </w:t>
      </w:r>
      <w:r w:rsidR="00B40F87" w:rsidRPr="00C867CA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6253F5" w:rsidRPr="00C867CA">
        <w:rPr>
          <w:rFonts w:ascii="Times New Roman" w:hAnsi="Times New Roman" w:cs="Times New Roman"/>
          <w:sz w:val="28"/>
          <w:szCs w:val="28"/>
        </w:rPr>
        <w:t>.</w:t>
      </w:r>
      <w:r w:rsidRPr="00C867CA">
        <w:rPr>
          <w:rFonts w:ascii="Times New Roman" w:hAnsi="Times New Roman" w:cs="Times New Roman"/>
          <w:sz w:val="28"/>
          <w:szCs w:val="28"/>
        </w:rPr>
        <w:t xml:space="preserve"> </w:t>
      </w:r>
      <w:r w:rsidR="006253F5" w:rsidRPr="00C867CA">
        <w:rPr>
          <w:rFonts w:ascii="Times New Roman" w:hAnsi="Times New Roman" w:cs="Times New Roman"/>
          <w:sz w:val="28"/>
          <w:szCs w:val="28"/>
        </w:rPr>
        <w:t>Наш одноклассник</w:t>
      </w:r>
      <w:r w:rsidRPr="00C867CA">
        <w:rPr>
          <w:rFonts w:ascii="Times New Roman" w:hAnsi="Times New Roman" w:cs="Times New Roman"/>
          <w:sz w:val="28"/>
          <w:szCs w:val="28"/>
        </w:rPr>
        <w:t>,</w:t>
      </w:r>
      <w:r w:rsidR="006253F5" w:rsidRPr="00C867CA">
        <w:rPr>
          <w:rFonts w:ascii="Times New Roman" w:hAnsi="Times New Roman" w:cs="Times New Roman"/>
          <w:sz w:val="28"/>
          <w:szCs w:val="28"/>
        </w:rPr>
        <w:t xml:space="preserve"> Рычагов Егор</w:t>
      </w:r>
      <w:r w:rsidR="003C3A81" w:rsidRPr="00C867CA">
        <w:rPr>
          <w:rFonts w:ascii="Times New Roman" w:hAnsi="Times New Roman" w:cs="Times New Roman"/>
          <w:sz w:val="28"/>
          <w:szCs w:val="28"/>
        </w:rPr>
        <w:t xml:space="preserve">, </w:t>
      </w:r>
      <w:r w:rsidR="006253F5" w:rsidRPr="00C867CA">
        <w:rPr>
          <w:rFonts w:ascii="Times New Roman" w:hAnsi="Times New Roman" w:cs="Times New Roman"/>
          <w:sz w:val="28"/>
          <w:szCs w:val="28"/>
        </w:rPr>
        <w:t xml:space="preserve"> рассказал о своих</w:t>
      </w:r>
      <w:r w:rsidRPr="00C867CA">
        <w:rPr>
          <w:rFonts w:ascii="Times New Roman" w:hAnsi="Times New Roman" w:cs="Times New Roman"/>
          <w:sz w:val="28"/>
          <w:szCs w:val="28"/>
        </w:rPr>
        <w:t xml:space="preserve"> прадедушк</w:t>
      </w:r>
      <w:r w:rsidR="006253F5" w:rsidRPr="00C867CA">
        <w:rPr>
          <w:rFonts w:ascii="Times New Roman" w:hAnsi="Times New Roman" w:cs="Times New Roman"/>
          <w:sz w:val="28"/>
          <w:szCs w:val="28"/>
        </w:rPr>
        <w:t>ах участниках войны и зачита</w:t>
      </w:r>
      <w:r w:rsidR="000B6E28" w:rsidRPr="00C867CA">
        <w:rPr>
          <w:rFonts w:ascii="Times New Roman" w:hAnsi="Times New Roman" w:cs="Times New Roman"/>
          <w:sz w:val="28"/>
          <w:szCs w:val="28"/>
        </w:rPr>
        <w:t>л о</w:t>
      </w:r>
      <w:r w:rsidR="000B6E28" w:rsidRPr="00C867CA">
        <w:rPr>
          <w:rFonts w:ascii="Times New Roman" w:hAnsi="Times New Roman" w:cs="Times New Roman"/>
          <w:sz w:val="28"/>
          <w:szCs w:val="28"/>
        </w:rPr>
        <w:t>т</w:t>
      </w:r>
      <w:r w:rsidR="000B6E28" w:rsidRPr="00C867CA">
        <w:rPr>
          <w:rFonts w:ascii="Times New Roman" w:hAnsi="Times New Roman" w:cs="Times New Roman"/>
          <w:sz w:val="28"/>
          <w:szCs w:val="28"/>
        </w:rPr>
        <w:t>рывок их</w:t>
      </w:r>
      <w:r w:rsidR="00120155" w:rsidRPr="00C867CA">
        <w:rPr>
          <w:rFonts w:ascii="Times New Roman" w:hAnsi="Times New Roman" w:cs="Times New Roman"/>
          <w:sz w:val="28"/>
          <w:szCs w:val="28"/>
        </w:rPr>
        <w:t xml:space="preserve"> биографии.</w:t>
      </w:r>
      <w:r w:rsidR="000B6E28" w:rsidRPr="00C867CA">
        <w:rPr>
          <w:rFonts w:ascii="Times New Roman" w:hAnsi="Times New Roman" w:cs="Times New Roman"/>
          <w:sz w:val="28"/>
          <w:szCs w:val="28"/>
        </w:rPr>
        <w:t xml:space="preserve"> </w:t>
      </w:r>
      <w:r w:rsidR="006253F5" w:rsidRPr="00C867CA">
        <w:rPr>
          <w:rFonts w:ascii="Times New Roman" w:hAnsi="Times New Roman" w:cs="Times New Roman"/>
          <w:sz w:val="28"/>
          <w:szCs w:val="28"/>
        </w:rPr>
        <w:t xml:space="preserve">Тогда мы решили </w:t>
      </w:r>
      <w:r w:rsidR="00922AB9" w:rsidRPr="00C867CA">
        <w:rPr>
          <w:rFonts w:ascii="Times New Roman" w:hAnsi="Times New Roman" w:cs="Times New Roman"/>
          <w:sz w:val="28"/>
          <w:szCs w:val="28"/>
        </w:rPr>
        <w:t>узнать, кто из наших  семей</w:t>
      </w:r>
      <w:r w:rsidRPr="00C867CA">
        <w:rPr>
          <w:rFonts w:ascii="Times New Roman" w:hAnsi="Times New Roman" w:cs="Times New Roman"/>
          <w:sz w:val="28"/>
          <w:szCs w:val="28"/>
        </w:rPr>
        <w:t xml:space="preserve"> был учас</w:t>
      </w:r>
      <w:r w:rsidRPr="00C867CA">
        <w:rPr>
          <w:rFonts w:ascii="Times New Roman" w:hAnsi="Times New Roman" w:cs="Times New Roman"/>
          <w:sz w:val="28"/>
          <w:szCs w:val="28"/>
        </w:rPr>
        <w:t>т</w:t>
      </w:r>
      <w:r w:rsidRPr="00C867CA">
        <w:rPr>
          <w:rFonts w:ascii="Times New Roman" w:hAnsi="Times New Roman" w:cs="Times New Roman"/>
          <w:sz w:val="28"/>
          <w:szCs w:val="28"/>
        </w:rPr>
        <w:t>ником той войны</w:t>
      </w:r>
      <w:r w:rsidR="003C3A81" w:rsidRPr="00C867CA">
        <w:rPr>
          <w:rFonts w:ascii="Times New Roman" w:hAnsi="Times New Roman" w:cs="Times New Roman"/>
          <w:sz w:val="28"/>
          <w:szCs w:val="28"/>
        </w:rPr>
        <w:t>, ведь читать про героев и знать, что героем является твой ро</w:t>
      </w:r>
      <w:r w:rsidR="003C3A81" w:rsidRPr="00C867CA">
        <w:rPr>
          <w:rFonts w:ascii="Times New Roman" w:hAnsi="Times New Roman" w:cs="Times New Roman"/>
          <w:sz w:val="28"/>
          <w:szCs w:val="28"/>
        </w:rPr>
        <w:t>д</w:t>
      </w:r>
      <w:r w:rsidR="003C3A81" w:rsidRPr="00C867CA">
        <w:rPr>
          <w:rFonts w:ascii="Times New Roman" w:hAnsi="Times New Roman" w:cs="Times New Roman"/>
          <w:sz w:val="28"/>
          <w:szCs w:val="28"/>
        </w:rPr>
        <w:t>ственник – разные вещи.</w:t>
      </w:r>
      <w:r w:rsidR="000B6E28" w:rsidRPr="00C867CA">
        <w:rPr>
          <w:rFonts w:ascii="Times New Roman" w:hAnsi="Times New Roman" w:cs="Times New Roman"/>
          <w:sz w:val="28"/>
          <w:szCs w:val="28"/>
        </w:rPr>
        <w:t xml:space="preserve"> Так мы начали </w:t>
      </w:r>
      <w:r w:rsidR="00702218" w:rsidRPr="00C867CA">
        <w:rPr>
          <w:rFonts w:ascii="Times New Roman" w:hAnsi="Times New Roman" w:cs="Times New Roman"/>
          <w:sz w:val="28"/>
          <w:szCs w:val="28"/>
        </w:rPr>
        <w:t xml:space="preserve"> поиск</w:t>
      </w:r>
      <w:r w:rsidR="000B6E28" w:rsidRPr="00C867CA"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A10C9A" w:rsidRPr="00C867CA">
        <w:rPr>
          <w:rFonts w:ascii="Times New Roman" w:hAnsi="Times New Roman" w:cs="Times New Roman"/>
          <w:sz w:val="28"/>
          <w:szCs w:val="28"/>
        </w:rPr>
        <w:t>ции о своих </w:t>
      </w:r>
      <w:r w:rsidR="000B6E28" w:rsidRPr="00C867CA">
        <w:rPr>
          <w:rFonts w:ascii="Times New Roman" w:hAnsi="Times New Roman" w:cs="Times New Roman"/>
          <w:sz w:val="28"/>
          <w:szCs w:val="28"/>
        </w:rPr>
        <w:t>прадедах.</w:t>
      </w:r>
      <w:r w:rsidR="00F35792" w:rsidRPr="00C86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A1F" w:rsidRDefault="00702218" w:rsidP="00F06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10C9A" w:rsidRPr="00C867CA">
        <w:rPr>
          <w:rFonts w:ascii="Times New Roman" w:hAnsi="Times New Roman" w:cs="Times New Roman"/>
          <w:b/>
          <w:sz w:val="28"/>
          <w:szCs w:val="28"/>
        </w:rPr>
        <w:t>.</w:t>
      </w:r>
      <w:r w:rsidRPr="00C867CA">
        <w:rPr>
          <w:rFonts w:ascii="Times New Roman" w:hAnsi="Times New Roman" w:cs="Times New Roman"/>
          <w:b/>
          <w:sz w:val="28"/>
          <w:szCs w:val="28"/>
        </w:rPr>
        <w:t xml:space="preserve"> Подготовительный этап</w:t>
      </w:r>
    </w:p>
    <w:p w:rsidR="00E73739" w:rsidRPr="00F06A1F" w:rsidRDefault="00E73739" w:rsidP="00F06A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 этап 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л в ноябре месяце. На часе общения было принято решение принять участие в реализации проекта «Книга Памяти». Были поставлены названные выше цели и задачи проекта. Обоснована  акт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ь проекта.  Учащимся 3 классов,  был задан  вопрос: </w:t>
      </w:r>
      <w:r w:rsidRPr="00C8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я знаю о жи</w:t>
      </w:r>
      <w:r w:rsidRPr="00C8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C8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 своих родных и близких в годы Великой Отечественной войны?</w:t>
      </w:r>
    </w:p>
    <w:p w:rsidR="00E73739" w:rsidRPr="00C867CA" w:rsidRDefault="00E73739" w:rsidP="00C867CA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и, что</w:t>
      </w:r>
    </w:p>
    <w:p w:rsidR="00E73739" w:rsidRPr="00C867CA" w:rsidRDefault="00487B60" w:rsidP="00C867CA">
      <w:pPr>
        <w:numPr>
          <w:ilvl w:val="0"/>
          <w:numId w:val="10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знают  - 7</w:t>
      </w:r>
      <w:r w:rsidR="00E73739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</w:t>
      </w:r>
    </w:p>
    <w:p w:rsidR="00E73739" w:rsidRPr="00C867CA" w:rsidRDefault="00265C6B" w:rsidP="00C867CA">
      <w:pPr>
        <w:numPr>
          <w:ilvl w:val="0"/>
          <w:numId w:val="10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мало – 31</w:t>
      </w:r>
      <w:r w:rsidR="00E73739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73739" w:rsidRPr="00C867CA" w:rsidRDefault="00265C6B" w:rsidP="00C867CA">
      <w:pPr>
        <w:numPr>
          <w:ilvl w:val="0"/>
          <w:numId w:val="10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487B60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не знают – 22</w:t>
      </w:r>
      <w:r w:rsidR="00E73739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E73739" w:rsidRPr="00C867CA" w:rsidRDefault="00487B60" w:rsidP="00C867CA">
      <w:pPr>
        <w:numPr>
          <w:ilvl w:val="0"/>
          <w:numId w:val="10"/>
        </w:num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узнать больше – 40</w:t>
      </w:r>
      <w:r w:rsidR="00E73739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% учащихся.</w:t>
      </w:r>
    </w:p>
    <w:p w:rsidR="00A10C9A" w:rsidRPr="00C867CA" w:rsidRDefault="008E4153" w:rsidP="00C867CA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C3B0A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</w:t>
      </w:r>
      <w:r w:rsidR="00DC46F8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B0A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у </w:t>
      </w:r>
      <w:r w:rsidR="00DC46F8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, которые будут работать над проектом. Это: Рычагов Егор, Плечистова Екатерина, Прокофьева Ксения, Турко Артём, Рушанов Артём, Гутоева Ксения, Ромащенко Екатерин</w:t>
      </w:r>
      <w:r w:rsidR="004F578E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0C9A" w:rsidRPr="00C867CA">
        <w:rPr>
          <w:rFonts w:ascii="Times New Roman" w:hAnsi="Times New Roman" w:cs="Times New Roman"/>
          <w:sz w:val="28"/>
          <w:szCs w:val="28"/>
        </w:rPr>
        <w:t>. </w:t>
      </w:r>
      <w:r w:rsidR="004F578E" w:rsidRPr="00C867CA">
        <w:rPr>
          <w:rFonts w:ascii="Times New Roman" w:hAnsi="Times New Roman" w:cs="Times New Roman"/>
          <w:sz w:val="28"/>
          <w:szCs w:val="28"/>
        </w:rPr>
        <w:t>Каждый выполняет посильную часть общего дела и привлекает для оказания помощи необход</w:t>
      </w:r>
      <w:r w:rsidR="004F578E" w:rsidRPr="00C867CA">
        <w:rPr>
          <w:rFonts w:ascii="Times New Roman" w:hAnsi="Times New Roman" w:cs="Times New Roman"/>
          <w:sz w:val="28"/>
          <w:szCs w:val="28"/>
        </w:rPr>
        <w:t>и</w:t>
      </w:r>
      <w:r w:rsidR="004F578E" w:rsidRPr="00C867CA">
        <w:rPr>
          <w:rFonts w:ascii="Times New Roman" w:hAnsi="Times New Roman" w:cs="Times New Roman"/>
          <w:sz w:val="28"/>
          <w:szCs w:val="28"/>
        </w:rPr>
        <w:t xml:space="preserve">мых ему людей.                                       </w:t>
      </w:r>
    </w:p>
    <w:p w:rsidR="00A10C9A" w:rsidRDefault="008E4153" w:rsidP="00C867CA">
      <w:pPr>
        <w:spacing w:after="0" w:line="240" w:lineRule="auto"/>
        <w:ind w:left="851" w:hanging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A10C9A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ли </w:t>
      </w:r>
      <w:r w:rsidR="004C3B0A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A10C9A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 и </w:t>
      </w:r>
      <w:r w:rsidR="004C3B0A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974F45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A10C9A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C3B0A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план работы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5B6E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379"/>
        <w:tblW w:w="9889" w:type="dxa"/>
        <w:tblLook w:val="04A0"/>
      </w:tblPr>
      <w:tblGrid>
        <w:gridCol w:w="1101"/>
        <w:gridCol w:w="5811"/>
        <w:gridCol w:w="2977"/>
      </w:tblGrid>
      <w:tr w:rsidR="00A10C9A" w:rsidRPr="00C867CA" w:rsidTr="00A10C9A">
        <w:tc>
          <w:tcPr>
            <w:tcW w:w="1101" w:type="dxa"/>
            <w:hideMark/>
          </w:tcPr>
          <w:p w:rsidR="005A723A" w:rsidRPr="00C867CA" w:rsidRDefault="005A723A" w:rsidP="00C867CA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867CA">
              <w:rPr>
                <w:b/>
                <w:bCs/>
                <w:sz w:val="28"/>
                <w:szCs w:val="28"/>
              </w:rPr>
              <w:t>Планируемая деятельность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C867CA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A10C9A" w:rsidRPr="00C867CA" w:rsidTr="00A10C9A">
        <w:tc>
          <w:tcPr>
            <w:tcW w:w="110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Уроки мужества «Великая Отечестве</w:t>
            </w:r>
            <w:r w:rsidRPr="00C867CA">
              <w:rPr>
                <w:sz w:val="28"/>
                <w:szCs w:val="28"/>
              </w:rPr>
              <w:t>н</w:t>
            </w:r>
            <w:r w:rsidRPr="00C867CA">
              <w:rPr>
                <w:sz w:val="28"/>
                <w:szCs w:val="28"/>
              </w:rPr>
              <w:t>ная война»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Классный рук</w:t>
            </w:r>
            <w:r w:rsidRPr="00C867CA">
              <w:rPr>
                <w:sz w:val="28"/>
                <w:szCs w:val="28"/>
              </w:rPr>
              <w:t>о</w:t>
            </w:r>
            <w:r w:rsidRPr="00C867CA">
              <w:rPr>
                <w:sz w:val="28"/>
                <w:szCs w:val="28"/>
              </w:rPr>
              <w:t>водитель</w:t>
            </w:r>
          </w:p>
        </w:tc>
      </w:tr>
      <w:tr w:rsidR="00A10C9A" w:rsidRPr="00C867CA" w:rsidTr="00A10C9A">
        <w:trPr>
          <w:trHeight w:val="672"/>
        </w:trPr>
        <w:tc>
          <w:tcPr>
            <w:tcW w:w="110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2</w:t>
            </w:r>
          </w:p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Посетить краеведческий музей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Классный рук</w:t>
            </w:r>
            <w:r w:rsidRPr="00C867CA">
              <w:rPr>
                <w:sz w:val="28"/>
                <w:szCs w:val="28"/>
              </w:rPr>
              <w:t>о</w:t>
            </w:r>
            <w:r w:rsidRPr="00C867CA">
              <w:rPr>
                <w:sz w:val="28"/>
                <w:szCs w:val="28"/>
              </w:rPr>
              <w:t>водитель, учащиеся</w:t>
            </w:r>
          </w:p>
        </w:tc>
      </w:tr>
      <w:tr w:rsidR="00A10C9A" w:rsidRPr="00C867CA" w:rsidTr="00A10C9A">
        <w:trPr>
          <w:trHeight w:val="731"/>
        </w:trPr>
        <w:tc>
          <w:tcPr>
            <w:tcW w:w="110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Анкетирование учащихся 3-х классов</w:t>
            </w:r>
          </w:p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«Что я знаю о жизни своих родных и близких в годы Великой Отечественной во</w:t>
            </w:r>
            <w:r w:rsidRPr="00C867CA">
              <w:rPr>
                <w:sz w:val="28"/>
                <w:szCs w:val="28"/>
              </w:rPr>
              <w:t>й</w:t>
            </w:r>
            <w:r w:rsidRPr="00C867CA">
              <w:rPr>
                <w:sz w:val="28"/>
                <w:szCs w:val="28"/>
              </w:rPr>
              <w:t>ны»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Классный рук</w:t>
            </w:r>
            <w:r w:rsidRPr="00C867CA">
              <w:rPr>
                <w:sz w:val="28"/>
                <w:szCs w:val="28"/>
              </w:rPr>
              <w:t>о</w:t>
            </w:r>
            <w:r w:rsidRPr="00C867CA">
              <w:rPr>
                <w:sz w:val="28"/>
                <w:szCs w:val="28"/>
              </w:rPr>
              <w:t>водитель, учащиеся</w:t>
            </w:r>
          </w:p>
        </w:tc>
      </w:tr>
      <w:tr w:rsidR="00A10C9A" w:rsidRPr="00C867CA" w:rsidTr="00A10C9A">
        <w:trPr>
          <w:trHeight w:val="731"/>
        </w:trPr>
        <w:tc>
          <w:tcPr>
            <w:tcW w:w="110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«Мои родные в ВОВ » Провести пои</w:t>
            </w:r>
            <w:r w:rsidRPr="00C867CA">
              <w:rPr>
                <w:sz w:val="28"/>
                <w:szCs w:val="28"/>
              </w:rPr>
              <w:t>с</w:t>
            </w:r>
            <w:r w:rsidRPr="00C867CA">
              <w:rPr>
                <w:sz w:val="28"/>
                <w:szCs w:val="28"/>
              </w:rPr>
              <w:t>ковую работу в кругу семьи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Учащиеся, род</w:t>
            </w:r>
            <w:r w:rsidRPr="00C867CA">
              <w:rPr>
                <w:sz w:val="28"/>
                <w:szCs w:val="28"/>
              </w:rPr>
              <w:t>и</w:t>
            </w:r>
            <w:r w:rsidRPr="00C867CA">
              <w:rPr>
                <w:sz w:val="28"/>
                <w:szCs w:val="28"/>
              </w:rPr>
              <w:t>тели</w:t>
            </w:r>
          </w:p>
        </w:tc>
      </w:tr>
      <w:tr w:rsidR="00A10C9A" w:rsidRPr="00C867CA" w:rsidTr="00A10C9A">
        <w:tc>
          <w:tcPr>
            <w:tcW w:w="110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«Мои родные в ВОВ » сбор информ</w:t>
            </w:r>
            <w:r w:rsidRPr="00C867CA">
              <w:rPr>
                <w:sz w:val="28"/>
                <w:szCs w:val="28"/>
              </w:rPr>
              <w:t>а</w:t>
            </w:r>
            <w:r w:rsidRPr="00C867CA">
              <w:rPr>
                <w:sz w:val="28"/>
                <w:szCs w:val="28"/>
              </w:rPr>
              <w:t>ции о прадедах на сайтах «Подвиг народа», «Мемориал»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Учащиеся, род</w:t>
            </w:r>
            <w:r w:rsidRPr="00C867CA">
              <w:rPr>
                <w:sz w:val="28"/>
                <w:szCs w:val="28"/>
              </w:rPr>
              <w:t>и</w:t>
            </w:r>
            <w:r w:rsidRPr="00C867CA">
              <w:rPr>
                <w:sz w:val="28"/>
                <w:szCs w:val="28"/>
              </w:rPr>
              <w:t>тели</w:t>
            </w:r>
          </w:p>
        </w:tc>
      </w:tr>
      <w:tr w:rsidR="00A10C9A" w:rsidRPr="00C867CA" w:rsidTr="00A10C9A">
        <w:tc>
          <w:tcPr>
            <w:tcW w:w="110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Написать рассказ о боевом пути прад</w:t>
            </w:r>
            <w:r w:rsidRPr="00C867CA">
              <w:rPr>
                <w:sz w:val="28"/>
                <w:szCs w:val="28"/>
              </w:rPr>
              <w:t>е</w:t>
            </w:r>
            <w:r w:rsidRPr="00C867CA">
              <w:rPr>
                <w:sz w:val="28"/>
                <w:szCs w:val="28"/>
              </w:rPr>
              <w:t>дов со слов родственников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Учащиеся, род</w:t>
            </w:r>
            <w:r w:rsidRPr="00C867CA">
              <w:rPr>
                <w:sz w:val="28"/>
                <w:szCs w:val="28"/>
              </w:rPr>
              <w:t>и</w:t>
            </w:r>
            <w:r w:rsidRPr="00C867CA">
              <w:rPr>
                <w:sz w:val="28"/>
                <w:szCs w:val="28"/>
              </w:rPr>
              <w:t>тели</w:t>
            </w:r>
          </w:p>
        </w:tc>
      </w:tr>
      <w:tr w:rsidR="00A10C9A" w:rsidRPr="00C867CA" w:rsidTr="00A10C9A">
        <w:tc>
          <w:tcPr>
            <w:tcW w:w="110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6</w:t>
            </w: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Оформление страницы  книги о прадеде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Учащиеся, род</w:t>
            </w:r>
            <w:r w:rsidRPr="00C867CA">
              <w:rPr>
                <w:sz w:val="28"/>
                <w:szCs w:val="28"/>
              </w:rPr>
              <w:t>и</w:t>
            </w:r>
            <w:r w:rsidRPr="00C867CA">
              <w:rPr>
                <w:sz w:val="28"/>
                <w:szCs w:val="28"/>
              </w:rPr>
              <w:t>тели</w:t>
            </w:r>
          </w:p>
        </w:tc>
      </w:tr>
      <w:tr w:rsidR="00A10C9A" w:rsidRPr="00C867CA" w:rsidTr="00A10C9A">
        <w:tc>
          <w:tcPr>
            <w:tcW w:w="110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7</w:t>
            </w: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Конкурс рисунков «Эскиз обложки Книги Памяти»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Учащиеся, род</w:t>
            </w:r>
            <w:r w:rsidRPr="00C867CA">
              <w:rPr>
                <w:sz w:val="28"/>
                <w:szCs w:val="28"/>
              </w:rPr>
              <w:t>и</w:t>
            </w:r>
            <w:r w:rsidRPr="00C867CA">
              <w:rPr>
                <w:sz w:val="28"/>
                <w:szCs w:val="28"/>
              </w:rPr>
              <w:t>тели</w:t>
            </w:r>
          </w:p>
        </w:tc>
      </w:tr>
      <w:tr w:rsidR="00A10C9A" w:rsidRPr="00C867CA" w:rsidTr="00A10C9A">
        <w:tc>
          <w:tcPr>
            <w:tcW w:w="110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8</w:t>
            </w:r>
          </w:p>
        </w:tc>
        <w:tc>
          <w:tcPr>
            <w:tcW w:w="5811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Презентация книги</w:t>
            </w:r>
          </w:p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Книга памяти « Наши прадеды»</w:t>
            </w:r>
          </w:p>
        </w:tc>
        <w:tc>
          <w:tcPr>
            <w:tcW w:w="2977" w:type="dxa"/>
            <w:hideMark/>
          </w:tcPr>
          <w:p w:rsidR="00A10C9A" w:rsidRPr="00C867CA" w:rsidRDefault="00A10C9A" w:rsidP="00C867CA">
            <w:pPr>
              <w:pStyle w:val="a4"/>
              <w:spacing w:after="0" w:afterAutospacing="0"/>
              <w:ind w:firstLine="709"/>
              <w:rPr>
                <w:sz w:val="28"/>
                <w:szCs w:val="28"/>
              </w:rPr>
            </w:pPr>
            <w:r w:rsidRPr="00C867CA">
              <w:rPr>
                <w:sz w:val="28"/>
                <w:szCs w:val="28"/>
              </w:rPr>
              <w:t>Классный рук</w:t>
            </w:r>
            <w:r w:rsidRPr="00C867CA">
              <w:rPr>
                <w:sz w:val="28"/>
                <w:szCs w:val="28"/>
              </w:rPr>
              <w:t>о</w:t>
            </w:r>
            <w:r w:rsidRPr="00C867CA">
              <w:rPr>
                <w:sz w:val="28"/>
                <w:szCs w:val="28"/>
              </w:rPr>
              <w:t>водитель, учащиеся, родители</w:t>
            </w:r>
          </w:p>
        </w:tc>
      </w:tr>
    </w:tbl>
    <w:p w:rsidR="00A10C9A" w:rsidRPr="00C867CA" w:rsidRDefault="00095B6E" w:rsidP="00C867CA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604C96" w:rsidRPr="00E046EB" w:rsidRDefault="00604C96" w:rsidP="00604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спределили обязанности.</w:t>
      </w:r>
    </w:p>
    <w:p w:rsidR="00E046EB" w:rsidRPr="005D5F69" w:rsidRDefault="00C4255A" w:rsidP="005D5F69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одительском собрании было предложено родителям оказать посил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омощь в осуществлении проекта.</w:t>
      </w:r>
    </w:p>
    <w:p w:rsidR="005A723A" w:rsidRDefault="005A723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209" w:rsidRPr="00C867CA" w:rsidRDefault="000B6E28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43209" w:rsidRPr="00C867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10C9A" w:rsidRPr="00C867CA">
        <w:rPr>
          <w:rFonts w:ascii="Times New Roman" w:hAnsi="Times New Roman" w:cs="Times New Roman"/>
          <w:b/>
          <w:sz w:val="28"/>
          <w:szCs w:val="28"/>
        </w:rPr>
        <w:t>.</w:t>
      </w:r>
      <w:r w:rsidRPr="00C867CA">
        <w:rPr>
          <w:rFonts w:ascii="Times New Roman" w:hAnsi="Times New Roman" w:cs="Times New Roman"/>
          <w:b/>
          <w:sz w:val="28"/>
          <w:szCs w:val="28"/>
        </w:rPr>
        <w:t xml:space="preserve"> Основной этап</w:t>
      </w:r>
    </w:p>
    <w:p w:rsidR="00F43209" w:rsidRPr="00C867CA" w:rsidRDefault="00604C96" w:rsidP="00604C9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F4F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</w:t>
      </w:r>
      <w:r w:rsidR="00F43209" w:rsidRPr="00C8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</w:t>
      </w:r>
      <w:r w:rsidR="0045539D" w:rsidRPr="00C8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 </w:t>
      </w:r>
      <w:r w:rsidR="00F43209" w:rsidRPr="00C8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е </w:t>
      </w:r>
      <w:r w:rsidR="009F4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ась непосредственная работа </w:t>
      </w:r>
      <w:r w:rsidR="00F43209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F43209" w:rsidRPr="00C8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43209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</w:t>
      </w:r>
      <w:r w:rsidR="00F43209" w:rsidRPr="00C867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  <w:r w:rsidR="00F43209" w:rsidRPr="00C867C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  самый продолжительный, охватывает ноябрь – март месяцы.</w:t>
      </w:r>
    </w:p>
    <w:p w:rsidR="001D753D" w:rsidRPr="00C867CA" w:rsidRDefault="008E4153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1.</w:t>
      </w:r>
      <w:r w:rsidR="001D753D" w:rsidRPr="00C867CA">
        <w:rPr>
          <w:rFonts w:ascii="Times New Roman" w:hAnsi="Times New Roman" w:cs="Times New Roman"/>
          <w:b/>
          <w:sz w:val="28"/>
          <w:szCs w:val="28"/>
        </w:rPr>
        <w:t>Работа с семейным архивом.</w:t>
      </w:r>
    </w:p>
    <w:p w:rsidR="001D753D" w:rsidRPr="00C867CA" w:rsidRDefault="002E1F60" w:rsidP="00C867CA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Сначала на классном часе мы</w:t>
      </w:r>
      <w:r w:rsidR="001D753D" w:rsidRPr="00C867CA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="001D753D" w:rsidRPr="00C867CA">
        <w:rPr>
          <w:rFonts w:ascii="Times New Roman" w:hAnsi="Times New Roman" w:cs="Times New Roman"/>
          <w:sz w:val="28"/>
          <w:szCs w:val="28"/>
        </w:rPr>
        <w:t xml:space="preserve"> возможные вопросы для инте</w:t>
      </w:r>
      <w:r w:rsidR="001D753D" w:rsidRPr="00C867CA">
        <w:rPr>
          <w:rFonts w:ascii="Times New Roman" w:hAnsi="Times New Roman" w:cs="Times New Roman"/>
          <w:sz w:val="28"/>
          <w:szCs w:val="28"/>
        </w:rPr>
        <w:t>р</w:t>
      </w:r>
      <w:r w:rsidR="001D753D" w:rsidRPr="00C867CA">
        <w:rPr>
          <w:rFonts w:ascii="Times New Roman" w:hAnsi="Times New Roman" w:cs="Times New Roman"/>
          <w:sz w:val="28"/>
          <w:szCs w:val="28"/>
        </w:rPr>
        <w:t>вью по сбору информации о своем родственнике, потом обсудили и выбрали только важные вопросы. После этого каждый начал сбор информации у своих родителей. Оказалось, что большинство пап совсем ничего не знают о своих дедушках и бабушках. Да и некоторые мамы тоже немного могли рассказать по интересующему нас</w:t>
      </w:r>
      <w:r w:rsidRPr="00C867CA">
        <w:rPr>
          <w:rFonts w:ascii="Times New Roman" w:hAnsi="Times New Roman" w:cs="Times New Roman"/>
          <w:sz w:val="28"/>
          <w:szCs w:val="28"/>
        </w:rPr>
        <w:t xml:space="preserve"> вопросу. Поэтому многим из нас</w:t>
      </w:r>
      <w:r w:rsidR="001D753D" w:rsidRPr="00C867CA">
        <w:rPr>
          <w:rFonts w:ascii="Times New Roman" w:hAnsi="Times New Roman" w:cs="Times New Roman"/>
          <w:sz w:val="28"/>
          <w:szCs w:val="28"/>
        </w:rPr>
        <w:t xml:space="preserve"> пришлось обращаться к </w:t>
      </w:r>
      <w:r w:rsidR="001D753D" w:rsidRPr="00C867CA">
        <w:rPr>
          <w:rFonts w:ascii="Times New Roman" w:hAnsi="Times New Roman" w:cs="Times New Roman"/>
          <w:sz w:val="28"/>
          <w:szCs w:val="28"/>
        </w:rPr>
        <w:lastRenderedPageBreak/>
        <w:t>своим бабушкам, дедушкам и другим родственникам.</w:t>
      </w:r>
      <w:r w:rsidRPr="00C867CA">
        <w:rPr>
          <w:rFonts w:ascii="Times New Roman" w:hAnsi="Times New Roman" w:cs="Times New Roman"/>
          <w:sz w:val="28"/>
          <w:szCs w:val="28"/>
        </w:rPr>
        <w:t xml:space="preserve"> Мы записывали восп</w:t>
      </w:r>
      <w:r w:rsidRPr="00C867CA">
        <w:rPr>
          <w:rFonts w:ascii="Times New Roman" w:hAnsi="Times New Roman" w:cs="Times New Roman"/>
          <w:sz w:val="28"/>
          <w:szCs w:val="28"/>
        </w:rPr>
        <w:t>о</w:t>
      </w:r>
      <w:r w:rsidRPr="00C867CA">
        <w:rPr>
          <w:rFonts w:ascii="Times New Roman" w:hAnsi="Times New Roman" w:cs="Times New Roman"/>
          <w:sz w:val="28"/>
          <w:szCs w:val="28"/>
        </w:rPr>
        <w:t>минания старших представителей семьи, просматривали фотографии, награды и документы, сохранившиеся в семейном архиве</w:t>
      </w:r>
    </w:p>
    <w:p w:rsidR="008E4153" w:rsidRPr="00C867CA" w:rsidRDefault="008E4153" w:rsidP="00C867CA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2. Работа с государственными сайтами «Подвиг народа», «Мемор</w:t>
      </w:r>
      <w:r w:rsidRPr="00C867CA">
        <w:rPr>
          <w:rFonts w:ascii="Times New Roman" w:hAnsi="Times New Roman" w:cs="Times New Roman"/>
          <w:b/>
          <w:sz w:val="28"/>
          <w:szCs w:val="28"/>
        </w:rPr>
        <w:t>и</w:t>
      </w:r>
      <w:r w:rsidRPr="00C867CA">
        <w:rPr>
          <w:rFonts w:ascii="Times New Roman" w:hAnsi="Times New Roman" w:cs="Times New Roman"/>
          <w:b/>
          <w:sz w:val="28"/>
          <w:szCs w:val="28"/>
        </w:rPr>
        <w:t>ал»,</w:t>
      </w:r>
      <w:r w:rsidRPr="00C867CA">
        <w:rPr>
          <w:rFonts w:ascii="Times New Roman" w:hAnsi="Times New Roman" w:cs="Times New Roman"/>
          <w:sz w:val="28"/>
          <w:szCs w:val="28"/>
        </w:rPr>
        <w:t xml:space="preserve"> </w:t>
      </w:r>
      <w:r w:rsidRPr="00C867CA">
        <w:rPr>
          <w:rFonts w:ascii="Times New Roman" w:hAnsi="Times New Roman" w:cs="Times New Roman"/>
          <w:sz w:val="28"/>
          <w:szCs w:val="28"/>
        </w:rPr>
        <w:br/>
      </w:r>
      <w:r w:rsidR="00A10C9A" w:rsidRPr="00C867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67CA">
        <w:rPr>
          <w:rFonts w:ascii="Times New Roman" w:hAnsi="Times New Roman" w:cs="Times New Roman"/>
          <w:sz w:val="28"/>
          <w:szCs w:val="28"/>
        </w:rPr>
        <w:t>На сайте «Подвиг народа» мы познакоми</w:t>
      </w:r>
      <w:r w:rsidR="003667BF" w:rsidRPr="00C867CA">
        <w:rPr>
          <w:rFonts w:ascii="Times New Roman" w:hAnsi="Times New Roman" w:cs="Times New Roman"/>
          <w:sz w:val="28"/>
          <w:szCs w:val="28"/>
        </w:rPr>
        <w:t xml:space="preserve">лись с наградами, </w:t>
      </w:r>
      <w:r w:rsidRPr="00C867CA">
        <w:rPr>
          <w:rFonts w:ascii="Times New Roman" w:hAnsi="Times New Roman" w:cs="Times New Roman"/>
          <w:sz w:val="28"/>
          <w:szCs w:val="28"/>
        </w:rPr>
        <w:t>присвоенными  близким, смогли узнать</w:t>
      </w:r>
      <w:r w:rsidR="00604C96">
        <w:rPr>
          <w:rFonts w:ascii="Times New Roman" w:hAnsi="Times New Roman" w:cs="Times New Roman"/>
          <w:sz w:val="28"/>
          <w:szCs w:val="28"/>
        </w:rPr>
        <w:t>,</w:t>
      </w:r>
      <w:r w:rsidRPr="00C867CA">
        <w:rPr>
          <w:rFonts w:ascii="Times New Roman" w:hAnsi="Times New Roman" w:cs="Times New Roman"/>
          <w:sz w:val="28"/>
          <w:szCs w:val="28"/>
        </w:rPr>
        <w:t xml:space="preserve"> за что они были награждены.  Распечатали при</w:t>
      </w:r>
      <w:r w:rsidR="00A10C9A" w:rsidRPr="00C867CA">
        <w:rPr>
          <w:rFonts w:ascii="Times New Roman" w:hAnsi="Times New Roman" w:cs="Times New Roman"/>
          <w:sz w:val="28"/>
          <w:szCs w:val="28"/>
        </w:rPr>
        <w:t>к</w:t>
      </w:r>
      <w:r w:rsidR="00A10C9A" w:rsidRPr="00C867CA">
        <w:rPr>
          <w:rFonts w:ascii="Times New Roman" w:hAnsi="Times New Roman" w:cs="Times New Roman"/>
          <w:sz w:val="28"/>
          <w:szCs w:val="28"/>
        </w:rPr>
        <w:t>а</w:t>
      </w:r>
      <w:r w:rsidR="00A10C9A" w:rsidRPr="00C867CA">
        <w:rPr>
          <w:rFonts w:ascii="Times New Roman" w:hAnsi="Times New Roman" w:cs="Times New Roman"/>
          <w:sz w:val="28"/>
          <w:szCs w:val="28"/>
        </w:rPr>
        <w:t>зы о награждении для семейного </w:t>
      </w:r>
      <w:r w:rsidRPr="00C867CA">
        <w:rPr>
          <w:rFonts w:ascii="Times New Roman" w:hAnsi="Times New Roman" w:cs="Times New Roman"/>
          <w:sz w:val="28"/>
          <w:szCs w:val="28"/>
        </w:rPr>
        <w:t>архива.</w:t>
      </w:r>
      <w:r w:rsidRPr="00C867CA">
        <w:rPr>
          <w:rFonts w:ascii="Times New Roman" w:hAnsi="Times New Roman" w:cs="Times New Roman"/>
          <w:sz w:val="28"/>
          <w:szCs w:val="28"/>
        </w:rPr>
        <w:br/>
        <w:t>На сайте «Мемориал» мы нашли информацию о захоронениях своих погибших в ВОВ родственниках. Нашли ссылки на книги памяти городов и областей, в которых указаны места захоронения и перезахо</w:t>
      </w:r>
      <w:r w:rsidR="00AF63E1" w:rsidRPr="00C867CA">
        <w:rPr>
          <w:rFonts w:ascii="Times New Roman" w:hAnsi="Times New Roman" w:cs="Times New Roman"/>
          <w:sz w:val="28"/>
          <w:szCs w:val="28"/>
        </w:rPr>
        <w:t>ронения родных.</w:t>
      </w:r>
      <w:r w:rsidR="00AF63E1" w:rsidRPr="00C867CA">
        <w:rPr>
          <w:rFonts w:ascii="Times New Roman" w:hAnsi="Times New Roman" w:cs="Times New Roman"/>
          <w:sz w:val="28"/>
          <w:szCs w:val="28"/>
        </w:rPr>
        <w:br/>
        <w:t xml:space="preserve">Благодаря этим </w:t>
      </w:r>
      <w:r w:rsidRPr="00C867CA">
        <w:rPr>
          <w:rFonts w:ascii="Times New Roman" w:hAnsi="Times New Roman" w:cs="Times New Roman"/>
          <w:sz w:val="28"/>
          <w:szCs w:val="28"/>
        </w:rPr>
        <w:t xml:space="preserve"> сайтам смогли проследить боевой путь своих родственн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Pr="00C867CA">
        <w:rPr>
          <w:rFonts w:ascii="Times New Roman" w:hAnsi="Times New Roman" w:cs="Times New Roman"/>
          <w:sz w:val="28"/>
          <w:szCs w:val="28"/>
        </w:rPr>
        <w:t>ков.</w:t>
      </w:r>
      <w:r w:rsidR="00A10C9A" w:rsidRPr="00C867CA">
        <w:rPr>
          <w:rFonts w:ascii="Times New Roman" w:hAnsi="Times New Roman" w:cs="Times New Roman"/>
          <w:sz w:val="28"/>
          <w:szCs w:val="28"/>
        </w:rPr>
        <w:t> (приложение </w:t>
      </w:r>
      <w:r w:rsidR="00D5446A" w:rsidRPr="00C867CA">
        <w:rPr>
          <w:rFonts w:ascii="Times New Roman" w:hAnsi="Times New Roman" w:cs="Times New Roman"/>
          <w:sz w:val="28"/>
          <w:szCs w:val="28"/>
        </w:rPr>
        <w:t>1)</w:t>
      </w:r>
      <w:r w:rsidRPr="00C867CA">
        <w:rPr>
          <w:rFonts w:ascii="Times New Roman" w:hAnsi="Times New Roman" w:cs="Times New Roman"/>
          <w:sz w:val="28"/>
          <w:szCs w:val="28"/>
        </w:rPr>
        <w:br/>
      </w:r>
      <w:r w:rsidR="00A10C9A" w:rsidRPr="00C867CA">
        <w:rPr>
          <w:rFonts w:ascii="Times New Roman" w:hAnsi="Times New Roman" w:cs="Times New Roman"/>
          <w:b/>
          <w:sz w:val="28"/>
          <w:szCs w:val="28"/>
        </w:rPr>
        <w:t>3. Работа с архивными </w:t>
      </w:r>
      <w:r w:rsidRPr="00C867CA">
        <w:rPr>
          <w:rFonts w:ascii="Times New Roman" w:hAnsi="Times New Roman" w:cs="Times New Roman"/>
          <w:b/>
          <w:sz w:val="28"/>
          <w:szCs w:val="28"/>
        </w:rPr>
        <w:t>данными</w:t>
      </w:r>
      <w:r w:rsidR="00AF63E1" w:rsidRPr="00C867CA">
        <w:rPr>
          <w:rFonts w:ascii="Times New Roman" w:hAnsi="Times New Roman" w:cs="Times New Roman"/>
          <w:sz w:val="28"/>
          <w:szCs w:val="28"/>
        </w:rPr>
        <w:t>.</w:t>
      </w:r>
      <w:r w:rsidR="00AF63E1" w:rsidRPr="00C867CA">
        <w:rPr>
          <w:rFonts w:ascii="Times New Roman" w:hAnsi="Times New Roman" w:cs="Times New Roman"/>
          <w:sz w:val="28"/>
          <w:szCs w:val="28"/>
        </w:rPr>
        <w:br/>
      </w:r>
      <w:r w:rsidR="00A10C9A" w:rsidRPr="00C867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2AB9" w:rsidRPr="00C867CA">
        <w:rPr>
          <w:rFonts w:ascii="Times New Roman" w:hAnsi="Times New Roman" w:cs="Times New Roman"/>
          <w:sz w:val="28"/>
          <w:szCs w:val="28"/>
        </w:rPr>
        <w:t>Всё, о чём рассказали нам родственники</w:t>
      </w:r>
      <w:r w:rsidR="00F35792" w:rsidRPr="00C867CA">
        <w:rPr>
          <w:rFonts w:ascii="Times New Roman" w:hAnsi="Times New Roman" w:cs="Times New Roman"/>
          <w:sz w:val="28"/>
          <w:szCs w:val="28"/>
        </w:rPr>
        <w:t>,</w:t>
      </w:r>
      <w:r w:rsidR="00922AB9" w:rsidRPr="00C867CA">
        <w:rPr>
          <w:rFonts w:ascii="Times New Roman" w:hAnsi="Times New Roman" w:cs="Times New Roman"/>
          <w:sz w:val="28"/>
          <w:szCs w:val="28"/>
        </w:rPr>
        <w:t xml:space="preserve"> подтвердилось документально. Но были и такие сведения из документов, о которых</w:t>
      </w:r>
      <w:r w:rsidR="00391E8C" w:rsidRPr="00C867CA">
        <w:rPr>
          <w:rFonts w:ascii="Times New Roman" w:hAnsi="Times New Roman" w:cs="Times New Roman"/>
          <w:sz w:val="28"/>
          <w:szCs w:val="28"/>
        </w:rPr>
        <w:t xml:space="preserve"> родственники участников война </w:t>
      </w:r>
      <w:r w:rsidR="00922AB9" w:rsidRPr="00C867CA">
        <w:rPr>
          <w:rFonts w:ascii="Times New Roman" w:hAnsi="Times New Roman" w:cs="Times New Roman"/>
          <w:sz w:val="28"/>
          <w:szCs w:val="28"/>
        </w:rPr>
        <w:t xml:space="preserve"> не знали.</w:t>
      </w:r>
      <w:r w:rsidR="00F35792" w:rsidRPr="00C867CA">
        <w:rPr>
          <w:rFonts w:ascii="Times New Roman" w:hAnsi="Times New Roman" w:cs="Times New Roman"/>
          <w:sz w:val="28"/>
          <w:szCs w:val="28"/>
        </w:rPr>
        <w:t xml:space="preserve"> Потом мы сопоставили официальные документы со сведени</w:t>
      </w:r>
      <w:r w:rsidR="00F35792" w:rsidRPr="00C867CA">
        <w:rPr>
          <w:rFonts w:ascii="Times New Roman" w:hAnsi="Times New Roman" w:cs="Times New Roman"/>
          <w:sz w:val="28"/>
          <w:szCs w:val="28"/>
        </w:rPr>
        <w:t>я</w:t>
      </w:r>
      <w:r w:rsidR="00F35792" w:rsidRPr="00C867CA">
        <w:rPr>
          <w:rFonts w:ascii="Times New Roman" w:hAnsi="Times New Roman" w:cs="Times New Roman"/>
          <w:sz w:val="28"/>
          <w:szCs w:val="28"/>
        </w:rPr>
        <w:t>ми полученными ранее.</w:t>
      </w:r>
      <w:r w:rsidR="000D27B0" w:rsidRPr="00C867CA">
        <w:rPr>
          <w:rFonts w:ascii="Times New Roman" w:hAnsi="Times New Roman" w:cs="Times New Roman"/>
          <w:sz w:val="28"/>
          <w:szCs w:val="28"/>
        </w:rPr>
        <w:t xml:space="preserve"> Каждый из нас написал рассказ о фронтовом пути св</w:t>
      </w:r>
      <w:r w:rsidR="000D27B0" w:rsidRPr="00C867CA">
        <w:rPr>
          <w:rFonts w:ascii="Times New Roman" w:hAnsi="Times New Roman" w:cs="Times New Roman"/>
          <w:sz w:val="28"/>
          <w:szCs w:val="28"/>
        </w:rPr>
        <w:t>о</w:t>
      </w:r>
      <w:r w:rsidR="000D27B0" w:rsidRPr="00C867CA">
        <w:rPr>
          <w:rFonts w:ascii="Times New Roman" w:hAnsi="Times New Roman" w:cs="Times New Roman"/>
          <w:sz w:val="28"/>
          <w:szCs w:val="28"/>
        </w:rPr>
        <w:t>его прадеда. Вот, что получилось.</w:t>
      </w:r>
    </w:p>
    <w:p w:rsidR="00F35792" w:rsidRPr="00C867CA" w:rsidRDefault="00F35792" w:rsidP="00C867CA">
      <w:pPr>
        <w:spacing w:after="0" w:line="240" w:lineRule="auto"/>
        <w:ind w:right="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4.Сведения о наших прадедах</w:t>
      </w:r>
    </w:p>
    <w:p w:rsidR="00AA72C0" w:rsidRPr="00C867CA" w:rsidRDefault="00D27BE7" w:rsidP="00C867CA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Рассказал</w:t>
      </w:r>
      <w:r w:rsidR="00AA72C0" w:rsidRPr="00C867CA">
        <w:rPr>
          <w:rFonts w:ascii="Times New Roman" w:hAnsi="Times New Roman" w:cs="Times New Roman"/>
          <w:b/>
          <w:sz w:val="28"/>
          <w:szCs w:val="28"/>
        </w:rPr>
        <w:t xml:space="preserve"> Рычагов Егор</w:t>
      </w:r>
    </w:p>
    <w:p w:rsidR="004C2E7F" w:rsidRPr="00C867CA" w:rsidRDefault="00AA72C0" w:rsidP="00C867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7CA">
        <w:rPr>
          <w:sz w:val="28"/>
          <w:szCs w:val="28"/>
        </w:rPr>
        <w:t>Мой прадед, Сукочев Петр Захарович, родился 21 августа 1925 года в п.Эльтон Палласовского района Волгоградской области. Впоследствии семья переехала жить в Ленинский район Волгоградской области.</w:t>
      </w:r>
    </w:p>
    <w:p w:rsidR="00AA72C0" w:rsidRPr="00C867CA" w:rsidRDefault="00AA72C0" w:rsidP="00C867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7CA">
        <w:rPr>
          <w:sz w:val="28"/>
          <w:szCs w:val="28"/>
        </w:rPr>
        <w:t>С первых дней войны обратился в военкомат г.Ленинска, чтобы направ</w:t>
      </w:r>
      <w:r w:rsidRPr="00C867CA">
        <w:rPr>
          <w:sz w:val="28"/>
          <w:szCs w:val="28"/>
        </w:rPr>
        <w:t>и</w:t>
      </w:r>
      <w:r w:rsidRPr="00C867CA">
        <w:rPr>
          <w:sz w:val="28"/>
          <w:szCs w:val="28"/>
        </w:rPr>
        <w:t>ли добровольцем на фронт. Призвали его в 1942 году (ему исполнилось 17 лет) и отправили сначала в учебную часть на 6 месяцев.</w:t>
      </w:r>
      <w:r w:rsidRPr="00C867CA">
        <w:rPr>
          <w:sz w:val="28"/>
          <w:szCs w:val="28"/>
          <w:shd w:val="clear" w:color="auto" w:fill="FFFFFF"/>
        </w:rPr>
        <w:t xml:space="preserve"> Прадедушка воевал с пр</w:t>
      </w:r>
      <w:r w:rsidRPr="00C867CA">
        <w:rPr>
          <w:sz w:val="28"/>
          <w:szCs w:val="28"/>
          <w:shd w:val="clear" w:color="auto" w:fill="FFFFFF"/>
        </w:rPr>
        <w:t>о</w:t>
      </w:r>
      <w:r w:rsidRPr="00C867CA">
        <w:rPr>
          <w:sz w:val="28"/>
          <w:szCs w:val="28"/>
          <w:shd w:val="clear" w:color="auto" w:fill="FFFFFF"/>
        </w:rPr>
        <w:t>тивотанковым ружьем.</w:t>
      </w:r>
      <w:r w:rsidRPr="00C867CA">
        <w:rPr>
          <w:sz w:val="28"/>
          <w:szCs w:val="28"/>
        </w:rPr>
        <w:t xml:space="preserve"> Из рассказов прабабушки моей бабушке нам известно, что прадедушка участвовал в освобождении Одессы, и когда из учебки их, м</w:t>
      </w:r>
      <w:r w:rsidRPr="00C867CA">
        <w:rPr>
          <w:sz w:val="28"/>
          <w:szCs w:val="28"/>
        </w:rPr>
        <w:t>о</w:t>
      </w:r>
      <w:r w:rsidRPr="00C867CA">
        <w:rPr>
          <w:sz w:val="28"/>
          <w:szCs w:val="28"/>
        </w:rPr>
        <w:t>лодых солдат направили в Одессу, многие его товарищи погибли при зачистках города от фашистов – катакомбы и другие объекты были заминированы  не</w:t>
      </w:r>
      <w:r w:rsidRPr="00C867CA">
        <w:rPr>
          <w:sz w:val="28"/>
          <w:szCs w:val="28"/>
        </w:rPr>
        <w:t>м</w:t>
      </w:r>
      <w:r w:rsidRPr="00C867CA">
        <w:rPr>
          <w:sz w:val="28"/>
          <w:szCs w:val="28"/>
        </w:rPr>
        <w:t>цами. Заглянув в исторические справки и сопоставив даты из рассказов прад</w:t>
      </w:r>
      <w:r w:rsidRPr="00C867CA">
        <w:rPr>
          <w:sz w:val="28"/>
          <w:szCs w:val="28"/>
        </w:rPr>
        <w:t>е</w:t>
      </w:r>
      <w:r w:rsidRPr="00C867CA">
        <w:rPr>
          <w:sz w:val="28"/>
          <w:szCs w:val="28"/>
        </w:rPr>
        <w:t xml:space="preserve">душки, делаем вывод, что прадедушка скорее всего участвовал в  составе </w:t>
      </w:r>
      <w:r w:rsidRPr="00C867CA">
        <w:rPr>
          <w:sz w:val="28"/>
          <w:szCs w:val="28"/>
          <w:shd w:val="clear" w:color="auto" w:fill="FFFFFF"/>
        </w:rPr>
        <w:t>войск 3-го Украинского фронта под командованием генерала а</w:t>
      </w:r>
      <w:r w:rsidRPr="00C867CA">
        <w:rPr>
          <w:sz w:val="28"/>
          <w:szCs w:val="28"/>
          <w:shd w:val="clear" w:color="auto" w:fill="FFFFFF"/>
        </w:rPr>
        <w:t>р</w:t>
      </w:r>
      <w:r w:rsidRPr="00C867CA">
        <w:rPr>
          <w:sz w:val="28"/>
          <w:szCs w:val="28"/>
          <w:shd w:val="clear" w:color="auto" w:fill="FFFFFF"/>
        </w:rPr>
        <w:t>мии</w:t>
      </w:r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Малиновский, Родион Яковлевич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Р. Я. Малиновского</w:t>
        </w:r>
      </w:hyperlink>
      <w:r w:rsidRPr="00C867CA">
        <w:rPr>
          <w:sz w:val="28"/>
          <w:szCs w:val="28"/>
        </w:rPr>
        <w:t xml:space="preserve"> </w:t>
      </w:r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r w:rsidRPr="00C867CA">
        <w:rPr>
          <w:sz w:val="28"/>
          <w:szCs w:val="28"/>
          <w:shd w:val="clear" w:color="auto" w:fill="FFFFFF"/>
        </w:rPr>
        <w:t>в</w:t>
      </w:r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Днепровско-Карпатская стратегическая наступательная операция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Днепровско - Карпатской стратегической наступ</w:t>
        </w:r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а</w:t>
        </w:r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тельной операции</w:t>
        </w:r>
      </w:hyperlink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r w:rsidRPr="00C867CA">
        <w:rPr>
          <w:sz w:val="28"/>
          <w:szCs w:val="28"/>
          <w:shd w:val="clear" w:color="auto" w:fill="FFFFFF"/>
        </w:rPr>
        <w:t>(24 декабря 1943 — 17 апреля 1944). Целью  операции явля</w:t>
      </w:r>
      <w:r w:rsidRPr="00C867CA">
        <w:rPr>
          <w:sz w:val="28"/>
          <w:szCs w:val="28"/>
          <w:shd w:val="clear" w:color="auto" w:fill="FFFFFF"/>
        </w:rPr>
        <w:t>л</w:t>
      </w:r>
      <w:r w:rsidRPr="00C867CA">
        <w:rPr>
          <w:sz w:val="28"/>
          <w:szCs w:val="28"/>
          <w:shd w:val="clear" w:color="auto" w:fill="FFFFFF"/>
        </w:rPr>
        <w:t>ся разгром приморской группировки  противника между реками</w:t>
      </w:r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Южный Буг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Южный Буг</w:t>
        </w:r>
      </w:hyperlink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r w:rsidRPr="00C867CA">
        <w:rPr>
          <w:sz w:val="28"/>
          <w:szCs w:val="28"/>
          <w:shd w:val="clear" w:color="auto" w:fill="FFFFFF"/>
        </w:rPr>
        <w:t>и</w:t>
      </w:r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Днестр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Днестр</w:t>
        </w:r>
      </w:hyperlink>
      <w:r w:rsidRPr="00C867CA">
        <w:rPr>
          <w:sz w:val="28"/>
          <w:szCs w:val="28"/>
          <w:shd w:val="clear" w:color="auto" w:fill="FFFFFF"/>
        </w:rPr>
        <w:t>, освобождение северо-западного побережья</w:t>
      </w:r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Чёрное море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Чёрного моря</w:t>
        </w:r>
      </w:hyperlink>
      <w:r w:rsidRPr="00C867CA">
        <w:rPr>
          <w:sz w:val="28"/>
          <w:szCs w:val="28"/>
          <w:shd w:val="clear" w:color="auto" w:fill="FFFFFF"/>
        </w:rPr>
        <w:t>, вкл</w:t>
      </w:r>
      <w:r w:rsidRPr="00C867CA">
        <w:rPr>
          <w:sz w:val="28"/>
          <w:szCs w:val="28"/>
          <w:shd w:val="clear" w:color="auto" w:fill="FFFFFF"/>
        </w:rPr>
        <w:t>ю</w:t>
      </w:r>
      <w:r w:rsidRPr="00C867CA">
        <w:rPr>
          <w:sz w:val="28"/>
          <w:szCs w:val="28"/>
          <w:shd w:val="clear" w:color="auto" w:fill="FFFFFF"/>
        </w:rPr>
        <w:t xml:space="preserve">чая город - </w:t>
      </w:r>
      <w:hyperlink r:id="rId13" w:tooltip="Порт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порт</w:t>
        </w:r>
      </w:hyperlink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hyperlink r:id="rId14" w:tooltip="Одесса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Одессу</w:t>
        </w:r>
      </w:hyperlink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r w:rsidRPr="00C867CA">
        <w:rPr>
          <w:sz w:val="28"/>
          <w:szCs w:val="28"/>
          <w:shd w:val="clear" w:color="auto" w:fill="FFFFFF"/>
        </w:rPr>
        <w:t>и выход к линии</w:t>
      </w:r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Государственная граница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государственной границы</w:t>
        </w:r>
      </w:hyperlink>
      <w:r w:rsidRPr="00C867CA">
        <w:rPr>
          <w:sz w:val="28"/>
          <w:szCs w:val="28"/>
        </w:rPr>
        <w:t xml:space="preserve"> </w:t>
      </w:r>
      <w:hyperlink r:id="rId16" w:tooltip="СССР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СССР</w:t>
        </w:r>
      </w:hyperlink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r w:rsidRPr="00C867CA">
        <w:rPr>
          <w:sz w:val="28"/>
          <w:szCs w:val="28"/>
          <w:shd w:val="clear" w:color="auto" w:fill="FFFFFF"/>
        </w:rPr>
        <w:t>с</w:t>
      </w:r>
      <w:r w:rsidRPr="00C867CA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Румыния" w:history="1">
        <w:r w:rsidRPr="00C867CA">
          <w:rPr>
            <w:rStyle w:val="a6"/>
            <w:color w:val="auto"/>
            <w:sz w:val="28"/>
            <w:szCs w:val="28"/>
            <w:shd w:val="clear" w:color="auto" w:fill="FFFFFF"/>
          </w:rPr>
          <w:t>Румынией</w:t>
        </w:r>
      </w:hyperlink>
      <w:r w:rsidRPr="00C867CA">
        <w:rPr>
          <w:sz w:val="28"/>
          <w:szCs w:val="28"/>
          <w:shd w:val="clear" w:color="auto" w:fill="FFFFFF"/>
        </w:rPr>
        <w:t>. Около семи месяцев, с конца марта 1944 г., Советская А</w:t>
      </w:r>
      <w:r w:rsidRPr="00C867CA">
        <w:rPr>
          <w:sz w:val="28"/>
          <w:szCs w:val="28"/>
          <w:shd w:val="clear" w:color="auto" w:fill="FFFFFF"/>
        </w:rPr>
        <w:t>р</w:t>
      </w:r>
      <w:r w:rsidRPr="00C867CA">
        <w:rPr>
          <w:sz w:val="28"/>
          <w:szCs w:val="28"/>
          <w:shd w:val="clear" w:color="auto" w:fill="FFFFFF"/>
        </w:rPr>
        <w:t>мия вела бои за освобождение Румынии. И действительно, бабушка вспомин</w:t>
      </w:r>
      <w:r w:rsidRPr="00C867CA">
        <w:rPr>
          <w:sz w:val="28"/>
          <w:szCs w:val="28"/>
          <w:shd w:val="clear" w:color="auto" w:fill="FFFFFF"/>
        </w:rPr>
        <w:t>а</w:t>
      </w:r>
      <w:r w:rsidRPr="00C867CA">
        <w:rPr>
          <w:sz w:val="28"/>
          <w:szCs w:val="28"/>
          <w:shd w:val="clear" w:color="auto" w:fill="FFFFFF"/>
        </w:rPr>
        <w:t xml:space="preserve">ет, что прадед  участвовал также в освобождении Румынии и запоминающимся моментом было бегство короля Румынии: когда войска вошли в г. Бухарест с площади поднялся его вертолет. </w:t>
      </w:r>
    </w:p>
    <w:p w:rsidR="00AA72C0" w:rsidRPr="00C867CA" w:rsidRDefault="00AA72C0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7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День Победы прадедушка встретил в Румынии. После Победы пр</w:t>
      </w:r>
      <w:r w:rsidRPr="00C867C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867CA">
        <w:rPr>
          <w:rFonts w:ascii="Times New Roman" w:hAnsi="Times New Roman" w:cs="Times New Roman"/>
          <w:sz w:val="28"/>
          <w:szCs w:val="28"/>
          <w:shd w:val="clear" w:color="auto" w:fill="FFFFFF"/>
        </w:rPr>
        <w:t>дедушку отпустили на 1 месяц в отпуск домой и в это время у него случилась настоящая любовь с моей прабабушкой.  Когда его призвали на срочную слу</w:t>
      </w:r>
      <w:r w:rsidRPr="00C867CA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C867CA">
        <w:rPr>
          <w:rFonts w:ascii="Times New Roman" w:hAnsi="Times New Roman" w:cs="Times New Roman"/>
          <w:sz w:val="28"/>
          <w:szCs w:val="28"/>
          <w:shd w:val="clear" w:color="auto" w:fill="FFFFFF"/>
        </w:rPr>
        <w:t>бу, она его еще три года ждала, сохранились некоторые письма их  переписки этого времени. А служить ему после войны пришлось в п. Халкин Гор. Посл</w:t>
      </w:r>
      <w:r w:rsidRPr="00C867C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867CA">
        <w:rPr>
          <w:rFonts w:ascii="Times New Roman" w:hAnsi="Times New Roman" w:cs="Times New Roman"/>
          <w:sz w:val="28"/>
          <w:szCs w:val="28"/>
          <w:shd w:val="clear" w:color="auto" w:fill="FFFFFF"/>
        </w:rPr>
        <w:t>военное время было очень тревожным тем более на границе, в письмах встр</w:t>
      </w:r>
      <w:r w:rsidRPr="00C867C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867CA">
        <w:rPr>
          <w:rFonts w:ascii="Times New Roman" w:hAnsi="Times New Roman" w:cs="Times New Roman"/>
          <w:sz w:val="28"/>
          <w:szCs w:val="28"/>
          <w:shd w:val="clear" w:color="auto" w:fill="FFFFFF"/>
        </w:rPr>
        <w:t>чаются слова о чужой опасной местности, о тоске по родному дому. Бабушка его дождалась и у них родились три дочери. Всю жизнь прадедушка трудился, был механизатором, шофером, механиком. О войне рассказывал только своей жене, через нее до нас дошли некоторые события той тяжелой поры.</w:t>
      </w:r>
    </w:p>
    <w:p w:rsidR="00AA72C0" w:rsidRPr="00C867CA" w:rsidRDefault="00AA72C0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       Второй мой прадед, Михайлов Николай Михайлович, родился </w:t>
      </w:r>
      <w:r w:rsidR="00612276" w:rsidRPr="00C867CA">
        <w:rPr>
          <w:rFonts w:ascii="Times New Roman" w:hAnsi="Times New Roman" w:cs="Times New Roman"/>
          <w:sz w:val="28"/>
          <w:szCs w:val="28"/>
        </w:rPr>
        <w:t xml:space="preserve">12 мая 1920 </w:t>
      </w:r>
      <w:r w:rsidRPr="00C867CA">
        <w:rPr>
          <w:rFonts w:ascii="Times New Roman" w:hAnsi="Times New Roman" w:cs="Times New Roman"/>
          <w:sz w:val="28"/>
          <w:szCs w:val="28"/>
        </w:rPr>
        <w:t>года в п.Елань Волгоградской области. В первые же дни войны его пр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Pr="00C867CA">
        <w:rPr>
          <w:rFonts w:ascii="Times New Roman" w:hAnsi="Times New Roman" w:cs="Times New Roman"/>
          <w:sz w:val="28"/>
          <w:szCs w:val="28"/>
        </w:rPr>
        <w:t>звали в армию. На поезде его вместе с другими односельчанами отправили на фронт. По доро</w:t>
      </w:r>
      <w:r w:rsidR="00FF0787" w:rsidRPr="00C867CA">
        <w:rPr>
          <w:rFonts w:ascii="Times New Roman" w:hAnsi="Times New Roman" w:cs="Times New Roman"/>
          <w:sz w:val="28"/>
          <w:szCs w:val="28"/>
        </w:rPr>
        <w:t>ге эшелон разбили немецкие бомба</w:t>
      </w:r>
      <w:r w:rsidRPr="00C867CA">
        <w:rPr>
          <w:rFonts w:ascii="Times New Roman" w:hAnsi="Times New Roman" w:cs="Times New Roman"/>
          <w:sz w:val="28"/>
          <w:szCs w:val="28"/>
        </w:rPr>
        <w:t>рдировщики, прадедушка получил тяжелое ранение в голову. Долгое время лечился в госпиталях и всю жизнь прожил с осколком от снаряда. Сразу после войны закончил педучил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Pr="00C867CA">
        <w:rPr>
          <w:rFonts w:ascii="Times New Roman" w:hAnsi="Times New Roman" w:cs="Times New Roman"/>
          <w:sz w:val="28"/>
          <w:szCs w:val="28"/>
        </w:rPr>
        <w:t>ще, женился и по партийной линии был направлен в Старополтавский район Волгоградской области поднимать целину, налаживать послевоенное хозяйство сельскохозяйственного района. Прадедушка добросовестно трудился, вырастил четырех детей</w:t>
      </w:r>
      <w:r w:rsidR="00D27BE7" w:rsidRPr="00C867CA">
        <w:rPr>
          <w:rFonts w:ascii="Times New Roman" w:hAnsi="Times New Roman" w:cs="Times New Roman"/>
          <w:sz w:val="28"/>
          <w:szCs w:val="28"/>
        </w:rPr>
        <w:t>.</w:t>
      </w:r>
    </w:p>
    <w:p w:rsidR="00D27BE7" w:rsidRPr="00C867CA" w:rsidRDefault="00D27BE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Моих прадедушек и прабабушек уже нет с нами. Они  достойно пережили тяжелые военные времена и в мирной жизни были честными и трудолюбивыми людьми. Это все, что мне удалось узнать о них. Мы должны в своей жизни быть достойными их памяти, их любви к Родине.</w:t>
      </w:r>
    </w:p>
    <w:p w:rsidR="00D27BE7" w:rsidRPr="00C867CA" w:rsidRDefault="00D27BE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Рассказала Плечистова Екатерина</w:t>
      </w:r>
    </w:p>
    <w:p w:rsidR="00612276" w:rsidRPr="00C867CA" w:rsidRDefault="00612276" w:rsidP="00C8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Мой прадедушка, Братухин Федор Егорович, родился 12 декабря 1922 г</w:t>
      </w:r>
      <w:r w:rsidRPr="00C867CA">
        <w:rPr>
          <w:rFonts w:ascii="Times New Roman" w:hAnsi="Times New Roman" w:cs="Times New Roman"/>
          <w:sz w:val="28"/>
          <w:szCs w:val="28"/>
        </w:rPr>
        <w:t>о</w:t>
      </w:r>
      <w:r w:rsidRPr="00C867CA">
        <w:rPr>
          <w:rFonts w:ascii="Times New Roman" w:hAnsi="Times New Roman" w:cs="Times New Roman"/>
          <w:sz w:val="28"/>
          <w:szCs w:val="28"/>
        </w:rPr>
        <w:t>да в хуторе Майоров Кагановического района Сталинградской области. До войны окончил курсы трактористов при Добринской МТС.</w:t>
      </w:r>
    </w:p>
    <w:p w:rsidR="00612276" w:rsidRPr="00C867CA" w:rsidRDefault="00612276" w:rsidP="00C8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       В мае 1941 года Кагановическим райвоенкоматом был призван в ряды вооруженных сил СССР для прохождения срочной службы. К месту прохожд</w:t>
      </w:r>
      <w:r w:rsidRPr="00C867CA">
        <w:rPr>
          <w:rFonts w:ascii="Times New Roman" w:hAnsi="Times New Roman" w:cs="Times New Roman"/>
          <w:sz w:val="28"/>
          <w:szCs w:val="28"/>
        </w:rPr>
        <w:t>е</w:t>
      </w:r>
      <w:r w:rsidRPr="00C867CA">
        <w:rPr>
          <w:rFonts w:ascii="Times New Roman" w:hAnsi="Times New Roman" w:cs="Times New Roman"/>
          <w:sz w:val="28"/>
          <w:szCs w:val="28"/>
        </w:rPr>
        <w:t>ния службы в авиачасть в приграничный район Белоруссии прибыл 20 июля 1941 года. Новобранцев не успели переодеть в солдатскую форму, а 22 июля 1941 года аэродром разбомбила немецкая авиация, началась Великая Отечес</w:t>
      </w:r>
      <w:r w:rsidRPr="00C867CA">
        <w:rPr>
          <w:rFonts w:ascii="Times New Roman" w:hAnsi="Times New Roman" w:cs="Times New Roman"/>
          <w:sz w:val="28"/>
          <w:szCs w:val="28"/>
        </w:rPr>
        <w:t>т</w:t>
      </w:r>
      <w:r w:rsidRPr="00C867CA">
        <w:rPr>
          <w:rFonts w:ascii="Times New Roman" w:hAnsi="Times New Roman" w:cs="Times New Roman"/>
          <w:sz w:val="28"/>
          <w:szCs w:val="28"/>
        </w:rPr>
        <w:t>венная война.</w:t>
      </w:r>
    </w:p>
    <w:p w:rsidR="00612276" w:rsidRPr="00C867CA" w:rsidRDefault="00612276" w:rsidP="00C8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      Прадедушке вместе со всеми пришлось испытать горечь отступления от границы до самой Москвы. В декабре 1941 года под Москвой на переформ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Pr="00C867CA">
        <w:rPr>
          <w:rFonts w:ascii="Times New Roman" w:hAnsi="Times New Roman" w:cs="Times New Roman"/>
          <w:sz w:val="28"/>
          <w:szCs w:val="28"/>
        </w:rPr>
        <w:t>ровании прошел отбор и был направлен на подготовку водителя установки гвардейского реактивного миномета «Катюша». В составе дивизиона гварде</w:t>
      </w:r>
      <w:r w:rsidRPr="00C867CA">
        <w:rPr>
          <w:rFonts w:ascii="Times New Roman" w:hAnsi="Times New Roman" w:cs="Times New Roman"/>
          <w:sz w:val="28"/>
          <w:szCs w:val="28"/>
        </w:rPr>
        <w:t>й</w:t>
      </w:r>
      <w:r w:rsidRPr="00C867CA">
        <w:rPr>
          <w:rFonts w:ascii="Times New Roman" w:hAnsi="Times New Roman" w:cs="Times New Roman"/>
          <w:sz w:val="28"/>
          <w:szCs w:val="28"/>
        </w:rPr>
        <w:t>ских минометов участвовал в Сталинградской битве.</w:t>
      </w:r>
    </w:p>
    <w:p w:rsidR="00612276" w:rsidRPr="00C867CA" w:rsidRDefault="00612276" w:rsidP="00C8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      В 1942 году при разгроме гитлеровцев под Сталинградом в составе наступающих частей Красной Армии проходил через станицу Клетская, что в 50 км. от родного хутора, но дома побывать не удалось. Воевал в воинских ча</w:t>
      </w:r>
      <w:r w:rsidRPr="00C867CA">
        <w:rPr>
          <w:rFonts w:ascii="Times New Roman" w:hAnsi="Times New Roman" w:cs="Times New Roman"/>
          <w:sz w:val="28"/>
          <w:szCs w:val="28"/>
        </w:rPr>
        <w:t>с</w:t>
      </w:r>
      <w:r w:rsidRPr="00C867CA">
        <w:rPr>
          <w:rFonts w:ascii="Times New Roman" w:hAnsi="Times New Roman" w:cs="Times New Roman"/>
          <w:sz w:val="28"/>
          <w:szCs w:val="28"/>
        </w:rPr>
        <w:t xml:space="preserve">тях под командованием Рокоссовского. Войну с фашистами закончил в г.Кенигсберге, после чего воинская часть вместе с установками гвардейских </w:t>
      </w:r>
      <w:r w:rsidRPr="00C867CA">
        <w:rPr>
          <w:rFonts w:ascii="Times New Roman" w:hAnsi="Times New Roman" w:cs="Times New Roman"/>
          <w:sz w:val="28"/>
          <w:szCs w:val="28"/>
        </w:rPr>
        <w:lastRenderedPageBreak/>
        <w:t>минометов была погружена на железнодорожные платформы и отправлена на восток на войну с милитаристской Японией.</w:t>
      </w:r>
    </w:p>
    <w:p w:rsidR="00612276" w:rsidRPr="00C867CA" w:rsidRDefault="00612276" w:rsidP="00C8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      Мой прадедушка гвардии рядовой Братухин Федор Егорович домой вернулся через долгие шесть лет 6 декабря 1947 года. Награжден Орденом От</w:t>
      </w:r>
      <w:r w:rsidRPr="00C867CA">
        <w:rPr>
          <w:rFonts w:ascii="Times New Roman" w:hAnsi="Times New Roman" w:cs="Times New Roman"/>
          <w:sz w:val="28"/>
          <w:szCs w:val="28"/>
        </w:rPr>
        <w:t>е</w:t>
      </w:r>
      <w:r w:rsidRPr="00C867CA">
        <w:rPr>
          <w:rFonts w:ascii="Times New Roman" w:hAnsi="Times New Roman" w:cs="Times New Roman"/>
          <w:sz w:val="28"/>
          <w:szCs w:val="28"/>
        </w:rPr>
        <w:t xml:space="preserve">чественной войны </w:t>
      </w:r>
      <w:r w:rsidRPr="00C867C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867CA">
        <w:rPr>
          <w:rFonts w:ascii="Times New Roman" w:hAnsi="Times New Roman" w:cs="Times New Roman"/>
          <w:sz w:val="28"/>
          <w:szCs w:val="28"/>
        </w:rPr>
        <w:t xml:space="preserve"> степени, медалями.</w:t>
      </w:r>
    </w:p>
    <w:p w:rsidR="00612276" w:rsidRPr="00C867CA" w:rsidRDefault="00612276" w:rsidP="009F4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После войны восстанавливал разрушенное войной хозяйство, растил хлеб, воспитал троих детей. За трудовую доблесть в мирной жизни награжден Орденом Красной звезды. </w:t>
      </w:r>
    </w:p>
    <w:p w:rsidR="00D27BE7" w:rsidRPr="009F4F87" w:rsidRDefault="00612276" w:rsidP="009F4F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Рассказала Прокофьева Ксения</w:t>
      </w:r>
    </w:p>
    <w:p w:rsidR="00612276" w:rsidRPr="00C867CA" w:rsidRDefault="00612276" w:rsidP="00C867CA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867CA">
        <w:rPr>
          <w:rFonts w:ascii="Times New Roman" w:eastAsia="Tahoma" w:hAnsi="Times New Roman" w:cs="Times New Roman"/>
          <w:sz w:val="28"/>
          <w:szCs w:val="28"/>
        </w:rPr>
        <w:t xml:space="preserve">Мой прадедушка </w:t>
      </w:r>
      <w:r w:rsidRPr="00C867CA">
        <w:rPr>
          <w:rFonts w:ascii="Times New Roman" w:eastAsia="Tahoma" w:hAnsi="Times New Roman" w:cs="Times New Roman"/>
          <w:sz w:val="28"/>
          <w:szCs w:val="28"/>
          <w:u w:val="single"/>
        </w:rPr>
        <w:t>Летов Владимир Николаевич</w:t>
      </w:r>
      <w:r w:rsidRPr="00C867CA">
        <w:rPr>
          <w:rFonts w:ascii="Times New Roman" w:eastAsia="Tahoma" w:hAnsi="Times New Roman" w:cs="Times New Roman"/>
          <w:sz w:val="28"/>
          <w:szCs w:val="28"/>
        </w:rPr>
        <w:t xml:space="preserve"> родился 17 августа 1904 года в семье крестьян. Место рождения ст. Лебяжья Камышинского района Сталинградской области. В мирное, довоенное время окончил школу шоферов. Работал на заводе в Сталинграде шофером.</w:t>
      </w:r>
    </w:p>
    <w:p w:rsidR="00612276" w:rsidRPr="00C867CA" w:rsidRDefault="00612276" w:rsidP="00C867CA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867CA">
        <w:rPr>
          <w:rFonts w:ascii="Times New Roman" w:eastAsia="Tahoma" w:hAnsi="Times New Roman" w:cs="Times New Roman"/>
          <w:sz w:val="28"/>
          <w:szCs w:val="28"/>
        </w:rPr>
        <w:t>В начале Великой Отечественной Войны во время всеобщей мобилизации он был призван на фронт в действующую Красную Армию Сталинградским Городским Военным Комиссариатом. Сразу попал на фронт в должности ш</w:t>
      </w:r>
      <w:r w:rsidRPr="00C867CA">
        <w:rPr>
          <w:rFonts w:ascii="Times New Roman" w:eastAsia="Tahoma" w:hAnsi="Times New Roman" w:cs="Times New Roman"/>
          <w:sz w:val="28"/>
          <w:szCs w:val="28"/>
        </w:rPr>
        <w:t>о</w:t>
      </w:r>
      <w:r w:rsidRPr="00C867CA">
        <w:rPr>
          <w:rFonts w:ascii="Times New Roman" w:eastAsia="Tahoma" w:hAnsi="Times New Roman" w:cs="Times New Roman"/>
          <w:sz w:val="28"/>
          <w:szCs w:val="28"/>
        </w:rPr>
        <w:t>фера-автоматчика по подвозу боеприпасов к минометам. Воевал в 451 Отдел</w:t>
      </w:r>
      <w:r w:rsidRPr="00C867CA">
        <w:rPr>
          <w:rFonts w:ascii="Times New Roman" w:eastAsia="Tahoma" w:hAnsi="Times New Roman" w:cs="Times New Roman"/>
          <w:sz w:val="28"/>
          <w:szCs w:val="28"/>
        </w:rPr>
        <w:t>ь</w:t>
      </w:r>
      <w:r w:rsidRPr="00C867CA">
        <w:rPr>
          <w:rFonts w:ascii="Times New Roman" w:eastAsia="Tahoma" w:hAnsi="Times New Roman" w:cs="Times New Roman"/>
          <w:sz w:val="28"/>
          <w:szCs w:val="28"/>
        </w:rPr>
        <w:t>ном автотранспортном батальоне в составе 51 Армии Черноморской группы войск Закавказского Фронта. Принимал участие в обороне Севастополя 1941-42 годов. Войска фронта вели оборонительные бои с целью воспрепятствовать проникновения противника в нефтедобывающие районы Северного Кавказа. В начале 1943 года соединения фронта перешли в контрнаступление, освободили большую часть территории Северного Кавказа. Прадедушка был награжден м</w:t>
      </w:r>
      <w:r w:rsidRPr="00C867CA">
        <w:rPr>
          <w:rFonts w:ascii="Times New Roman" w:eastAsia="Tahoma" w:hAnsi="Times New Roman" w:cs="Times New Roman"/>
          <w:sz w:val="28"/>
          <w:szCs w:val="28"/>
        </w:rPr>
        <w:t>е</w:t>
      </w:r>
      <w:r w:rsidRPr="00C867CA">
        <w:rPr>
          <w:rFonts w:ascii="Times New Roman" w:eastAsia="Tahoma" w:hAnsi="Times New Roman" w:cs="Times New Roman"/>
          <w:sz w:val="28"/>
          <w:szCs w:val="28"/>
        </w:rPr>
        <w:t>далью «За оборону Кавказа»</w:t>
      </w:r>
    </w:p>
    <w:p w:rsidR="00125251" w:rsidRPr="00C867CA" w:rsidRDefault="00612276" w:rsidP="00C867CA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867CA">
        <w:rPr>
          <w:rFonts w:ascii="Times New Roman" w:eastAsia="Tahoma" w:hAnsi="Times New Roman" w:cs="Times New Roman"/>
          <w:sz w:val="28"/>
          <w:szCs w:val="28"/>
        </w:rPr>
        <w:t>С войсками Красной Армии в составе 50-го гвардейского минометного Темрюкского Краснознаменного полка 1-го Белорусского Фронта, под кома</w:t>
      </w:r>
      <w:r w:rsidRPr="00C867CA">
        <w:rPr>
          <w:rFonts w:ascii="Times New Roman" w:eastAsia="Tahoma" w:hAnsi="Times New Roman" w:cs="Times New Roman"/>
          <w:sz w:val="28"/>
          <w:szCs w:val="28"/>
        </w:rPr>
        <w:t>н</w:t>
      </w:r>
      <w:r w:rsidR="00125251" w:rsidRPr="00C867CA">
        <w:rPr>
          <w:rFonts w:ascii="Times New Roman" w:eastAsia="Tahoma" w:hAnsi="Times New Roman" w:cs="Times New Roman"/>
          <w:sz w:val="28"/>
          <w:szCs w:val="28"/>
        </w:rPr>
        <w:t xml:space="preserve">дование </w:t>
      </w:r>
      <w:r w:rsidRPr="00C867CA">
        <w:rPr>
          <w:rFonts w:ascii="Times New Roman" w:eastAsia="Tahoma" w:hAnsi="Times New Roman" w:cs="Times New Roman"/>
          <w:sz w:val="28"/>
          <w:szCs w:val="28"/>
        </w:rPr>
        <w:t xml:space="preserve"> К.К. Рокоссовского и Г.К. Жукова, мой </w:t>
      </w:r>
      <w:r w:rsidR="00125251" w:rsidRPr="00C867CA">
        <w:rPr>
          <w:rFonts w:ascii="Times New Roman" w:eastAsia="Tahoma" w:hAnsi="Times New Roman" w:cs="Times New Roman"/>
          <w:sz w:val="28"/>
          <w:szCs w:val="28"/>
        </w:rPr>
        <w:t xml:space="preserve">прадедушка </w:t>
      </w:r>
      <w:r w:rsidRPr="00C867CA">
        <w:rPr>
          <w:rFonts w:ascii="Times New Roman" w:eastAsia="Tahoma" w:hAnsi="Times New Roman" w:cs="Times New Roman"/>
          <w:sz w:val="28"/>
          <w:szCs w:val="28"/>
        </w:rPr>
        <w:t>прошел «п</w:t>
      </w:r>
      <w:r w:rsidR="00125251" w:rsidRPr="00C867CA">
        <w:rPr>
          <w:rFonts w:ascii="Times New Roman" w:eastAsia="Tahoma" w:hAnsi="Times New Roman" w:cs="Times New Roman"/>
          <w:sz w:val="28"/>
          <w:szCs w:val="28"/>
        </w:rPr>
        <w:t>обе</w:t>
      </w:r>
      <w:r w:rsidR="00125251" w:rsidRPr="00C867CA">
        <w:rPr>
          <w:rFonts w:ascii="Times New Roman" w:eastAsia="Tahoma" w:hAnsi="Times New Roman" w:cs="Times New Roman"/>
          <w:sz w:val="28"/>
          <w:szCs w:val="28"/>
        </w:rPr>
        <w:t>д</w:t>
      </w:r>
      <w:r w:rsidR="00125251" w:rsidRPr="00C867CA">
        <w:rPr>
          <w:rFonts w:ascii="Times New Roman" w:eastAsia="Tahoma" w:hAnsi="Times New Roman" w:cs="Times New Roman"/>
          <w:sz w:val="28"/>
          <w:szCs w:val="28"/>
        </w:rPr>
        <w:t>ным маршем» до самого  Берлина,</w:t>
      </w:r>
      <w:r w:rsidRPr="00C867CA">
        <w:rPr>
          <w:rFonts w:ascii="Times New Roman" w:eastAsia="Tahoma" w:hAnsi="Times New Roman" w:cs="Times New Roman"/>
          <w:sz w:val="28"/>
          <w:szCs w:val="28"/>
        </w:rPr>
        <w:t xml:space="preserve"> за что </w:t>
      </w:r>
      <w:r w:rsidR="00125251" w:rsidRPr="00C867CA">
        <w:rPr>
          <w:rFonts w:ascii="Times New Roman" w:eastAsia="Tahoma" w:hAnsi="Times New Roman" w:cs="Times New Roman"/>
          <w:sz w:val="28"/>
          <w:szCs w:val="28"/>
        </w:rPr>
        <w:t>ему была выражена благодарность</w:t>
      </w:r>
      <w:r w:rsidRPr="00C867CA">
        <w:rPr>
          <w:rFonts w:ascii="Times New Roman" w:eastAsia="Tahoma" w:hAnsi="Times New Roman" w:cs="Times New Roman"/>
          <w:sz w:val="28"/>
          <w:szCs w:val="28"/>
        </w:rPr>
        <w:t xml:space="preserve"> от маршала Советского Союза Г.К. Жукова.</w:t>
      </w:r>
      <w:r w:rsidR="00FF0787" w:rsidRPr="00C867CA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125251" w:rsidRPr="00C867CA">
        <w:rPr>
          <w:rFonts w:ascii="Times New Roman" w:eastAsia="Tahoma" w:hAnsi="Times New Roman" w:cs="Times New Roman"/>
          <w:sz w:val="28"/>
          <w:szCs w:val="28"/>
        </w:rPr>
        <w:t xml:space="preserve"> Прадедушка был награжден медалью «За отвагу», за то, что он 20 апреля 1945 года, доставляя на машине боеприп</w:t>
      </w:r>
      <w:r w:rsidR="00125251" w:rsidRPr="00C867CA">
        <w:rPr>
          <w:rFonts w:ascii="Times New Roman" w:eastAsia="Tahoma" w:hAnsi="Times New Roman" w:cs="Times New Roman"/>
          <w:sz w:val="28"/>
          <w:szCs w:val="28"/>
        </w:rPr>
        <w:t>а</w:t>
      </w:r>
      <w:r w:rsidR="00125251" w:rsidRPr="00C867CA">
        <w:rPr>
          <w:rFonts w:ascii="Times New Roman" w:eastAsia="Tahoma" w:hAnsi="Times New Roman" w:cs="Times New Roman"/>
          <w:sz w:val="28"/>
          <w:szCs w:val="28"/>
        </w:rPr>
        <w:t>сы, автомобиль получил повреждение при минометном обстреле, под огнем противника починил автомобиль и во время доставил боеприпасы.</w:t>
      </w:r>
    </w:p>
    <w:p w:rsidR="00125251" w:rsidRPr="00C867CA" w:rsidRDefault="00125251" w:rsidP="00C867CA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C867CA">
        <w:rPr>
          <w:rFonts w:ascii="Times New Roman" w:eastAsia="Tahoma" w:hAnsi="Times New Roman" w:cs="Times New Roman"/>
          <w:sz w:val="28"/>
          <w:szCs w:val="28"/>
        </w:rPr>
        <w:t>После войны прадедушка работал в нашем Николаевском районе шоф</w:t>
      </w:r>
      <w:r w:rsidRPr="00C867CA">
        <w:rPr>
          <w:rFonts w:ascii="Times New Roman" w:eastAsia="Tahoma" w:hAnsi="Times New Roman" w:cs="Times New Roman"/>
          <w:sz w:val="28"/>
          <w:szCs w:val="28"/>
        </w:rPr>
        <w:t>е</w:t>
      </w:r>
      <w:r w:rsidRPr="00C867CA">
        <w:rPr>
          <w:rFonts w:ascii="Times New Roman" w:eastAsia="Tahoma" w:hAnsi="Times New Roman" w:cs="Times New Roman"/>
          <w:sz w:val="28"/>
          <w:szCs w:val="28"/>
        </w:rPr>
        <w:t>ром, так как во время бомбежки Сталинграда, его жена и дети, были эвакуир</w:t>
      </w:r>
      <w:r w:rsidRPr="00C867CA">
        <w:rPr>
          <w:rFonts w:ascii="Times New Roman" w:eastAsia="Tahoma" w:hAnsi="Times New Roman" w:cs="Times New Roman"/>
          <w:sz w:val="28"/>
          <w:szCs w:val="28"/>
        </w:rPr>
        <w:t>о</w:t>
      </w:r>
      <w:r w:rsidRPr="00C867CA">
        <w:rPr>
          <w:rFonts w:ascii="Times New Roman" w:eastAsia="Tahoma" w:hAnsi="Times New Roman" w:cs="Times New Roman"/>
          <w:sz w:val="28"/>
          <w:szCs w:val="28"/>
        </w:rPr>
        <w:t>ваны в Николаевку. Принимал участие в переселении Николаевки на новое м</w:t>
      </w:r>
      <w:r w:rsidRPr="00C867CA">
        <w:rPr>
          <w:rFonts w:ascii="Times New Roman" w:eastAsia="Tahoma" w:hAnsi="Times New Roman" w:cs="Times New Roman"/>
          <w:sz w:val="28"/>
          <w:szCs w:val="28"/>
        </w:rPr>
        <w:t>е</w:t>
      </w:r>
      <w:r w:rsidRPr="00C867CA">
        <w:rPr>
          <w:rFonts w:ascii="Times New Roman" w:eastAsia="Tahoma" w:hAnsi="Times New Roman" w:cs="Times New Roman"/>
          <w:sz w:val="28"/>
          <w:szCs w:val="28"/>
        </w:rPr>
        <w:t>сто.</w:t>
      </w:r>
    </w:p>
    <w:p w:rsidR="00125251" w:rsidRPr="00C867CA" w:rsidRDefault="00125251" w:rsidP="00C867CA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C867CA">
        <w:rPr>
          <w:rFonts w:ascii="Times New Roman" w:eastAsia="Tahoma" w:hAnsi="Times New Roman" w:cs="Times New Roman"/>
          <w:b/>
          <w:sz w:val="28"/>
          <w:szCs w:val="28"/>
        </w:rPr>
        <w:t>Рассказал Турко Артём</w:t>
      </w:r>
    </w:p>
    <w:p w:rsidR="00125251" w:rsidRPr="00C867CA" w:rsidRDefault="00125251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Я хочу рассказать о своем прадедушке ветеране ВОВ. </w:t>
      </w:r>
      <w:r w:rsidRPr="00C867CA">
        <w:rPr>
          <w:rFonts w:ascii="Times New Roman" w:hAnsi="Times New Roman" w:cs="Times New Roman"/>
          <w:b/>
          <w:sz w:val="28"/>
          <w:szCs w:val="28"/>
        </w:rPr>
        <w:t>Гузенко Василии Алексеевиче.</w:t>
      </w:r>
      <w:r w:rsidRPr="00C867CA">
        <w:rPr>
          <w:rFonts w:ascii="Times New Roman" w:hAnsi="Times New Roman" w:cs="Times New Roman"/>
          <w:sz w:val="28"/>
          <w:szCs w:val="28"/>
        </w:rPr>
        <w:t xml:space="preserve"> Родился 12 апреля 1922 года, в семье бывшего солдата первой мировой войны в Елане. В 1932 году семья Гузенко вернулась в только, что созданный колхоз «Комсомолец».  Весной 1941 года Василию Гузенко испо</w:t>
      </w:r>
      <w:r w:rsidRPr="00C867CA">
        <w:rPr>
          <w:rFonts w:ascii="Times New Roman" w:hAnsi="Times New Roman" w:cs="Times New Roman"/>
          <w:sz w:val="28"/>
          <w:szCs w:val="28"/>
        </w:rPr>
        <w:t>л</w:t>
      </w:r>
      <w:r w:rsidRPr="00C867CA">
        <w:rPr>
          <w:rFonts w:ascii="Times New Roman" w:hAnsi="Times New Roman" w:cs="Times New Roman"/>
          <w:sz w:val="28"/>
          <w:szCs w:val="28"/>
        </w:rPr>
        <w:t xml:space="preserve">нилось 19 лет. Отгуляв в начале июня проводы в армию, он попадает в школу младших авиаспециалистов в городе Красногвардейске, под Ленинградом.  Там его и застала война – и с27 июня 1941 года Василий уже на фронте, помощник </w:t>
      </w:r>
      <w:r w:rsidRPr="00C867CA">
        <w:rPr>
          <w:rFonts w:ascii="Times New Roman" w:hAnsi="Times New Roman" w:cs="Times New Roman"/>
          <w:sz w:val="28"/>
          <w:szCs w:val="28"/>
        </w:rPr>
        <w:lastRenderedPageBreak/>
        <w:t>командира пулеметного взвода 994 стрелкового полка 286 стрелковой дивизии 8-й Армии, защищающей блокадный Ленинград.</w:t>
      </w:r>
    </w:p>
    <w:p w:rsidR="00125251" w:rsidRPr="00C867CA" w:rsidRDefault="00125251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Всю блокаду пережил мой прадедушка, за что и был награжден медалью «За оборону Ленинграда». А в середине июня 1944 года , во время атаки на К</w:t>
      </w:r>
      <w:r w:rsidRPr="00C867CA">
        <w:rPr>
          <w:rFonts w:ascii="Times New Roman" w:hAnsi="Times New Roman" w:cs="Times New Roman"/>
          <w:sz w:val="28"/>
          <w:szCs w:val="28"/>
        </w:rPr>
        <w:t>а</w:t>
      </w:r>
      <w:r w:rsidRPr="00C867CA">
        <w:rPr>
          <w:rFonts w:ascii="Times New Roman" w:hAnsi="Times New Roman" w:cs="Times New Roman"/>
          <w:sz w:val="28"/>
          <w:szCs w:val="28"/>
        </w:rPr>
        <w:t>рельском перешейке, из-за нелепой случайности попал под пулеметный обстрел нашего танка – пулями раздробило левое плечо. Кое– как перевязав себя, тяж</w:t>
      </w:r>
      <w:r w:rsidRPr="00C867CA">
        <w:rPr>
          <w:rFonts w:ascii="Times New Roman" w:hAnsi="Times New Roman" w:cs="Times New Roman"/>
          <w:sz w:val="28"/>
          <w:szCs w:val="28"/>
        </w:rPr>
        <w:t>е</w:t>
      </w:r>
      <w:r w:rsidRPr="00C867CA">
        <w:rPr>
          <w:rFonts w:ascii="Times New Roman" w:hAnsi="Times New Roman" w:cs="Times New Roman"/>
          <w:sz w:val="28"/>
          <w:szCs w:val="28"/>
        </w:rPr>
        <w:t>лораненный, добрался до санчасти. Дальше Уральский госпиталь и дом. За этот последний бой прадедушка был награжден орденом Красной Звезды. Орден нашел героя спустя 20 лет. Победу уже встречал в родном Комсомольце. Тот май 1945 года Василию Алексеевичу запомнился вдвойне. 13 мая соединил свою судьбу с девушкой, к которой прикипел всем сердцем, с которой шли по жизни шесть десятков лет. Все эти долгие годы Наталья Федоровна была для него и жена, и друг – одним словом, самый близкий человек.</w:t>
      </w:r>
      <w:r w:rsidR="00F87DD8" w:rsidRPr="00C867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4C2E7F" w:rsidRPr="00C867C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67CA">
        <w:rPr>
          <w:rFonts w:ascii="Times New Roman" w:hAnsi="Times New Roman" w:cs="Times New Roman"/>
          <w:sz w:val="28"/>
          <w:szCs w:val="28"/>
        </w:rPr>
        <w:t>Я уверен, что навечно останется у потомков память о подвиге солдат, ковавших нашу Победу, ценой своей жизни.</w:t>
      </w:r>
    </w:p>
    <w:p w:rsidR="00D477D0" w:rsidRPr="00C867CA" w:rsidRDefault="00D477D0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Рассказал Рушанов Артём</w:t>
      </w:r>
    </w:p>
    <w:p w:rsidR="00D477D0" w:rsidRPr="00C867CA" w:rsidRDefault="00D477D0" w:rsidP="00C8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 xml:space="preserve">Мой прадед, старший лейтенант, </w:t>
      </w:r>
      <w:r w:rsidRPr="00C867CA">
        <w:rPr>
          <w:rFonts w:ascii="Times New Roman" w:hAnsi="Times New Roman" w:cs="Times New Roman"/>
          <w:b/>
          <w:bCs/>
          <w:sz w:val="28"/>
          <w:szCs w:val="28"/>
        </w:rPr>
        <w:t>Рушанов Мурат</w:t>
      </w:r>
      <w:r w:rsidRPr="00C867CA">
        <w:rPr>
          <w:rFonts w:ascii="Times New Roman" w:hAnsi="Times New Roman" w:cs="Times New Roman"/>
          <w:sz w:val="28"/>
          <w:szCs w:val="28"/>
        </w:rPr>
        <w:t xml:space="preserve"> родился 26 апреля 1922 года в Казахская ССР, Западно-Казахстанская обл., Джаныбекский р-н, пос. Джаныбек, Каныстинский а/с. В начале 1941 года местным военкоматом был направлен на учебу в школу младших авиационных специалистов в г. А</w:t>
      </w:r>
      <w:r w:rsidRPr="00C867CA">
        <w:rPr>
          <w:rFonts w:ascii="Times New Roman" w:hAnsi="Times New Roman" w:cs="Times New Roman"/>
          <w:sz w:val="28"/>
          <w:szCs w:val="28"/>
        </w:rPr>
        <w:t>к</w:t>
      </w:r>
      <w:r w:rsidRPr="00C867CA">
        <w:rPr>
          <w:rFonts w:ascii="Times New Roman" w:hAnsi="Times New Roman" w:cs="Times New Roman"/>
          <w:sz w:val="28"/>
          <w:szCs w:val="28"/>
        </w:rPr>
        <w:t>тюбинск Казахстана. В 1941 база Киевского авиационного института была эв</w:t>
      </w:r>
      <w:r w:rsidRPr="00C867CA">
        <w:rPr>
          <w:rFonts w:ascii="Times New Roman" w:hAnsi="Times New Roman" w:cs="Times New Roman"/>
          <w:sz w:val="28"/>
          <w:szCs w:val="28"/>
        </w:rPr>
        <w:t>а</w:t>
      </w:r>
      <w:r w:rsidRPr="00C867CA">
        <w:rPr>
          <w:rFonts w:ascii="Times New Roman" w:hAnsi="Times New Roman" w:cs="Times New Roman"/>
          <w:sz w:val="28"/>
          <w:szCs w:val="28"/>
        </w:rPr>
        <w:t>куирована в г. Актюбинск Казахской ССР, где была сформирована 46-ая уче</w:t>
      </w:r>
      <w:r w:rsidRPr="00C867CA">
        <w:rPr>
          <w:rFonts w:ascii="Times New Roman" w:hAnsi="Times New Roman" w:cs="Times New Roman"/>
          <w:sz w:val="28"/>
          <w:szCs w:val="28"/>
        </w:rPr>
        <w:t>б</w:t>
      </w:r>
      <w:r w:rsidRPr="00C867CA">
        <w:rPr>
          <w:rFonts w:ascii="Times New Roman" w:hAnsi="Times New Roman" w:cs="Times New Roman"/>
          <w:sz w:val="28"/>
          <w:szCs w:val="28"/>
        </w:rPr>
        <w:t>но-техническая эскадрилья ГВФ, готовившая младших авиационных специал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Pr="00C867CA">
        <w:rPr>
          <w:rFonts w:ascii="Times New Roman" w:hAnsi="Times New Roman" w:cs="Times New Roman"/>
          <w:sz w:val="28"/>
          <w:szCs w:val="28"/>
        </w:rPr>
        <w:t xml:space="preserve">стов. </w:t>
      </w:r>
    </w:p>
    <w:p w:rsidR="00FB5536" w:rsidRPr="00C867CA" w:rsidRDefault="00FB5536" w:rsidP="00C8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В боевых действиях с 01 мая 1941 года в рядах Красной Армии в составе советской авиации. В 1942 г</w:t>
      </w:r>
      <w:r w:rsidR="00EC0016" w:rsidRPr="00C867CA">
        <w:rPr>
          <w:rFonts w:ascii="Times New Roman" w:hAnsi="Times New Roman" w:cs="Times New Roman"/>
          <w:sz w:val="28"/>
          <w:szCs w:val="28"/>
        </w:rPr>
        <w:t>оду получил тяжелое ранение в легкое. В</w:t>
      </w:r>
      <w:r w:rsidRPr="00C867CA">
        <w:rPr>
          <w:rFonts w:ascii="Times New Roman" w:hAnsi="Times New Roman" w:cs="Times New Roman"/>
          <w:sz w:val="28"/>
          <w:szCs w:val="28"/>
        </w:rPr>
        <w:t xml:space="preserve"> ноябре 1942 года</w:t>
      </w:r>
      <w:r w:rsidR="00EC0016" w:rsidRPr="00C867CA">
        <w:rPr>
          <w:rFonts w:ascii="Times New Roman" w:hAnsi="Times New Roman" w:cs="Times New Roman"/>
          <w:sz w:val="28"/>
          <w:szCs w:val="28"/>
        </w:rPr>
        <w:t>,</w:t>
      </w:r>
      <w:r w:rsidRPr="00C867CA">
        <w:rPr>
          <w:rFonts w:ascii="Times New Roman" w:hAnsi="Times New Roman" w:cs="Times New Roman"/>
          <w:sz w:val="28"/>
          <w:szCs w:val="28"/>
        </w:rPr>
        <w:t xml:space="preserve"> переведен в состав артиллерийских войск 70-ой Армии. С ноября 1942 года по 05 марта 1944 года воевал на Калининском фронте, с 29 апреля 1944г. по 26 ноября 1944г. – 1-ый Белорусский фронт, далее до окончания во</w:t>
      </w:r>
      <w:r w:rsidRPr="00C867CA">
        <w:rPr>
          <w:rFonts w:ascii="Times New Roman" w:hAnsi="Times New Roman" w:cs="Times New Roman"/>
          <w:sz w:val="28"/>
          <w:szCs w:val="28"/>
        </w:rPr>
        <w:t>й</w:t>
      </w:r>
      <w:r w:rsidRPr="00C867CA">
        <w:rPr>
          <w:rFonts w:ascii="Times New Roman" w:hAnsi="Times New Roman" w:cs="Times New Roman"/>
          <w:sz w:val="28"/>
          <w:szCs w:val="28"/>
        </w:rPr>
        <w:t>ны – 2-ой Белорусский фронт. Мой дед участвовал в освобождении Варшавы, дошел до Берлина. Дважды награжден орденом «Красной Звезды» 25 августа 1944 года, 17 мая 1945 года и орденом «Отечественной войны» 2-ой степени 11 марта 1945 года. Эти награды он заслужил за подвиги, совершенные при защ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Pr="00C867CA">
        <w:rPr>
          <w:rFonts w:ascii="Times New Roman" w:hAnsi="Times New Roman" w:cs="Times New Roman"/>
          <w:sz w:val="28"/>
          <w:szCs w:val="28"/>
        </w:rPr>
        <w:t>те Родины и освобождении от немецких оккупантов. Со слов моей бабушки, прадед участвовал на передовой линии фронта и часто был в схватках с врагом, брал в плен врагов. Он был очень смелый и отважный и этому подтверждение выписки из наградных листов с описанием его подвигов и копии приказов на награждения. 05 января 1943 года Рушанов Мурат был контужен, но это не о</w:t>
      </w:r>
      <w:r w:rsidRPr="00C867CA">
        <w:rPr>
          <w:rFonts w:ascii="Times New Roman" w:hAnsi="Times New Roman" w:cs="Times New Roman"/>
          <w:sz w:val="28"/>
          <w:szCs w:val="28"/>
        </w:rPr>
        <w:t>с</w:t>
      </w:r>
      <w:r w:rsidRPr="00C867CA">
        <w:rPr>
          <w:rFonts w:ascii="Times New Roman" w:hAnsi="Times New Roman" w:cs="Times New Roman"/>
          <w:sz w:val="28"/>
          <w:szCs w:val="28"/>
        </w:rPr>
        <w:t>тановило его, и он вступил в ряды своего 226 полка 1-ой стрелковой Брестской дивизии. В 70-ой Армии прадед был начальником связи дивизиона и его осно</w:t>
      </w:r>
      <w:r w:rsidRPr="00C867CA">
        <w:rPr>
          <w:rFonts w:ascii="Times New Roman" w:hAnsi="Times New Roman" w:cs="Times New Roman"/>
          <w:sz w:val="28"/>
          <w:szCs w:val="28"/>
        </w:rPr>
        <w:t>в</w:t>
      </w:r>
      <w:r w:rsidRPr="00C867CA">
        <w:rPr>
          <w:rFonts w:ascii="Times New Roman" w:hAnsi="Times New Roman" w:cs="Times New Roman"/>
          <w:sz w:val="28"/>
          <w:szCs w:val="28"/>
        </w:rPr>
        <w:t>ной задачей было обеспечение связью батальона артиллерии, ведь без связи а</w:t>
      </w:r>
      <w:r w:rsidRPr="00C867CA">
        <w:rPr>
          <w:rFonts w:ascii="Times New Roman" w:hAnsi="Times New Roman" w:cs="Times New Roman"/>
          <w:sz w:val="28"/>
          <w:szCs w:val="28"/>
        </w:rPr>
        <w:t>р</w:t>
      </w:r>
      <w:r w:rsidRPr="00C867CA">
        <w:rPr>
          <w:rFonts w:ascii="Times New Roman" w:hAnsi="Times New Roman" w:cs="Times New Roman"/>
          <w:sz w:val="28"/>
          <w:szCs w:val="28"/>
        </w:rPr>
        <w:t xml:space="preserve">тиллеристы не знают куда направлять орудия для поражения противника. </w:t>
      </w:r>
    </w:p>
    <w:p w:rsidR="00FB5536" w:rsidRPr="00C867CA" w:rsidRDefault="00FB5536" w:rsidP="00C86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Мой прадед был членом коммунистической партии и после войны его н</w:t>
      </w:r>
      <w:r w:rsidRPr="00C867CA">
        <w:rPr>
          <w:rFonts w:ascii="Times New Roman" w:hAnsi="Times New Roman" w:cs="Times New Roman"/>
          <w:sz w:val="28"/>
          <w:szCs w:val="28"/>
        </w:rPr>
        <w:t>а</w:t>
      </w:r>
      <w:r w:rsidRPr="00C867CA">
        <w:rPr>
          <w:rFonts w:ascii="Times New Roman" w:hAnsi="Times New Roman" w:cs="Times New Roman"/>
          <w:sz w:val="28"/>
          <w:szCs w:val="28"/>
        </w:rPr>
        <w:t xml:space="preserve">правили в Николаевскую слободу для организации райсобеса. Так до смерти </w:t>
      </w:r>
      <w:r w:rsidRPr="00C867CA">
        <w:rPr>
          <w:rFonts w:ascii="Times New Roman" w:hAnsi="Times New Roman" w:cs="Times New Roman"/>
          <w:sz w:val="28"/>
          <w:szCs w:val="28"/>
        </w:rPr>
        <w:lastRenderedPageBreak/>
        <w:t>Рушанов Мурат проработал заведующим в Николаевском райсобесе. Прадед умер 12 декабря 1982 году в городе Николаевск.</w:t>
      </w:r>
    </w:p>
    <w:p w:rsidR="00D477D0" w:rsidRPr="00C867CA" w:rsidRDefault="00FB5536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Рассказала Гутоева Ксения</w:t>
      </w:r>
    </w:p>
    <w:p w:rsidR="00FB5536" w:rsidRPr="00C867CA" w:rsidRDefault="00FB5536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Моя прабабушка, Чеботарёва Мария Васильевна, родилась в слободе Н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Pr="00C867CA">
        <w:rPr>
          <w:rFonts w:ascii="Times New Roman" w:hAnsi="Times New Roman" w:cs="Times New Roman"/>
          <w:sz w:val="28"/>
          <w:szCs w:val="28"/>
        </w:rPr>
        <w:t>колаевской, Царицынского уезда. Когда началась война, прабабушке было 16 лет, она только что окончила школу. Всех мужчин забрали на фронт и  ей пр</w:t>
      </w:r>
      <w:r w:rsidRPr="00C867CA">
        <w:rPr>
          <w:rFonts w:ascii="Times New Roman" w:hAnsi="Times New Roman" w:cs="Times New Roman"/>
          <w:sz w:val="28"/>
          <w:szCs w:val="28"/>
        </w:rPr>
        <w:t>и</w:t>
      </w:r>
      <w:r w:rsidRPr="00C867CA">
        <w:rPr>
          <w:rFonts w:ascii="Times New Roman" w:hAnsi="Times New Roman" w:cs="Times New Roman"/>
          <w:sz w:val="28"/>
          <w:szCs w:val="28"/>
        </w:rPr>
        <w:t>шлось работать на полях и фермах. Когда фашисты стали подступать к Стали</w:t>
      </w:r>
      <w:r w:rsidRPr="00C867CA">
        <w:rPr>
          <w:rFonts w:ascii="Times New Roman" w:hAnsi="Times New Roman" w:cs="Times New Roman"/>
          <w:sz w:val="28"/>
          <w:szCs w:val="28"/>
        </w:rPr>
        <w:t>н</w:t>
      </w:r>
      <w:r w:rsidRPr="00C867CA">
        <w:rPr>
          <w:rFonts w:ascii="Times New Roman" w:hAnsi="Times New Roman" w:cs="Times New Roman"/>
          <w:sz w:val="28"/>
          <w:szCs w:val="28"/>
        </w:rPr>
        <w:t>граду, всё трудоспособное население отправили копать окопы. У каждого была норма и никто не прекращал работать. Иногда прилетали немецкие самолёты, были слышны звуки боя, виден дым горящего Сталинграда.</w:t>
      </w:r>
    </w:p>
    <w:p w:rsidR="00FB5536" w:rsidRPr="00C867CA" w:rsidRDefault="00FB5536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После войны моя прабабушка работала прицепщиком в тракторном отр</w:t>
      </w:r>
      <w:r w:rsidRPr="00C867CA">
        <w:rPr>
          <w:rFonts w:ascii="Times New Roman" w:hAnsi="Times New Roman" w:cs="Times New Roman"/>
          <w:sz w:val="28"/>
          <w:szCs w:val="28"/>
        </w:rPr>
        <w:t>я</w:t>
      </w:r>
      <w:r w:rsidRPr="00C867CA">
        <w:rPr>
          <w:rFonts w:ascii="Times New Roman" w:hAnsi="Times New Roman" w:cs="Times New Roman"/>
          <w:sz w:val="28"/>
          <w:szCs w:val="28"/>
        </w:rPr>
        <w:t>де совхоза «Победа». За свой доблестный труд прабабушка была награждена медалями «Труженик тыла», «Ветеран труда», «50 лет Сталинградской битвы».</w:t>
      </w:r>
    </w:p>
    <w:p w:rsidR="00FB5536" w:rsidRPr="00C867CA" w:rsidRDefault="00FB5536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Рассказала Ромащенко Екатерина</w:t>
      </w:r>
    </w:p>
    <w:p w:rsidR="00EC0016" w:rsidRPr="00C867CA" w:rsidRDefault="00EC0016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Мой прадед, Божко Михаил Иванович, был призван на фронт в 1941 году.  Попал в пехотные войска. Под Новороссийском его тяжело ранили. Когда он был в госпитале, город Новороссийск захватили немцы. Деда забрали в плен. Сначала их в плену держали в России, а затем переправили в Германию. Три раза пытался бежать, но всегда находили, избивали и возвращали назад. На че</w:t>
      </w:r>
      <w:r w:rsidRPr="00C867CA">
        <w:rPr>
          <w:rFonts w:ascii="Times New Roman" w:hAnsi="Times New Roman" w:cs="Times New Roman"/>
          <w:sz w:val="28"/>
          <w:szCs w:val="28"/>
        </w:rPr>
        <w:t>т</w:t>
      </w:r>
      <w:r w:rsidRPr="00C867CA">
        <w:rPr>
          <w:rFonts w:ascii="Times New Roman" w:hAnsi="Times New Roman" w:cs="Times New Roman"/>
          <w:sz w:val="28"/>
          <w:szCs w:val="28"/>
        </w:rPr>
        <w:t>вёртый раз деду удалось бежать. Они с товарищем долго прятались в лесу. Там их нашёл местный житель. Затем их забрали в партизанский отряд, где он был до 1944 года. Мой прадед участвовал в освобождении Чехословакии, дошёл до Берлина. Прадед был награждён 12 медалями. После победы  помогал восст</w:t>
      </w:r>
      <w:r w:rsidRPr="00C867CA">
        <w:rPr>
          <w:rFonts w:ascii="Times New Roman" w:hAnsi="Times New Roman" w:cs="Times New Roman"/>
          <w:sz w:val="28"/>
          <w:szCs w:val="28"/>
        </w:rPr>
        <w:t>а</w:t>
      </w:r>
      <w:r w:rsidRPr="00C867CA">
        <w:rPr>
          <w:rFonts w:ascii="Times New Roman" w:hAnsi="Times New Roman" w:cs="Times New Roman"/>
          <w:sz w:val="28"/>
          <w:szCs w:val="28"/>
        </w:rPr>
        <w:t xml:space="preserve">навливать разрушенные колхозы. </w:t>
      </w:r>
    </w:p>
    <w:p w:rsidR="00D82107" w:rsidRPr="00C867CA" w:rsidRDefault="00D8210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4.Вёрстка Книги памяти</w:t>
      </w:r>
    </w:p>
    <w:p w:rsidR="00933722" w:rsidRPr="00C867CA" w:rsidRDefault="003667BF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ив данную работу, мы решили</w:t>
      </w:r>
      <w:r w:rsidR="002B5048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сь собранный материал  офо</w:t>
      </w:r>
      <w:r w:rsidR="002B5048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2B5048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ть в виде  Книги Памяти. Каждый участник проекта</w:t>
      </w:r>
      <w:r w:rsidR="00C9358D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вместно с родителями</w:t>
      </w:r>
      <w:r w:rsidR="002B5048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формлял свою страницу</w:t>
      </w:r>
      <w:r w:rsidR="00C9358D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2B5048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358D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ей использованы документы и фотоматериалы из  семейных архивов. Кроме того, в КНИГЕ опубликованы рассказы баб</w:t>
      </w:r>
      <w:r w:rsidR="00C9358D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</w:t>
      </w:r>
      <w:r w:rsidR="00C9358D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ек,</w:t>
      </w:r>
      <w:r w:rsidR="004C2E7F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дедов и прадедов </w:t>
      </w:r>
      <w:r w:rsidR="006D77DA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ащихся. </w:t>
      </w:r>
      <w:r w:rsidR="00C9358D" w:rsidRPr="00C867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358D" w:rsidRPr="00C867CA">
        <w:rPr>
          <w:rFonts w:ascii="Times New Roman" w:hAnsi="Times New Roman" w:cs="Times New Roman"/>
          <w:sz w:val="28"/>
          <w:szCs w:val="28"/>
        </w:rPr>
        <w:br/>
      </w:r>
      <w:r w:rsidR="0045539D" w:rsidRPr="00C867CA">
        <w:rPr>
          <w:rFonts w:ascii="Times New Roman" w:hAnsi="Times New Roman" w:cs="Times New Roman"/>
          <w:sz w:val="28"/>
          <w:szCs w:val="28"/>
        </w:rPr>
        <w:t xml:space="preserve">Много времени заняло </w:t>
      </w:r>
      <w:r w:rsidR="00933722" w:rsidRPr="00C867CA">
        <w:rPr>
          <w:rFonts w:ascii="Times New Roman" w:hAnsi="Times New Roman" w:cs="Times New Roman"/>
          <w:sz w:val="28"/>
          <w:szCs w:val="28"/>
        </w:rPr>
        <w:t>оформление своей странички. Не во всех семьях сохр</w:t>
      </w:r>
      <w:r w:rsidR="00933722" w:rsidRPr="00C867CA">
        <w:rPr>
          <w:rFonts w:ascii="Times New Roman" w:hAnsi="Times New Roman" w:cs="Times New Roman"/>
          <w:sz w:val="28"/>
          <w:szCs w:val="28"/>
        </w:rPr>
        <w:t>а</w:t>
      </w:r>
      <w:r w:rsidR="00933722" w:rsidRPr="00C867CA">
        <w:rPr>
          <w:rFonts w:ascii="Times New Roman" w:hAnsi="Times New Roman" w:cs="Times New Roman"/>
          <w:sz w:val="28"/>
          <w:szCs w:val="28"/>
        </w:rPr>
        <w:t>нились старые фотографии, искали у родственников. Несколько раз возвращ</w:t>
      </w:r>
      <w:r w:rsidR="00933722" w:rsidRPr="00C867CA">
        <w:rPr>
          <w:rFonts w:ascii="Times New Roman" w:hAnsi="Times New Roman" w:cs="Times New Roman"/>
          <w:sz w:val="28"/>
          <w:szCs w:val="28"/>
        </w:rPr>
        <w:t>а</w:t>
      </w:r>
      <w:r w:rsidR="00933722" w:rsidRPr="00C867CA">
        <w:rPr>
          <w:rFonts w:ascii="Times New Roman" w:hAnsi="Times New Roman" w:cs="Times New Roman"/>
          <w:sz w:val="28"/>
          <w:szCs w:val="28"/>
        </w:rPr>
        <w:t>лись к составленному тексту, советовались с родителями, учителем, уточняли нек</w:t>
      </w:r>
      <w:r w:rsidR="00B9358B" w:rsidRPr="00C867CA">
        <w:rPr>
          <w:rFonts w:ascii="Times New Roman" w:hAnsi="Times New Roman" w:cs="Times New Roman"/>
          <w:sz w:val="28"/>
          <w:szCs w:val="28"/>
        </w:rPr>
        <w:t xml:space="preserve">оторые моменты, редактировали. </w:t>
      </w:r>
      <w:r w:rsidR="00933722" w:rsidRPr="00C867CA">
        <w:rPr>
          <w:rFonts w:ascii="Times New Roman" w:hAnsi="Times New Roman" w:cs="Times New Roman"/>
          <w:sz w:val="28"/>
          <w:szCs w:val="28"/>
        </w:rPr>
        <w:t>Не все ребята  умели оформлять работу на компьютере, учили друг друга.</w:t>
      </w:r>
    </w:p>
    <w:p w:rsidR="00075DE9" w:rsidRPr="00C867CA" w:rsidRDefault="00075DE9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5.Эскиз обложки Книги Памяти</w:t>
      </w:r>
    </w:p>
    <w:p w:rsidR="00E748D3" w:rsidRPr="00C867CA" w:rsidRDefault="00E748D3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Был объявлен  к</w:t>
      </w:r>
      <w:r w:rsidR="00075DE9" w:rsidRPr="00C867CA">
        <w:rPr>
          <w:rFonts w:ascii="Times New Roman" w:hAnsi="Times New Roman" w:cs="Times New Roman"/>
          <w:sz w:val="28"/>
          <w:szCs w:val="28"/>
        </w:rPr>
        <w:t>онкурс рисунков «Эскиз обложки Книги Памяти»</w:t>
      </w:r>
      <w:r w:rsidRPr="00C867CA">
        <w:rPr>
          <w:rFonts w:ascii="Times New Roman" w:hAnsi="Times New Roman" w:cs="Times New Roman"/>
          <w:sz w:val="28"/>
          <w:szCs w:val="28"/>
        </w:rPr>
        <w:t>.                   Все ребята приняли активное участие (приложение</w:t>
      </w:r>
      <w:r w:rsidR="00D5446A" w:rsidRPr="00C867CA">
        <w:rPr>
          <w:rFonts w:ascii="Times New Roman" w:hAnsi="Times New Roman" w:cs="Times New Roman"/>
          <w:sz w:val="28"/>
          <w:szCs w:val="28"/>
        </w:rPr>
        <w:t xml:space="preserve"> 2) Для обложки книги в</w:t>
      </w:r>
      <w:r w:rsidR="00D5446A" w:rsidRPr="00C867CA">
        <w:rPr>
          <w:rFonts w:ascii="Times New Roman" w:hAnsi="Times New Roman" w:cs="Times New Roman"/>
          <w:sz w:val="28"/>
          <w:szCs w:val="28"/>
        </w:rPr>
        <w:t>ы</w:t>
      </w:r>
      <w:r w:rsidR="00D5446A" w:rsidRPr="00C867CA">
        <w:rPr>
          <w:rFonts w:ascii="Times New Roman" w:hAnsi="Times New Roman" w:cs="Times New Roman"/>
          <w:sz w:val="28"/>
          <w:szCs w:val="28"/>
        </w:rPr>
        <w:t>бран рисунок Гутоевой Ксении.</w:t>
      </w:r>
    </w:p>
    <w:p w:rsidR="00D5446A" w:rsidRPr="00C867CA" w:rsidRDefault="00D5446A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>6.Презентация</w:t>
      </w:r>
      <w:r w:rsidR="00B63B5E" w:rsidRPr="00C867CA">
        <w:rPr>
          <w:rFonts w:ascii="Times New Roman" w:hAnsi="Times New Roman" w:cs="Times New Roman"/>
          <w:b/>
          <w:sz w:val="28"/>
          <w:szCs w:val="28"/>
        </w:rPr>
        <w:t xml:space="preserve"> проекта « Книга </w:t>
      </w:r>
      <w:r w:rsidRPr="00C867CA">
        <w:rPr>
          <w:rFonts w:ascii="Times New Roman" w:hAnsi="Times New Roman" w:cs="Times New Roman"/>
          <w:b/>
          <w:sz w:val="28"/>
          <w:szCs w:val="28"/>
        </w:rPr>
        <w:t>Памяти</w:t>
      </w:r>
      <w:r w:rsidR="00B63B5E" w:rsidRPr="00C867CA">
        <w:rPr>
          <w:rFonts w:ascii="Times New Roman" w:hAnsi="Times New Roman" w:cs="Times New Roman"/>
          <w:b/>
          <w:sz w:val="28"/>
          <w:szCs w:val="28"/>
        </w:rPr>
        <w:t>»</w:t>
      </w:r>
    </w:p>
    <w:p w:rsidR="00FF0787" w:rsidRPr="00C867CA" w:rsidRDefault="00D5446A" w:rsidP="00C86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Презентация содержит</w:t>
      </w:r>
      <w:r w:rsidR="00B63B5E" w:rsidRPr="00C867CA">
        <w:rPr>
          <w:rFonts w:ascii="Times New Roman" w:hAnsi="Times New Roman" w:cs="Times New Roman"/>
          <w:sz w:val="28"/>
          <w:szCs w:val="28"/>
        </w:rPr>
        <w:t xml:space="preserve"> 30 слайдов, на которых отображена работа каждого уч</w:t>
      </w:r>
      <w:r w:rsidR="00B63B5E" w:rsidRPr="00C867CA">
        <w:rPr>
          <w:rFonts w:ascii="Times New Roman" w:hAnsi="Times New Roman" w:cs="Times New Roman"/>
          <w:sz w:val="28"/>
          <w:szCs w:val="28"/>
        </w:rPr>
        <w:t>а</w:t>
      </w:r>
      <w:r w:rsidR="00B63B5E" w:rsidRPr="00C867CA">
        <w:rPr>
          <w:rFonts w:ascii="Times New Roman" w:hAnsi="Times New Roman" w:cs="Times New Roman"/>
          <w:sz w:val="28"/>
          <w:szCs w:val="28"/>
        </w:rPr>
        <w:t>стника проект</w:t>
      </w:r>
      <w:r w:rsidR="00FF0787" w:rsidRPr="00C867C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C58F7" w:rsidRPr="00C867CA" w:rsidRDefault="00FF0787" w:rsidP="00C867C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t xml:space="preserve">           7.Защита проекта                                                                                                </w:t>
      </w:r>
      <w:r w:rsidRPr="00C867CA">
        <w:rPr>
          <w:rFonts w:ascii="Times New Roman" w:hAnsi="Times New Roman" w:cs="Times New Roman"/>
          <w:sz w:val="28"/>
          <w:szCs w:val="28"/>
        </w:rPr>
        <w:t>Мы защитили проект на школьном конкурсе проектов.</w:t>
      </w:r>
    </w:p>
    <w:p w:rsidR="00313608" w:rsidRPr="00C867CA" w:rsidRDefault="00D93981" w:rsidP="00C867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313608" w:rsidRPr="00C867CA">
        <w:rPr>
          <w:rFonts w:ascii="Times New Roman" w:hAnsi="Times New Roman" w:cs="Times New Roman"/>
          <w:b/>
          <w:sz w:val="28"/>
          <w:szCs w:val="28"/>
        </w:rPr>
        <w:t>8</w:t>
      </w:r>
      <w:r w:rsidR="004C2E7F" w:rsidRPr="00C867CA">
        <w:rPr>
          <w:rFonts w:ascii="Times New Roman" w:hAnsi="Times New Roman" w:cs="Times New Roman"/>
          <w:b/>
          <w:sz w:val="28"/>
          <w:szCs w:val="28"/>
        </w:rPr>
        <w:t>.</w:t>
      </w:r>
      <w:r w:rsidRPr="00C867C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313608" w:rsidRPr="00C867CA">
        <w:rPr>
          <w:rFonts w:ascii="Times New Roman" w:hAnsi="Times New Roman" w:cs="Times New Roman"/>
          <w:b/>
          <w:sz w:val="28"/>
          <w:szCs w:val="28"/>
        </w:rPr>
        <w:t>ас общения</w:t>
      </w:r>
    </w:p>
    <w:p w:rsidR="005A723A" w:rsidRPr="005D5F69" w:rsidRDefault="00D93981" w:rsidP="005D5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7CA">
        <w:rPr>
          <w:rFonts w:ascii="Times New Roman" w:hAnsi="Times New Roman" w:cs="Times New Roman"/>
          <w:sz w:val="28"/>
          <w:szCs w:val="28"/>
        </w:rPr>
        <w:t>На часе общения мы рассказали нашим одноклассникам о подвигах наших пр</w:t>
      </w:r>
      <w:r w:rsidRPr="00C867CA">
        <w:rPr>
          <w:rFonts w:ascii="Times New Roman" w:hAnsi="Times New Roman" w:cs="Times New Roman"/>
          <w:sz w:val="28"/>
          <w:szCs w:val="28"/>
        </w:rPr>
        <w:t>а</w:t>
      </w:r>
      <w:r w:rsidRPr="00C867CA">
        <w:rPr>
          <w:rFonts w:ascii="Times New Roman" w:hAnsi="Times New Roman" w:cs="Times New Roman"/>
          <w:sz w:val="28"/>
          <w:szCs w:val="28"/>
        </w:rPr>
        <w:t>дедов.</w:t>
      </w:r>
    </w:p>
    <w:p w:rsidR="007727B7" w:rsidRPr="00C867CA" w:rsidRDefault="007727B7" w:rsidP="00C867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7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C2E7F" w:rsidRPr="00C867CA">
        <w:rPr>
          <w:rFonts w:ascii="Times New Roman" w:hAnsi="Times New Roman" w:cs="Times New Roman"/>
          <w:b/>
          <w:sz w:val="28"/>
          <w:szCs w:val="28"/>
        </w:rPr>
        <w:t>.</w:t>
      </w:r>
      <w:r w:rsidRPr="00C867CA">
        <w:rPr>
          <w:rFonts w:ascii="Times New Roman" w:hAnsi="Times New Roman" w:cs="Times New Roman"/>
          <w:b/>
          <w:sz w:val="28"/>
          <w:szCs w:val="28"/>
        </w:rPr>
        <w:t xml:space="preserve"> Заключительный этап</w:t>
      </w:r>
    </w:p>
    <w:p w:rsidR="00E01051" w:rsidRPr="00C867CA" w:rsidRDefault="007727B7" w:rsidP="00C867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7CA">
        <w:rPr>
          <w:b/>
          <w:sz w:val="28"/>
          <w:szCs w:val="28"/>
        </w:rPr>
        <w:t>Выводы, итоги</w:t>
      </w:r>
      <w:r w:rsidRPr="00C867CA">
        <w:rPr>
          <w:sz w:val="28"/>
          <w:szCs w:val="28"/>
        </w:rPr>
        <w:t xml:space="preserve"> </w:t>
      </w:r>
    </w:p>
    <w:p w:rsidR="00E01051" w:rsidRPr="00C867CA" w:rsidRDefault="00E01051" w:rsidP="00C867C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7CA">
        <w:rPr>
          <w:sz w:val="28"/>
          <w:szCs w:val="28"/>
        </w:rPr>
        <w:t>В результате нашей работы:</w:t>
      </w:r>
    </w:p>
    <w:p w:rsidR="004C2E7F" w:rsidRPr="00C867CA" w:rsidRDefault="00CC4849" w:rsidP="00C867C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867CA">
        <w:rPr>
          <w:sz w:val="28"/>
          <w:szCs w:val="28"/>
        </w:rPr>
        <w:t>н</w:t>
      </w:r>
      <w:r w:rsidR="007727B7" w:rsidRPr="00C867CA">
        <w:rPr>
          <w:sz w:val="28"/>
          <w:szCs w:val="28"/>
        </w:rPr>
        <w:t>аучились искать информацию на официальных сайтах РФ – «М</w:t>
      </w:r>
      <w:r w:rsidR="00E01051" w:rsidRPr="00C867CA">
        <w:rPr>
          <w:sz w:val="28"/>
          <w:szCs w:val="28"/>
        </w:rPr>
        <w:t>Е</w:t>
      </w:r>
      <w:r w:rsidR="00E01051" w:rsidRPr="00C867CA">
        <w:rPr>
          <w:sz w:val="28"/>
          <w:szCs w:val="28"/>
        </w:rPr>
        <w:t xml:space="preserve">МОРИАЛ», «ПОДВИГ НАРОДА» </w:t>
      </w:r>
    </w:p>
    <w:p w:rsidR="004C2E7F" w:rsidRPr="00C867CA" w:rsidRDefault="007727B7" w:rsidP="00C867C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867CA">
        <w:rPr>
          <w:sz w:val="28"/>
          <w:szCs w:val="28"/>
        </w:rPr>
        <w:t>работать с архивными документами</w:t>
      </w:r>
    </w:p>
    <w:p w:rsidR="004C2E7F" w:rsidRPr="00C867CA" w:rsidRDefault="007727B7" w:rsidP="00C867C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867CA">
        <w:rPr>
          <w:sz w:val="28"/>
          <w:szCs w:val="28"/>
        </w:rPr>
        <w:t>восстанавливать старые фотографии</w:t>
      </w:r>
    </w:p>
    <w:p w:rsidR="004C2E7F" w:rsidRPr="00C867CA" w:rsidRDefault="00E01051" w:rsidP="00C867C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867CA">
        <w:rPr>
          <w:sz w:val="28"/>
          <w:szCs w:val="28"/>
        </w:rPr>
        <w:t xml:space="preserve">получили </w:t>
      </w:r>
      <w:r w:rsidR="007727B7" w:rsidRPr="00C867CA">
        <w:rPr>
          <w:sz w:val="28"/>
          <w:szCs w:val="28"/>
        </w:rPr>
        <w:t xml:space="preserve"> знания о ходе ВОВ, посредством отслеживания</w:t>
      </w:r>
      <w:r w:rsidR="007727B7" w:rsidRPr="00C867CA">
        <w:rPr>
          <w:rStyle w:val="apple-converted-space"/>
          <w:sz w:val="28"/>
          <w:szCs w:val="28"/>
        </w:rPr>
        <w:t> </w:t>
      </w:r>
      <w:r w:rsidR="007727B7" w:rsidRPr="00C867CA">
        <w:rPr>
          <w:sz w:val="28"/>
          <w:szCs w:val="28"/>
        </w:rPr>
        <w:br/>
        <w:t>боевого пути своих родственников и родственников одноклассн</w:t>
      </w:r>
      <w:r w:rsidR="007727B7" w:rsidRPr="00C867CA">
        <w:rPr>
          <w:sz w:val="28"/>
          <w:szCs w:val="28"/>
        </w:rPr>
        <w:t>и</w:t>
      </w:r>
      <w:r w:rsidR="007727B7" w:rsidRPr="00C867CA">
        <w:rPr>
          <w:sz w:val="28"/>
          <w:szCs w:val="28"/>
        </w:rPr>
        <w:t>ков</w:t>
      </w:r>
    </w:p>
    <w:p w:rsidR="004C2E7F" w:rsidRPr="00C867CA" w:rsidRDefault="007727B7" w:rsidP="00C867C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867CA">
        <w:rPr>
          <w:sz w:val="28"/>
          <w:szCs w:val="28"/>
        </w:rPr>
        <w:t>познакомились с удивительными судьбами людей</w:t>
      </w:r>
    </w:p>
    <w:p w:rsidR="004C2E7F" w:rsidRPr="00C867CA" w:rsidRDefault="007727B7" w:rsidP="00C867C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867CA">
        <w:rPr>
          <w:sz w:val="28"/>
          <w:szCs w:val="28"/>
        </w:rPr>
        <w:t>научили</w:t>
      </w:r>
      <w:r w:rsidR="00CC4849" w:rsidRPr="00C867CA">
        <w:rPr>
          <w:sz w:val="28"/>
          <w:szCs w:val="28"/>
        </w:rPr>
        <w:t>сь сопереживать, уважать</w:t>
      </w:r>
      <w:r w:rsidRPr="00C867CA">
        <w:rPr>
          <w:sz w:val="28"/>
          <w:szCs w:val="28"/>
        </w:rPr>
        <w:t xml:space="preserve"> людей старшего поколения</w:t>
      </w:r>
    </w:p>
    <w:p w:rsidR="004C2E7F" w:rsidRPr="00C867CA" w:rsidRDefault="007727B7" w:rsidP="00C867CA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867CA">
        <w:rPr>
          <w:sz w:val="28"/>
          <w:szCs w:val="28"/>
        </w:rPr>
        <w:t xml:space="preserve">возросло чувство гордости за свою Родину. </w:t>
      </w:r>
      <w:r w:rsidR="00E01051" w:rsidRPr="00C867CA">
        <w:rPr>
          <w:sz w:val="28"/>
          <w:szCs w:val="28"/>
        </w:rPr>
        <w:t xml:space="preserve">                                                                     </w:t>
      </w:r>
    </w:p>
    <w:p w:rsidR="004C2E7F" w:rsidRPr="00C867CA" w:rsidRDefault="004C2E7F" w:rsidP="00C867CA">
      <w:pPr>
        <w:pStyle w:val="a4"/>
        <w:shd w:val="clear" w:color="auto" w:fill="FFFFFF"/>
        <w:spacing w:before="0" w:beforeAutospacing="0" w:after="0" w:afterAutospacing="0"/>
        <w:ind w:left="1069"/>
        <w:jc w:val="both"/>
        <w:rPr>
          <w:b/>
          <w:sz w:val="28"/>
          <w:szCs w:val="28"/>
        </w:rPr>
      </w:pPr>
      <w:r w:rsidRPr="00C867CA">
        <w:rPr>
          <w:sz w:val="28"/>
          <w:szCs w:val="28"/>
        </w:rPr>
        <w:t xml:space="preserve">        </w:t>
      </w:r>
      <w:r w:rsidR="00313608" w:rsidRPr="00C867CA">
        <w:rPr>
          <w:sz w:val="28"/>
          <w:szCs w:val="28"/>
        </w:rPr>
        <w:t>Проект реализован, составлена</w:t>
      </w:r>
      <w:r w:rsidR="00CC4849" w:rsidRPr="00C867CA">
        <w:rPr>
          <w:sz w:val="28"/>
          <w:szCs w:val="28"/>
        </w:rPr>
        <w:t xml:space="preserve"> Книга Памяти. В книге заполнены не все страницы. Это дает возможность остальным учащимся кла</w:t>
      </w:r>
      <w:r w:rsidR="00CC4849" w:rsidRPr="00C867CA">
        <w:rPr>
          <w:sz w:val="28"/>
          <w:szCs w:val="28"/>
        </w:rPr>
        <w:t>с</w:t>
      </w:r>
      <w:r w:rsidR="00CC4849" w:rsidRPr="00C867CA">
        <w:rPr>
          <w:sz w:val="28"/>
          <w:szCs w:val="28"/>
        </w:rPr>
        <w:t>са</w:t>
      </w:r>
      <w:r w:rsidRPr="00C867CA">
        <w:rPr>
          <w:sz w:val="28"/>
          <w:szCs w:val="28"/>
        </w:rPr>
        <w:t> продолжить </w:t>
      </w:r>
      <w:r w:rsidR="00BD1140" w:rsidRPr="00C867CA">
        <w:rPr>
          <w:sz w:val="28"/>
          <w:szCs w:val="28"/>
        </w:rPr>
        <w:t>работу</w:t>
      </w:r>
      <w:r w:rsidRPr="00C867CA">
        <w:rPr>
          <w:sz w:val="28"/>
          <w:szCs w:val="28"/>
        </w:rPr>
        <w:t> над </w:t>
      </w:r>
      <w:r w:rsidR="00BD1140" w:rsidRPr="00C867CA">
        <w:rPr>
          <w:sz w:val="28"/>
          <w:szCs w:val="28"/>
        </w:rPr>
        <w:t>проектом.</w:t>
      </w:r>
      <w:r w:rsidR="007727B7" w:rsidRPr="00C867CA">
        <w:rPr>
          <w:sz w:val="28"/>
          <w:szCs w:val="28"/>
        </w:rPr>
        <w:br/>
      </w: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5D5F69" w:rsidRDefault="005D5F69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</w:p>
    <w:p w:rsidR="004C2E7F" w:rsidRPr="00C867CA" w:rsidRDefault="007727B7" w:rsidP="00C867CA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b/>
          <w:sz w:val="28"/>
          <w:szCs w:val="28"/>
        </w:rPr>
      </w:pPr>
      <w:r w:rsidRPr="00C867CA">
        <w:rPr>
          <w:b/>
          <w:sz w:val="28"/>
          <w:szCs w:val="28"/>
        </w:rPr>
        <w:lastRenderedPageBreak/>
        <w:t>Заключение</w:t>
      </w:r>
    </w:p>
    <w:p w:rsidR="009F4F87" w:rsidRDefault="004C2E7F" w:rsidP="00C867CA">
      <w:pPr>
        <w:pStyle w:val="a4"/>
        <w:shd w:val="clear" w:color="auto" w:fill="FFFFFF"/>
        <w:spacing w:before="0" w:beforeAutospacing="0" w:after="0" w:afterAutospacing="0"/>
        <w:ind w:firstLine="1069"/>
        <w:rPr>
          <w:sz w:val="28"/>
          <w:szCs w:val="28"/>
        </w:rPr>
      </w:pPr>
      <w:r w:rsidRPr="00C867CA">
        <w:rPr>
          <w:b/>
          <w:sz w:val="28"/>
          <w:szCs w:val="28"/>
        </w:rPr>
        <w:t xml:space="preserve">     </w:t>
      </w:r>
      <w:r w:rsidR="000B1BD0" w:rsidRPr="00C867CA">
        <w:rPr>
          <w:b/>
          <w:sz w:val="28"/>
          <w:szCs w:val="28"/>
        </w:rPr>
        <w:t xml:space="preserve">  </w:t>
      </w:r>
      <w:r w:rsidR="001A2FD7" w:rsidRPr="00C867CA">
        <w:rPr>
          <w:sz w:val="28"/>
          <w:szCs w:val="28"/>
        </w:rPr>
        <w:t>К сожалению, ушли из жизни  наши родственники, участники и свидетели Великой Отечественной Войны. О них не написано в книгах, не сн</w:t>
      </w:r>
      <w:r w:rsidR="001A2FD7" w:rsidRPr="00C867CA">
        <w:rPr>
          <w:sz w:val="28"/>
          <w:szCs w:val="28"/>
        </w:rPr>
        <w:t>я</w:t>
      </w:r>
      <w:r w:rsidR="001A2FD7" w:rsidRPr="00C867CA">
        <w:rPr>
          <w:sz w:val="28"/>
          <w:szCs w:val="28"/>
        </w:rPr>
        <w:t>то фильмов, но для нас и наших близких они – герои и навсегда останутся в п</w:t>
      </w:r>
      <w:r w:rsidR="001A2FD7" w:rsidRPr="00C867CA">
        <w:rPr>
          <w:sz w:val="28"/>
          <w:szCs w:val="28"/>
        </w:rPr>
        <w:t>а</w:t>
      </w:r>
      <w:r w:rsidR="001A2FD7" w:rsidRPr="00C867CA">
        <w:rPr>
          <w:sz w:val="28"/>
          <w:szCs w:val="28"/>
        </w:rPr>
        <w:t xml:space="preserve">мяти. </w:t>
      </w:r>
      <w:r w:rsidR="007727B7" w:rsidRPr="00C867CA">
        <w:rPr>
          <w:sz w:val="28"/>
          <w:szCs w:val="28"/>
        </w:rPr>
        <w:t>Память о предках– главное богатство нашей души. Пока будут потомки интересоваться историей своей семьи, своего народа, своей страны, пока будут благод</w:t>
      </w:r>
      <w:r w:rsidR="000B1BD0" w:rsidRPr="00C867CA">
        <w:rPr>
          <w:sz w:val="28"/>
          <w:szCs w:val="28"/>
        </w:rPr>
        <w:t>арны предкам за жизнь и свободу</w:t>
      </w:r>
      <w:r w:rsidR="007727B7" w:rsidRPr="00C867CA">
        <w:rPr>
          <w:sz w:val="28"/>
          <w:szCs w:val="28"/>
        </w:rPr>
        <w:t xml:space="preserve"> - память о героях ВОВ будет жива.</w:t>
      </w:r>
      <w:r w:rsidR="007727B7" w:rsidRPr="00C867CA">
        <w:rPr>
          <w:rStyle w:val="apple-converted-space"/>
          <w:sz w:val="28"/>
          <w:szCs w:val="28"/>
        </w:rPr>
        <w:t> </w:t>
      </w:r>
      <w:r w:rsidR="007727B7" w:rsidRPr="00C867CA">
        <w:rPr>
          <w:sz w:val="28"/>
          <w:szCs w:val="28"/>
        </w:rPr>
        <w:br/>
      </w:r>
      <w:r w:rsidR="000B1BD0" w:rsidRPr="00C867CA">
        <w:rPr>
          <w:sz w:val="28"/>
          <w:szCs w:val="28"/>
        </w:rPr>
        <w:br/>
      </w:r>
    </w:p>
    <w:p w:rsidR="009F4F87" w:rsidRDefault="007727B7" w:rsidP="009F4F87">
      <w:pPr>
        <w:pStyle w:val="a4"/>
        <w:shd w:val="clear" w:color="auto" w:fill="FFFFFF"/>
        <w:spacing w:before="0" w:beforeAutospacing="0" w:after="0" w:afterAutospacing="0"/>
        <w:ind w:firstLine="1069"/>
        <w:jc w:val="center"/>
        <w:rPr>
          <w:sz w:val="28"/>
          <w:szCs w:val="28"/>
        </w:rPr>
      </w:pPr>
      <w:r w:rsidRPr="00C867CA">
        <w:rPr>
          <w:sz w:val="28"/>
          <w:szCs w:val="28"/>
        </w:rPr>
        <w:t>Пусть будет мир! Пускай цветут сады!</w:t>
      </w:r>
      <w:r w:rsidRPr="00C867CA">
        <w:rPr>
          <w:sz w:val="28"/>
          <w:szCs w:val="28"/>
        </w:rPr>
        <w:br/>
      </w:r>
      <w:r w:rsidR="009F4F87">
        <w:rPr>
          <w:sz w:val="28"/>
          <w:szCs w:val="28"/>
        </w:rPr>
        <w:t xml:space="preserve">    </w:t>
      </w:r>
      <w:r w:rsidRPr="00C867CA">
        <w:rPr>
          <w:sz w:val="28"/>
          <w:szCs w:val="28"/>
        </w:rPr>
        <w:t>З</w:t>
      </w:r>
      <w:r w:rsidR="009F4F87">
        <w:rPr>
          <w:sz w:val="28"/>
          <w:szCs w:val="28"/>
        </w:rPr>
        <w:t>а это жизнь отдали наши деды.</w:t>
      </w:r>
    </w:p>
    <w:p w:rsidR="007727B7" w:rsidRPr="00C867CA" w:rsidRDefault="009F4F87" w:rsidP="009F4F87">
      <w:pPr>
        <w:pStyle w:val="a4"/>
        <w:shd w:val="clear" w:color="auto" w:fill="FFFFFF"/>
        <w:spacing w:before="0" w:beforeAutospacing="0" w:after="0" w:afterAutospacing="0"/>
        <w:ind w:firstLine="106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727B7" w:rsidRPr="00C867CA">
        <w:rPr>
          <w:sz w:val="28"/>
          <w:szCs w:val="28"/>
        </w:rPr>
        <w:t>Работу посвящаем вам свою,</w:t>
      </w:r>
      <w:r w:rsidR="007727B7" w:rsidRPr="00C867CA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</w:t>
      </w:r>
      <w:r w:rsidR="007727B7" w:rsidRPr="00C867CA">
        <w:rPr>
          <w:sz w:val="28"/>
          <w:szCs w:val="28"/>
        </w:rPr>
        <w:t>Всем тем, кто отстоял для нас победу!</w:t>
      </w:r>
    </w:p>
    <w:p w:rsidR="007727B7" w:rsidRPr="00C867CA" w:rsidRDefault="007727B7" w:rsidP="009F4F87">
      <w:pPr>
        <w:spacing w:after="0" w:line="240" w:lineRule="auto"/>
        <w:ind w:firstLine="1069"/>
        <w:jc w:val="center"/>
        <w:rPr>
          <w:rFonts w:ascii="Times New Roman" w:hAnsi="Times New Roman" w:cs="Times New Roman"/>
          <w:sz w:val="28"/>
          <w:szCs w:val="28"/>
        </w:rPr>
      </w:pPr>
    </w:p>
    <w:p w:rsidR="005A723A" w:rsidRDefault="005A723A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5A723A" w:rsidRDefault="005A723A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5A723A" w:rsidRDefault="005A723A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5A723A" w:rsidRDefault="005A723A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5A723A" w:rsidRDefault="005A723A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5A723A" w:rsidRDefault="005A723A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5A723A" w:rsidRDefault="005A723A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</w:p>
    <w:p w:rsidR="005D5F69" w:rsidRDefault="005D5F69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F69" w:rsidRDefault="005D5F69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F69" w:rsidRDefault="005D5F69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F69" w:rsidRDefault="005D5F69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F69" w:rsidRDefault="005D5F69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F69" w:rsidRDefault="005D5F69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F69" w:rsidRDefault="005D5F69" w:rsidP="005D5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F69" w:rsidRDefault="005D5F69" w:rsidP="005D5F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F69" w:rsidRDefault="005D5F69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1669" w:rsidRPr="009F4F87" w:rsidRDefault="00A40A53" w:rsidP="00C867CA">
      <w:pPr>
        <w:spacing w:before="100" w:beforeAutospacing="1" w:after="0" w:line="240" w:lineRule="auto"/>
        <w:ind w:firstLine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точники информации:</w:t>
      </w:r>
    </w:p>
    <w:p w:rsidR="00F91669" w:rsidRPr="009F4F87" w:rsidRDefault="00A40A53" w:rsidP="00C867CA">
      <w:pPr>
        <w:spacing w:before="100" w:beforeAutospacing="1" w:after="0" w:line="240" w:lineRule="auto"/>
        <w:ind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емейные архивы.</w:t>
      </w:r>
    </w:p>
    <w:p w:rsidR="00F91669" w:rsidRPr="009F4F87" w:rsidRDefault="00A40A53" w:rsidP="00C867CA">
      <w:pPr>
        <w:spacing w:before="100" w:beforeAutospacing="1" w:after="0" w:line="240" w:lineRule="auto"/>
        <w:ind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7">
        <w:rPr>
          <w:rFonts w:ascii="Times New Roman" w:eastAsia="Times New Roman" w:hAnsi="Times New Roman" w:cs="Times New Roman"/>
          <w:sz w:val="28"/>
          <w:szCs w:val="28"/>
          <w:lang w:eastAsia="ru-RU"/>
        </w:rPr>
        <w:t>2.Сайт</w:t>
      </w:r>
      <w:r w:rsidR="002D032E" w:rsidRPr="009F4F8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F4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виг народа»</w:t>
      </w:r>
      <w:r w:rsidR="002D032E" w:rsidRPr="009F4F8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емориал»</w:t>
      </w:r>
    </w:p>
    <w:p w:rsidR="00F91669" w:rsidRPr="009F4F87" w:rsidRDefault="00A40A53" w:rsidP="00C867CA">
      <w:pPr>
        <w:spacing w:before="100" w:beforeAutospacing="1" w:after="0" w:line="240" w:lineRule="auto"/>
        <w:ind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F87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ссказы родственников.</w:t>
      </w:r>
    </w:p>
    <w:p w:rsidR="006833A2" w:rsidRPr="00C867CA" w:rsidRDefault="006833A2" w:rsidP="00C867CA">
      <w:pPr>
        <w:spacing w:before="100" w:beforeAutospacing="1" w:after="0" w:line="240" w:lineRule="auto"/>
        <w:ind w:firstLine="1069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833A2" w:rsidRPr="00C867CA" w:rsidRDefault="006833A2" w:rsidP="00C8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E28" w:rsidRPr="00C867CA" w:rsidRDefault="000B6E28" w:rsidP="00C8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155" w:rsidRPr="00C867CA" w:rsidRDefault="00120155" w:rsidP="00C86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58B" w:rsidRPr="00C867CA" w:rsidRDefault="00391E8C" w:rsidP="00C867C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64646"/>
          <w:sz w:val="28"/>
          <w:szCs w:val="28"/>
        </w:rPr>
      </w:pPr>
      <w:r w:rsidRPr="00C867CA">
        <w:rPr>
          <w:color w:val="212121"/>
          <w:sz w:val="28"/>
          <w:szCs w:val="28"/>
        </w:rPr>
        <w:br/>
      </w:r>
    </w:p>
    <w:p w:rsidR="001A2FD7" w:rsidRPr="00C867CA" w:rsidRDefault="001A2FD7" w:rsidP="00C867C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1A2FD7" w:rsidRPr="00C867CA" w:rsidRDefault="001A2FD7" w:rsidP="00C867C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867C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2D032E" w:rsidRPr="00C867CA" w:rsidRDefault="002D032E" w:rsidP="00C86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32E" w:rsidRPr="00C867CA" w:rsidRDefault="002D032E" w:rsidP="00C86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032E" w:rsidRPr="00C867CA" w:rsidRDefault="002D032E" w:rsidP="00C86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E8C" w:rsidRPr="00C867CA" w:rsidRDefault="00391E8C" w:rsidP="00C867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1E8C" w:rsidRPr="00C867CA" w:rsidSect="00F06A1F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A54" w:rsidRDefault="00652A54" w:rsidP="005A723A">
      <w:pPr>
        <w:spacing w:after="0" w:line="240" w:lineRule="auto"/>
      </w:pPr>
      <w:r>
        <w:separator/>
      </w:r>
    </w:p>
  </w:endnote>
  <w:endnote w:type="continuationSeparator" w:id="0">
    <w:p w:rsidR="00652A54" w:rsidRDefault="00652A54" w:rsidP="005A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9682"/>
      <w:docPartObj>
        <w:docPartGallery w:val="Page Numbers (Bottom of Page)"/>
        <w:docPartUnique/>
      </w:docPartObj>
    </w:sdtPr>
    <w:sdtContent>
      <w:p w:rsidR="00E046EB" w:rsidRDefault="00D664F5">
        <w:pPr>
          <w:pStyle w:val="ab"/>
          <w:jc w:val="center"/>
        </w:pPr>
        <w:fldSimple w:instr=" PAGE   \* MERGEFORMAT ">
          <w:r w:rsidR="00DC239D">
            <w:rPr>
              <w:noProof/>
            </w:rPr>
            <w:t>9</w:t>
          </w:r>
        </w:fldSimple>
      </w:p>
    </w:sdtContent>
  </w:sdt>
  <w:p w:rsidR="00E046EB" w:rsidRDefault="00E046E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A54" w:rsidRDefault="00652A54" w:rsidP="005A723A">
      <w:pPr>
        <w:spacing w:after="0" w:line="240" w:lineRule="auto"/>
      </w:pPr>
      <w:r>
        <w:separator/>
      </w:r>
    </w:p>
  </w:footnote>
  <w:footnote w:type="continuationSeparator" w:id="0">
    <w:p w:rsidR="00652A54" w:rsidRDefault="00652A54" w:rsidP="005A7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04AA"/>
    <w:multiLevelType w:val="multilevel"/>
    <w:tmpl w:val="19B83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F15D0"/>
    <w:multiLevelType w:val="hybridMultilevel"/>
    <w:tmpl w:val="BBBC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6D0D"/>
    <w:multiLevelType w:val="hybridMultilevel"/>
    <w:tmpl w:val="98DE0700"/>
    <w:lvl w:ilvl="0" w:tplc="D5F228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D22B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EE97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489C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765E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6237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4E18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8A5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5EC31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0075322"/>
    <w:multiLevelType w:val="multilevel"/>
    <w:tmpl w:val="03FE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54478"/>
    <w:multiLevelType w:val="multilevel"/>
    <w:tmpl w:val="C098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A30AA"/>
    <w:multiLevelType w:val="multilevel"/>
    <w:tmpl w:val="6A8A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79504D"/>
    <w:multiLevelType w:val="multilevel"/>
    <w:tmpl w:val="BF1E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B016C"/>
    <w:multiLevelType w:val="hybridMultilevel"/>
    <w:tmpl w:val="493E2E8C"/>
    <w:lvl w:ilvl="0" w:tplc="213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38A4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750C7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874F6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87F2D0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757458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67FEE2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1F4878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1C052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>
    <w:nsid w:val="596A087D"/>
    <w:multiLevelType w:val="hybridMultilevel"/>
    <w:tmpl w:val="C9D69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9730A9"/>
    <w:multiLevelType w:val="hybridMultilevel"/>
    <w:tmpl w:val="F42A96BE"/>
    <w:lvl w:ilvl="0" w:tplc="79A895B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443C6"/>
    <w:multiLevelType w:val="multilevel"/>
    <w:tmpl w:val="72D8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A11FF"/>
    <w:multiLevelType w:val="hybridMultilevel"/>
    <w:tmpl w:val="16622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911B6B"/>
    <w:multiLevelType w:val="multilevel"/>
    <w:tmpl w:val="C806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E61F9"/>
    <w:multiLevelType w:val="multilevel"/>
    <w:tmpl w:val="C806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B1587"/>
    <w:multiLevelType w:val="multilevel"/>
    <w:tmpl w:val="117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0D538B"/>
    <w:multiLevelType w:val="hybridMultilevel"/>
    <w:tmpl w:val="7542E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6A49EC"/>
    <w:multiLevelType w:val="hybridMultilevel"/>
    <w:tmpl w:val="6694C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CC1B8C"/>
    <w:multiLevelType w:val="hybridMultilevel"/>
    <w:tmpl w:val="86584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F3A26"/>
    <w:multiLevelType w:val="multilevel"/>
    <w:tmpl w:val="00C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0"/>
  </w:num>
  <w:num w:numId="5">
    <w:abstractNumId w:val="13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18"/>
  </w:num>
  <w:num w:numId="11">
    <w:abstractNumId w:val="4"/>
  </w:num>
  <w:num w:numId="12">
    <w:abstractNumId w:val="3"/>
  </w:num>
  <w:num w:numId="13">
    <w:abstractNumId w:val="16"/>
  </w:num>
  <w:num w:numId="14">
    <w:abstractNumId w:val="15"/>
  </w:num>
  <w:num w:numId="15">
    <w:abstractNumId w:val="9"/>
  </w:num>
  <w:num w:numId="16">
    <w:abstractNumId w:val="11"/>
  </w:num>
  <w:num w:numId="17">
    <w:abstractNumId w:val="8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57347"/>
    <w:rsid w:val="00002953"/>
    <w:rsid w:val="00023173"/>
    <w:rsid w:val="00060010"/>
    <w:rsid w:val="00065846"/>
    <w:rsid w:val="00075DE9"/>
    <w:rsid w:val="0009321E"/>
    <w:rsid w:val="00095B6E"/>
    <w:rsid w:val="00097562"/>
    <w:rsid w:val="000B1BD0"/>
    <w:rsid w:val="000B6E28"/>
    <w:rsid w:val="000D27B0"/>
    <w:rsid w:val="000E6A4A"/>
    <w:rsid w:val="00120155"/>
    <w:rsid w:val="00125251"/>
    <w:rsid w:val="0013046B"/>
    <w:rsid w:val="0013539D"/>
    <w:rsid w:val="001742D0"/>
    <w:rsid w:val="00196847"/>
    <w:rsid w:val="001A2FD7"/>
    <w:rsid w:val="001B1549"/>
    <w:rsid w:val="001B65E5"/>
    <w:rsid w:val="001D2BCF"/>
    <w:rsid w:val="001D753D"/>
    <w:rsid w:val="0020411F"/>
    <w:rsid w:val="00265C6B"/>
    <w:rsid w:val="002669F5"/>
    <w:rsid w:val="00275080"/>
    <w:rsid w:val="002820B1"/>
    <w:rsid w:val="002A1B9D"/>
    <w:rsid w:val="002B5048"/>
    <w:rsid w:val="002D032E"/>
    <w:rsid w:val="002D3BDE"/>
    <w:rsid w:val="002E1F60"/>
    <w:rsid w:val="002F43DB"/>
    <w:rsid w:val="002F5BA1"/>
    <w:rsid w:val="0030066C"/>
    <w:rsid w:val="003108C1"/>
    <w:rsid w:val="00313608"/>
    <w:rsid w:val="003667BF"/>
    <w:rsid w:val="00391E8C"/>
    <w:rsid w:val="00397950"/>
    <w:rsid w:val="003B48D7"/>
    <w:rsid w:val="003B724A"/>
    <w:rsid w:val="003C3A81"/>
    <w:rsid w:val="003C4DAD"/>
    <w:rsid w:val="0045539D"/>
    <w:rsid w:val="00487B60"/>
    <w:rsid w:val="004B6604"/>
    <w:rsid w:val="004C2E7F"/>
    <w:rsid w:val="004C3B0A"/>
    <w:rsid w:val="004D3BD5"/>
    <w:rsid w:val="004F578E"/>
    <w:rsid w:val="00502656"/>
    <w:rsid w:val="00570020"/>
    <w:rsid w:val="005A723A"/>
    <w:rsid w:val="005D5122"/>
    <w:rsid w:val="005D5F69"/>
    <w:rsid w:val="005E1DF9"/>
    <w:rsid w:val="00604C96"/>
    <w:rsid w:val="00612276"/>
    <w:rsid w:val="00616F29"/>
    <w:rsid w:val="006253F5"/>
    <w:rsid w:val="006451F8"/>
    <w:rsid w:val="00652A54"/>
    <w:rsid w:val="00663729"/>
    <w:rsid w:val="006833A2"/>
    <w:rsid w:val="006A77A9"/>
    <w:rsid w:val="006B4B33"/>
    <w:rsid w:val="006D77DA"/>
    <w:rsid w:val="00702218"/>
    <w:rsid w:val="00746E90"/>
    <w:rsid w:val="007727B7"/>
    <w:rsid w:val="007F3F0C"/>
    <w:rsid w:val="008335A7"/>
    <w:rsid w:val="008364E7"/>
    <w:rsid w:val="0084712F"/>
    <w:rsid w:val="00857347"/>
    <w:rsid w:val="00872505"/>
    <w:rsid w:val="00872EAF"/>
    <w:rsid w:val="00881A28"/>
    <w:rsid w:val="008C2367"/>
    <w:rsid w:val="008C5E8D"/>
    <w:rsid w:val="008C6907"/>
    <w:rsid w:val="008E4153"/>
    <w:rsid w:val="008F6F63"/>
    <w:rsid w:val="009022CE"/>
    <w:rsid w:val="00907815"/>
    <w:rsid w:val="00917C77"/>
    <w:rsid w:val="00922AB9"/>
    <w:rsid w:val="00933722"/>
    <w:rsid w:val="00935CED"/>
    <w:rsid w:val="00963DCB"/>
    <w:rsid w:val="00974F45"/>
    <w:rsid w:val="00987145"/>
    <w:rsid w:val="00996FFA"/>
    <w:rsid w:val="009E3BE5"/>
    <w:rsid w:val="009E7807"/>
    <w:rsid w:val="009F1F62"/>
    <w:rsid w:val="009F4F87"/>
    <w:rsid w:val="00A10C9A"/>
    <w:rsid w:val="00A172E1"/>
    <w:rsid w:val="00A3472B"/>
    <w:rsid w:val="00A378D1"/>
    <w:rsid w:val="00A40A53"/>
    <w:rsid w:val="00A44929"/>
    <w:rsid w:val="00A46C55"/>
    <w:rsid w:val="00A94FC1"/>
    <w:rsid w:val="00A963E0"/>
    <w:rsid w:val="00AA06C9"/>
    <w:rsid w:val="00AA084C"/>
    <w:rsid w:val="00AA72C0"/>
    <w:rsid w:val="00AC58F7"/>
    <w:rsid w:val="00AF63E1"/>
    <w:rsid w:val="00B20624"/>
    <w:rsid w:val="00B40F87"/>
    <w:rsid w:val="00B455B0"/>
    <w:rsid w:val="00B60B80"/>
    <w:rsid w:val="00B63B5E"/>
    <w:rsid w:val="00B9358B"/>
    <w:rsid w:val="00BD1140"/>
    <w:rsid w:val="00BD1F6D"/>
    <w:rsid w:val="00BF4805"/>
    <w:rsid w:val="00C168D8"/>
    <w:rsid w:val="00C4255A"/>
    <w:rsid w:val="00C51351"/>
    <w:rsid w:val="00C572FB"/>
    <w:rsid w:val="00C726C0"/>
    <w:rsid w:val="00C72B22"/>
    <w:rsid w:val="00C867CA"/>
    <w:rsid w:val="00C8752C"/>
    <w:rsid w:val="00C91366"/>
    <w:rsid w:val="00C92263"/>
    <w:rsid w:val="00C9358D"/>
    <w:rsid w:val="00CC4849"/>
    <w:rsid w:val="00CD4C95"/>
    <w:rsid w:val="00D04CC6"/>
    <w:rsid w:val="00D270A3"/>
    <w:rsid w:val="00D27BE7"/>
    <w:rsid w:val="00D30BCE"/>
    <w:rsid w:val="00D477D0"/>
    <w:rsid w:val="00D5446A"/>
    <w:rsid w:val="00D629B0"/>
    <w:rsid w:val="00D664F5"/>
    <w:rsid w:val="00D82107"/>
    <w:rsid w:val="00D90F46"/>
    <w:rsid w:val="00D93981"/>
    <w:rsid w:val="00DB441D"/>
    <w:rsid w:val="00DC239D"/>
    <w:rsid w:val="00DC2E89"/>
    <w:rsid w:val="00DC46F8"/>
    <w:rsid w:val="00DE3FCE"/>
    <w:rsid w:val="00E00586"/>
    <w:rsid w:val="00E01051"/>
    <w:rsid w:val="00E046EB"/>
    <w:rsid w:val="00E117A3"/>
    <w:rsid w:val="00E70BF3"/>
    <w:rsid w:val="00E73739"/>
    <w:rsid w:val="00E748D3"/>
    <w:rsid w:val="00E8142F"/>
    <w:rsid w:val="00E95753"/>
    <w:rsid w:val="00EA4070"/>
    <w:rsid w:val="00EA7321"/>
    <w:rsid w:val="00EC0016"/>
    <w:rsid w:val="00ED4A7B"/>
    <w:rsid w:val="00F06A1F"/>
    <w:rsid w:val="00F35792"/>
    <w:rsid w:val="00F43209"/>
    <w:rsid w:val="00F7701D"/>
    <w:rsid w:val="00F87DD8"/>
    <w:rsid w:val="00F91669"/>
    <w:rsid w:val="00FB5536"/>
    <w:rsid w:val="00FB7A56"/>
    <w:rsid w:val="00FD6590"/>
    <w:rsid w:val="00FF0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29B0"/>
  </w:style>
  <w:style w:type="paragraph" w:styleId="a5">
    <w:name w:val="List Paragraph"/>
    <w:basedOn w:val="a"/>
    <w:uiPriority w:val="34"/>
    <w:qFormat/>
    <w:rsid w:val="003108C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A72C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5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A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723A"/>
  </w:style>
  <w:style w:type="paragraph" w:styleId="ab">
    <w:name w:val="footer"/>
    <w:basedOn w:val="a"/>
    <w:link w:val="ac"/>
    <w:uiPriority w:val="99"/>
    <w:unhideWhenUsed/>
    <w:rsid w:val="005A7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7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8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98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1201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B%D0%B8%D0%BD%D0%BE%D0%B2%D1%81%D0%BA%D0%B8%D0%B9,_%D0%A0%D0%BE%D0%B4%D0%B8%D0%BE%D0%BD_%D0%AF%D0%BA%D0%BE%D0%B2%D0%BB%D0%B5%D0%B2%D0%B8%D1%87" TargetMode="External"/><Relationship Id="rId13" Type="http://schemas.openxmlformats.org/officeDocument/2006/relationships/hyperlink" Target="https://ru.wikipedia.org/wiki/%D0%9F%D0%BE%D1%80%D1%8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7%D1%91%D1%80%D0%BD%D0%BE%D0%B5_%D0%BC%D0%BE%D1%80%D0%B5" TargetMode="External"/><Relationship Id="rId17" Type="http://schemas.openxmlformats.org/officeDocument/2006/relationships/hyperlink" Target="https://ru.wikipedia.org/wiki/%D0%A0%D1%83%D0%BC%D1%8B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A1%D0%A1%D0%A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D%D0%B5%D1%81%D1%82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E%D1%81%D1%83%D0%B4%D0%B0%D1%80%D1%81%D1%82%D0%B2%D0%B5%D0%BD%D0%BD%D0%B0%D1%8F_%D0%B3%D1%80%D0%B0%D0%BD%D0%B8%D1%86%D0%B0" TargetMode="External"/><Relationship Id="rId10" Type="http://schemas.openxmlformats.org/officeDocument/2006/relationships/hyperlink" Target="https://ru.wikipedia.org/wiki/%D0%AE%D0%B6%D0%BD%D1%8B%D0%B9_%D0%91%D1%83%D0%B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D%D0%B5%D0%BF%D1%80%D0%BE%D0%B2%D1%81%D0%BA%D0%BE-%D0%9A%D0%B0%D1%80%D0%BF%D0%B0%D1%82%D1%81%D0%BA%D0%B0%D1%8F_%D1%81%D1%82%D1%80%D0%B0%D1%82%D0%B5%D0%B3%D0%B8%D1%87%D0%B5%D1%81%D0%BA%D0%B0%D1%8F_%D0%BD%D0%B0%D1%81%D1%82%D1%83%D0%BF%D0%B0%D1%82%D0%B5%D0%BB%D1%8C%D0%BD%D0%B0%D1%8F_%D0%BE%D0%BF%D0%B5%D1%80%D0%B0%D1%86%D0%B8%D1%8F" TargetMode="External"/><Relationship Id="rId14" Type="http://schemas.openxmlformats.org/officeDocument/2006/relationships/hyperlink" Target="https://ru.wikipedia.org/wiki/%D0%9E%D0%B4%D0%B5%D1%81%D1%8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08752-D824-454C-88B3-55FBB3B0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LAN_OS</cp:lastModifiedBy>
  <cp:revision>4</cp:revision>
  <cp:lastPrinted>2015-03-10T21:02:00Z</cp:lastPrinted>
  <dcterms:created xsi:type="dcterms:W3CDTF">2015-03-11T11:16:00Z</dcterms:created>
  <dcterms:modified xsi:type="dcterms:W3CDTF">2015-03-12T16:59:00Z</dcterms:modified>
</cp:coreProperties>
</file>